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730EC" w14:textId="546B73CD" w:rsidR="00D95CFB" w:rsidRPr="008C65A5" w:rsidRDefault="009362C3" w:rsidP="009362C3">
      <w:pPr>
        <w:pStyle w:val="Ttulo1"/>
        <w:jc w:val="center"/>
      </w:pPr>
      <w:r w:rsidRPr="006732E2">
        <w:rPr>
          <w:noProof/>
          <w:sz w:val="24"/>
          <w:lang w:val="es-ES_tradnl" w:eastAsia="es-ES_tradnl"/>
        </w:rPr>
        <w:drawing>
          <wp:anchor distT="0" distB="0" distL="114300" distR="114300" simplePos="0" relativeHeight="251649024" behindDoc="0" locked="0" layoutInCell="1" allowOverlap="1" wp14:anchorId="11CF89F2" wp14:editId="17A0726A">
            <wp:simplePos x="0" y="0"/>
            <wp:positionH relativeFrom="margin">
              <wp:align>left</wp:align>
            </wp:positionH>
            <wp:positionV relativeFrom="paragraph">
              <wp:posOffset>-20002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51072" behindDoc="0" locked="0" layoutInCell="1" allowOverlap="1" wp14:anchorId="2B569D9F" wp14:editId="01521408">
            <wp:simplePos x="0" y="0"/>
            <wp:positionH relativeFrom="margin">
              <wp:align>right</wp:align>
            </wp:positionH>
            <wp:positionV relativeFrom="paragraph">
              <wp:posOffset>-293370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1034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8C65A5" w14:paraId="596FC96C" w14:textId="77777777" w:rsidTr="004819BE">
        <w:tc>
          <w:tcPr>
            <w:tcW w:w="10340" w:type="dxa"/>
          </w:tcPr>
          <w:p w14:paraId="0475AF97" w14:textId="77777777" w:rsidR="008C65A5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03EFF371" w14:textId="275AEB7A" w:rsidR="004C4736" w:rsidRPr="0046550E" w:rsidRDefault="004C4736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cador/a:</w:t>
            </w:r>
          </w:p>
          <w:p w14:paraId="2668776D" w14:textId="2593C8B6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A43E0F">
              <w:rPr>
                <w:rFonts w:ascii="Century Gothic" w:hAnsi="Century Gothic"/>
                <w:b/>
                <w:bCs/>
              </w:rPr>
              <w:t>c</w:t>
            </w:r>
            <w:r w:rsidR="00EA5210" w:rsidRPr="00B67AC7">
              <w:rPr>
                <w:rFonts w:ascii="Century Gothic" w:hAnsi="Century Gothic"/>
                <w:b/>
                <w:bCs/>
              </w:rPr>
              <w:t>uarto</w:t>
            </w:r>
            <w:r w:rsidR="00AF3BBB" w:rsidRPr="00B67AC7">
              <w:rPr>
                <w:rFonts w:ascii="Century Gothic" w:hAnsi="Century Gothic"/>
                <w:b/>
                <w:bCs/>
              </w:rPr>
              <w:t xml:space="preserve"> año</w:t>
            </w:r>
          </w:p>
          <w:p w14:paraId="10BA62DF" w14:textId="29079BD6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FC1D80">
              <w:rPr>
                <w:rFonts w:ascii="Century Gothic" w:hAnsi="Century Gothic"/>
                <w:sz w:val="24"/>
              </w:rPr>
              <w:t>Matemáticas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65408" behindDoc="0" locked="0" layoutInCell="1" allowOverlap="1" wp14:anchorId="050943E1" wp14:editId="44D725A0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BF696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10490" w:type="dxa"/>
        <w:tblInd w:w="-15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8363"/>
      </w:tblGrid>
      <w:tr w:rsidR="008C65A5" w14:paraId="0EC44B60" w14:textId="77777777" w:rsidTr="00BE3791">
        <w:tc>
          <w:tcPr>
            <w:tcW w:w="2127" w:type="dxa"/>
            <w:shd w:val="clear" w:color="auto" w:fill="ABEFFF"/>
          </w:tcPr>
          <w:p w14:paraId="77E2594A" w14:textId="77777777" w:rsidR="008C65A5" w:rsidRPr="0024255F" w:rsidRDefault="008C65A5" w:rsidP="0046550E">
            <w:pPr>
              <w:rPr>
                <w:rFonts w:ascii="Century Gothic" w:hAnsi="Century Gothic"/>
                <w:b/>
                <w:bCs/>
              </w:rPr>
            </w:pPr>
            <w:r w:rsidRPr="0024255F">
              <w:rPr>
                <w:rFonts w:ascii="Century Gothic" w:hAnsi="Century Gothic"/>
                <w:b/>
                <w:bCs/>
              </w:rPr>
              <w:t>Materiales o recursos</w:t>
            </w:r>
            <w:r w:rsidR="00707FE7" w:rsidRPr="0024255F">
              <w:rPr>
                <w:rFonts w:ascii="Century Gothic" w:hAnsi="Century Gothic"/>
                <w:b/>
                <w:bCs/>
              </w:rPr>
              <w:t xml:space="preserve"> que voy a necesitar</w:t>
            </w:r>
            <w:r w:rsidRPr="0024255F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8363" w:type="dxa"/>
          </w:tcPr>
          <w:p w14:paraId="4FA428D4" w14:textId="5894DE28" w:rsidR="009F08DC" w:rsidRPr="00ED4A2D" w:rsidRDefault="00BE3791" w:rsidP="009F08DC">
            <w:pPr>
              <w:jc w:val="both"/>
              <w:rPr>
                <w:rFonts w:ascii="Century Gothic" w:hAnsi="Century Gothic"/>
                <w:i/>
              </w:rPr>
            </w:pPr>
            <w:r w:rsidRPr="007913D1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984896" behindDoc="1" locked="0" layoutInCell="1" allowOverlap="1" wp14:anchorId="2E2F6FFF" wp14:editId="2B1A3256">
                  <wp:simplePos x="0" y="0"/>
                  <wp:positionH relativeFrom="margin">
                    <wp:posOffset>4648835</wp:posOffset>
                  </wp:positionH>
                  <wp:positionV relativeFrom="paragraph">
                    <wp:posOffset>175260</wp:posOffset>
                  </wp:positionV>
                  <wp:extent cx="428625" cy="581025"/>
                  <wp:effectExtent l="0" t="0" r="9525" b="9525"/>
                  <wp:wrapTight wrapText="bothSides">
                    <wp:wrapPolygon edited="0">
                      <wp:start x="5760" y="0"/>
                      <wp:lineTo x="0" y="2125"/>
                      <wp:lineTo x="0" y="21246"/>
                      <wp:lineTo x="21120" y="21246"/>
                      <wp:lineTo x="21120" y="7082"/>
                      <wp:lineTo x="19200" y="2125"/>
                      <wp:lineTo x="16320" y="0"/>
                      <wp:lineTo x="5760" y="0"/>
                    </wp:wrapPolygon>
                  </wp:wrapTight>
                  <wp:docPr id="4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08DC" w:rsidRPr="00ED4A2D">
              <w:rPr>
                <w:rFonts w:ascii="Century Gothic" w:hAnsi="Century Gothic"/>
                <w:i/>
              </w:rPr>
              <w:t>Para llevar a cabo el trabajo necesitas:</w:t>
            </w:r>
          </w:p>
          <w:p w14:paraId="2771134B" w14:textId="5315FC51" w:rsidR="00EF2C1F" w:rsidRPr="00ED4A2D" w:rsidRDefault="009F08D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ED4A2D">
              <w:rPr>
                <w:rFonts w:ascii="Century Gothic" w:hAnsi="Century Gothic"/>
                <w:i/>
              </w:rPr>
              <w:t>C</w:t>
            </w:r>
            <w:r w:rsidR="00EF2C1F" w:rsidRPr="00ED4A2D">
              <w:rPr>
                <w:rFonts w:ascii="Century Gothic" w:hAnsi="Century Gothic"/>
                <w:i/>
              </w:rPr>
              <w:t>uaderno, borrador, lápiz</w:t>
            </w:r>
            <w:r w:rsidR="00EA5210">
              <w:rPr>
                <w:rFonts w:ascii="Century Gothic" w:hAnsi="Century Gothic"/>
                <w:i/>
              </w:rPr>
              <w:t>.</w:t>
            </w:r>
          </w:p>
          <w:p w14:paraId="30D98EE9" w14:textId="2BD2FF32" w:rsidR="00EA5210" w:rsidRDefault="00381CF7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ED4A2D">
              <w:rPr>
                <w:rFonts w:ascii="Century Gothic" w:hAnsi="Century Gothic"/>
                <w:i/>
              </w:rPr>
              <w:t>Contadores</w:t>
            </w:r>
            <w:r w:rsidR="008D6300" w:rsidRPr="00ED4A2D">
              <w:rPr>
                <w:rFonts w:ascii="Century Gothic" w:hAnsi="Century Gothic"/>
                <w:i/>
              </w:rPr>
              <w:t xml:space="preserve"> </w:t>
            </w:r>
            <w:r w:rsidR="009D54B3">
              <w:rPr>
                <w:rFonts w:ascii="Century Gothic" w:hAnsi="Century Gothic"/>
                <w:i/>
              </w:rPr>
              <w:t>como fichas, tapas o semillas (en caso necesario</w:t>
            </w:r>
            <w:r w:rsidR="00EA5210">
              <w:rPr>
                <w:rFonts w:ascii="Century Gothic" w:hAnsi="Century Gothic"/>
                <w:i/>
              </w:rPr>
              <w:t>)</w:t>
            </w:r>
            <w:r w:rsidR="00BE3791" w:rsidRPr="007913D1">
              <w:rPr>
                <w:noProof/>
                <w:lang w:eastAsia="es-CR"/>
              </w:rPr>
              <w:t xml:space="preserve"> </w:t>
            </w:r>
          </w:p>
          <w:p w14:paraId="233DA3DE" w14:textId="02AC2D73" w:rsidR="008C65A5" w:rsidRPr="00EF2C1F" w:rsidRDefault="009F08D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0012B4">
              <w:rPr>
                <w:rFonts w:ascii="Century Gothic" w:hAnsi="Century Gothic"/>
                <w:i/>
              </w:rPr>
              <w:t>Las actividades de esta guía</w:t>
            </w:r>
            <w:r w:rsidR="00707FE7" w:rsidRPr="000012B4">
              <w:rPr>
                <w:rFonts w:ascii="Century Gothic" w:hAnsi="Century Gothic"/>
                <w:i/>
              </w:rPr>
              <w:t>.</w:t>
            </w:r>
          </w:p>
        </w:tc>
      </w:tr>
      <w:tr w:rsidR="008C65A5" w14:paraId="179543AC" w14:textId="77777777" w:rsidTr="00BE3791">
        <w:tc>
          <w:tcPr>
            <w:tcW w:w="2127" w:type="dxa"/>
            <w:shd w:val="clear" w:color="auto" w:fill="ABEFFF"/>
          </w:tcPr>
          <w:p w14:paraId="1B8C5F8B" w14:textId="77777777" w:rsidR="008C65A5" w:rsidRPr="0024255F" w:rsidRDefault="008C65A5" w:rsidP="00F61C46">
            <w:pPr>
              <w:rPr>
                <w:rFonts w:ascii="Century Gothic" w:hAnsi="Century Gothic"/>
                <w:b/>
                <w:bCs/>
              </w:rPr>
            </w:pPr>
            <w:r w:rsidRPr="0024255F">
              <w:rPr>
                <w:rFonts w:ascii="Century Gothic" w:hAnsi="Century Gothic"/>
                <w:b/>
                <w:bCs/>
              </w:rPr>
              <w:t xml:space="preserve">Condiciones </w:t>
            </w:r>
            <w:r w:rsidR="00F61C46" w:rsidRPr="0024255F">
              <w:rPr>
                <w:rFonts w:ascii="Century Gothic" w:hAnsi="Century Gothic"/>
                <w:b/>
                <w:bCs/>
              </w:rPr>
              <w:t xml:space="preserve">que debe tener </w:t>
            </w:r>
            <w:r w:rsidR="0046550E" w:rsidRPr="0024255F">
              <w:rPr>
                <w:rFonts w:ascii="Century Gothic" w:hAnsi="Century Gothic"/>
                <w:b/>
                <w:bCs/>
              </w:rPr>
              <w:t xml:space="preserve">el lugar donde voy a trabajar </w:t>
            </w:r>
          </w:p>
        </w:tc>
        <w:tc>
          <w:tcPr>
            <w:tcW w:w="8363" w:type="dxa"/>
          </w:tcPr>
          <w:p w14:paraId="733A1DC7" w14:textId="37CE43F2" w:rsidR="008C65A5" w:rsidRPr="009B2E29" w:rsidRDefault="009F08DC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El lugar donde trabajo debe estar limpio y ordenado, puede ser la sala, el cuarto o el patio de la casa. </w:t>
            </w:r>
          </w:p>
        </w:tc>
      </w:tr>
      <w:tr w:rsidR="008C65A5" w14:paraId="2EBB067E" w14:textId="77777777" w:rsidTr="00BE3791">
        <w:tc>
          <w:tcPr>
            <w:tcW w:w="2127" w:type="dxa"/>
            <w:shd w:val="clear" w:color="auto" w:fill="ABEFFF"/>
          </w:tcPr>
          <w:p w14:paraId="5451D202" w14:textId="77777777" w:rsidR="008C65A5" w:rsidRPr="0024255F" w:rsidRDefault="0046550E" w:rsidP="0046550E">
            <w:pPr>
              <w:rPr>
                <w:rFonts w:ascii="Century Gothic" w:hAnsi="Century Gothic"/>
                <w:b/>
                <w:bCs/>
              </w:rPr>
            </w:pPr>
            <w:r w:rsidRPr="0024255F">
              <w:rPr>
                <w:rFonts w:ascii="Century Gothic" w:hAnsi="Century Gothic"/>
                <w:b/>
                <w:bCs/>
              </w:rPr>
              <w:t>Tiempo en que se espera que realice la guía</w:t>
            </w:r>
            <w:r w:rsidR="008C65A5" w:rsidRPr="0024255F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8363" w:type="dxa"/>
          </w:tcPr>
          <w:p w14:paraId="61F27D3A" w14:textId="7135B9A6" w:rsidR="008C65A5" w:rsidRPr="009B2E29" w:rsidRDefault="009F08DC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Requiero de </w:t>
            </w:r>
            <w:r w:rsidR="000012B4" w:rsidRPr="00BE3791">
              <w:rPr>
                <w:rFonts w:ascii="Century Gothic" w:hAnsi="Century Gothic"/>
                <w:b/>
                <w:bCs/>
                <w:i/>
                <w:iCs/>
                <w:color w:val="000000" w:themeColor="text1"/>
                <w:u w:val="single"/>
              </w:rPr>
              <w:t>dos</w:t>
            </w:r>
            <w:r w:rsidR="00627E2A" w:rsidRPr="00BE3791">
              <w:rPr>
                <w:rFonts w:ascii="Century Gothic" w:hAnsi="Century Gothic"/>
                <w:b/>
                <w:bCs/>
                <w:i/>
                <w:iCs/>
                <w:color w:val="000000" w:themeColor="text1"/>
                <w:u w:val="single"/>
              </w:rPr>
              <w:t xml:space="preserve"> hora</w:t>
            </w:r>
            <w:r w:rsidR="000012B4" w:rsidRPr="00BE3791">
              <w:rPr>
                <w:rFonts w:ascii="Century Gothic" w:hAnsi="Century Gothic"/>
                <w:b/>
                <w:bCs/>
                <w:i/>
                <w:iCs/>
                <w:color w:val="000000" w:themeColor="text1"/>
                <w:u w:val="single"/>
              </w:rPr>
              <w:t>s</w:t>
            </w:r>
            <w:r w:rsidR="00627E2A" w:rsidRPr="00BE3791">
              <w:rPr>
                <w:rFonts w:ascii="Century Gothic" w:hAnsi="Century Gothic"/>
                <w:b/>
                <w:bCs/>
                <w:i/>
                <w:iCs/>
                <w:color w:val="000000" w:themeColor="text1"/>
                <w:u w:val="single"/>
              </w:rPr>
              <w:t xml:space="preserve"> </w:t>
            </w:r>
            <w:r w:rsidR="009D54B3" w:rsidRPr="00BE3791">
              <w:rPr>
                <w:rFonts w:ascii="Century Gothic" w:hAnsi="Century Gothic"/>
                <w:b/>
                <w:bCs/>
                <w:i/>
                <w:iCs/>
                <w:color w:val="000000" w:themeColor="text1"/>
                <w:u w:val="single"/>
              </w:rPr>
              <w:t>aproximadamente</w:t>
            </w:r>
            <w:r w:rsidR="009D54B3" w:rsidRPr="00BE3791">
              <w:rPr>
                <w:rFonts w:ascii="Century Gothic" w:hAnsi="Century Gothic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i/>
                <w:iCs/>
              </w:rPr>
              <w:t>para completar la guía.</w:t>
            </w:r>
            <w:r w:rsidR="001C3A25">
              <w:rPr>
                <w:rFonts w:ascii="Century Gothic" w:hAnsi="Century Gothic"/>
                <w:i/>
                <w:iCs/>
              </w:rPr>
              <w:t xml:space="preserve">  Cada actividad </w:t>
            </w:r>
            <w:r w:rsidR="00517452">
              <w:rPr>
                <w:rFonts w:ascii="Century Gothic" w:hAnsi="Century Gothic"/>
                <w:i/>
                <w:iCs/>
              </w:rPr>
              <w:t>la puedo</w:t>
            </w:r>
            <w:r w:rsidR="001C3A25">
              <w:rPr>
                <w:rFonts w:ascii="Century Gothic" w:hAnsi="Century Gothic"/>
                <w:i/>
                <w:iCs/>
              </w:rPr>
              <w:t xml:space="preserve"> realizar en diferente momento</w:t>
            </w:r>
            <w:r w:rsidR="00517452">
              <w:rPr>
                <w:rFonts w:ascii="Century Gothic" w:hAnsi="Century Gothic"/>
                <w:i/>
                <w:iCs/>
              </w:rPr>
              <w:t xml:space="preserve">, </w:t>
            </w:r>
            <w:r w:rsidR="001C3A25">
              <w:rPr>
                <w:rFonts w:ascii="Century Gothic" w:hAnsi="Century Gothic"/>
                <w:i/>
                <w:iCs/>
              </w:rPr>
              <w:t xml:space="preserve">pero siguiendo el orden de la </w:t>
            </w:r>
            <w:r w:rsidR="00517452">
              <w:rPr>
                <w:rFonts w:ascii="Century Gothic" w:hAnsi="Century Gothic"/>
                <w:i/>
                <w:iCs/>
              </w:rPr>
              <w:t>guía</w:t>
            </w:r>
            <w:r w:rsidR="001C3A25">
              <w:rPr>
                <w:rFonts w:ascii="Century Gothic" w:hAnsi="Century Gothic"/>
                <w:i/>
                <w:iCs/>
              </w:rPr>
              <w:t>.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drawing>
          <wp:anchor distT="0" distB="0" distL="114300" distR="114300" simplePos="0" relativeHeight="251666432" behindDoc="0" locked="0" layoutInCell="1" allowOverlap="1" wp14:anchorId="27BB7C34" wp14:editId="0CCB3B7D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7C6CE016" w:rsidR="008C65A5" w:rsidRPr="00117EE0" w:rsidRDefault="0046550E" w:rsidP="00BF696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34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8363"/>
      </w:tblGrid>
      <w:tr w:rsidR="007D6BD3" w14:paraId="4B81057D" w14:textId="77777777" w:rsidTr="00604F82">
        <w:tc>
          <w:tcPr>
            <w:tcW w:w="1977" w:type="dxa"/>
            <w:shd w:val="clear" w:color="auto" w:fill="ABEFFF"/>
          </w:tcPr>
          <w:p w14:paraId="3488D26F" w14:textId="77777777" w:rsidR="008C65A5" w:rsidRPr="004819BE" w:rsidRDefault="008C65A5" w:rsidP="0046550E">
            <w:pPr>
              <w:rPr>
                <w:rFonts w:ascii="Century Gothic" w:hAnsi="Century Gothic"/>
                <w:b/>
                <w:bCs/>
              </w:rPr>
            </w:pPr>
            <w:r w:rsidRPr="004819BE">
              <w:rPr>
                <w:rFonts w:ascii="Century Gothic" w:hAnsi="Century Gothic"/>
                <w:b/>
                <w:bCs/>
              </w:rPr>
              <w:t xml:space="preserve">Indicaciones </w:t>
            </w:r>
          </w:p>
        </w:tc>
        <w:tc>
          <w:tcPr>
            <w:tcW w:w="8363" w:type="dxa"/>
          </w:tcPr>
          <w:p w14:paraId="38BD954A" w14:textId="257E1F45" w:rsidR="009918AB" w:rsidRPr="00904C48" w:rsidRDefault="009918AB" w:rsidP="009918AB">
            <w:pPr>
              <w:jc w:val="both"/>
              <w:rPr>
                <w:rFonts w:ascii="Century Gothic" w:hAnsi="Century Gothic"/>
                <w:sz w:val="20"/>
                <w:szCs w:val="23"/>
              </w:rPr>
            </w:pPr>
            <w:r w:rsidRPr="00904C48">
              <w:rPr>
                <w:rFonts w:ascii="Century Gothic" w:hAnsi="Century Gothic"/>
                <w:szCs w:val="23"/>
              </w:rPr>
              <w:t xml:space="preserve">Leo las instrucciones y realizo cada actividad que me proponen.  De ser necesario, solicito ayuda a algún miembro de mi familia. </w:t>
            </w:r>
          </w:p>
          <w:p w14:paraId="7FFDB095" w14:textId="5C151278" w:rsidR="008D5D67" w:rsidRDefault="009918AB" w:rsidP="009918A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04C48">
              <w:rPr>
                <w:rFonts w:ascii="Century Gothic" w:hAnsi="Century Gothic"/>
                <w:szCs w:val="23"/>
              </w:rPr>
              <w:t>Una vez concluido el trabajo, solicito a algún familiar que revise lo realizado</w:t>
            </w:r>
            <w:r w:rsidRPr="004C0F54">
              <w:rPr>
                <w:rFonts w:ascii="Century Gothic" w:hAnsi="Century Gothic"/>
                <w:sz w:val="23"/>
                <w:szCs w:val="23"/>
              </w:rPr>
              <w:t>.</w:t>
            </w:r>
          </w:p>
          <w:p w14:paraId="426C302D" w14:textId="6F4AF1D9" w:rsidR="008C65A5" w:rsidRPr="0024255F" w:rsidRDefault="008C65A5" w:rsidP="0024255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7D6BD3" w14:paraId="04B919E5" w14:textId="77777777" w:rsidTr="00604F82">
        <w:tc>
          <w:tcPr>
            <w:tcW w:w="1977" w:type="dxa"/>
            <w:shd w:val="clear" w:color="auto" w:fill="ABEFFF"/>
          </w:tcPr>
          <w:p w14:paraId="2FBC6FC4" w14:textId="77777777" w:rsidR="0046550E" w:rsidRPr="004819BE" w:rsidRDefault="0046550E" w:rsidP="0046550E">
            <w:pPr>
              <w:rPr>
                <w:rFonts w:ascii="Century Gothic" w:hAnsi="Century Gothic"/>
                <w:b/>
                <w:bCs/>
              </w:rPr>
            </w:pPr>
          </w:p>
          <w:p w14:paraId="5E59049A" w14:textId="33BE5377" w:rsidR="008C65A5" w:rsidRPr="004819BE" w:rsidRDefault="00C250F1" w:rsidP="00C250F1">
            <w:pPr>
              <w:rPr>
                <w:rFonts w:ascii="Century Gothic" w:hAnsi="Century Gothic"/>
                <w:b/>
                <w:bCs/>
              </w:rPr>
            </w:pPr>
            <w:r w:rsidRPr="004819BE">
              <w:rPr>
                <w:rFonts w:ascii="Century Gothic" w:hAnsi="Century Gothic"/>
                <w:b/>
                <w:bCs/>
              </w:rPr>
              <w:t>Actividades para retomar o introducir el nuevo conocimiento.</w:t>
            </w:r>
          </w:p>
        </w:tc>
        <w:tc>
          <w:tcPr>
            <w:tcW w:w="8363" w:type="dxa"/>
          </w:tcPr>
          <w:p w14:paraId="4A4BC71C" w14:textId="5CB99560" w:rsidR="00EA5210" w:rsidRPr="004819BE" w:rsidRDefault="00EA5210" w:rsidP="004819BE">
            <w:pPr>
              <w:jc w:val="center"/>
              <w:rPr>
                <w:rFonts w:ascii="Century Gothic" w:eastAsia="Times New Roman" w:hAnsi="Century Gothic" w:cs="Times New Roman"/>
                <w:color w:val="2E74B5" w:themeColor="accent1" w:themeShade="BF"/>
                <w:lang w:eastAsia="es-ES_tradnl"/>
              </w:rPr>
            </w:pPr>
            <w:r w:rsidRPr="000B3932">
              <w:rPr>
                <w:rFonts w:ascii="Century Gothic" w:hAnsi="Century Gothic"/>
                <w:b/>
                <w:color w:val="4472C4" w:themeColor="accent5"/>
                <w:sz w:val="24"/>
                <w:szCs w:val="24"/>
                <w:lang w:val="es-ES"/>
              </w:rPr>
              <w:t xml:space="preserve">Actividad 1: </w:t>
            </w:r>
            <w:r w:rsidR="00454963">
              <w:rPr>
                <w:rFonts w:ascii="Century Gothic" w:hAnsi="Century Gothic"/>
                <w:b/>
                <w:color w:val="4472C4" w:themeColor="accent5"/>
                <w:sz w:val="24"/>
                <w:szCs w:val="24"/>
                <w:lang w:val="es-ES"/>
              </w:rPr>
              <w:t xml:space="preserve">Recordando el concepto de </w:t>
            </w:r>
            <w:r w:rsidR="002A78CD">
              <w:rPr>
                <w:rFonts w:ascii="Century Gothic" w:hAnsi="Century Gothic"/>
                <w:b/>
                <w:color w:val="4472C4" w:themeColor="accent5"/>
                <w:sz w:val="24"/>
                <w:szCs w:val="24"/>
                <w:lang w:val="es-ES"/>
              </w:rPr>
              <w:t>r</w:t>
            </w:r>
            <w:r w:rsidR="00967053">
              <w:rPr>
                <w:rFonts w:ascii="Century Gothic" w:hAnsi="Century Gothic"/>
                <w:b/>
                <w:color w:val="4472C4" w:themeColor="accent5"/>
                <w:sz w:val="24"/>
                <w:szCs w:val="24"/>
                <w:lang w:val="es-ES"/>
              </w:rPr>
              <w:t xml:space="preserve">eparto </w:t>
            </w:r>
            <w:r w:rsidR="00454963">
              <w:rPr>
                <w:rFonts w:ascii="Century Gothic" w:hAnsi="Century Gothic"/>
                <w:b/>
                <w:color w:val="4472C4" w:themeColor="accent5"/>
                <w:sz w:val="24"/>
                <w:szCs w:val="24"/>
                <w:lang w:val="es-ES"/>
              </w:rPr>
              <w:t>equitativo</w:t>
            </w:r>
            <w:r w:rsidR="00EF0D87">
              <w:rPr>
                <w:rFonts w:ascii="Century Gothic" w:hAnsi="Century Gothic"/>
                <w:b/>
                <w:color w:val="2E74B5" w:themeColor="accent1" w:themeShade="BF"/>
                <w:sz w:val="24"/>
                <w:szCs w:val="24"/>
                <w:lang w:val="es-ES"/>
              </w:rPr>
              <w:t>.</w:t>
            </w:r>
          </w:p>
          <w:p w14:paraId="3998F271" w14:textId="2D003FAB" w:rsidR="00EA5210" w:rsidRDefault="00BE3791" w:rsidP="00EA5210">
            <w:pPr>
              <w:rPr>
                <w:rFonts w:ascii="Century Gothic" w:eastAsia="Times New Roman" w:hAnsi="Century Gothic" w:cs="Times New Roman"/>
                <w:b/>
                <w:bCs/>
                <w:lang w:eastAsia="es-ES_tradnl"/>
              </w:rPr>
            </w:pPr>
            <w:r w:rsidRPr="000B3932">
              <w:rPr>
                <w:b/>
                <w:noProof/>
                <w:color w:val="4472C4" w:themeColor="accent5"/>
                <w:lang w:val="es-ES_tradnl" w:eastAsia="es-ES_tradnl"/>
              </w:rPr>
              <w:drawing>
                <wp:anchor distT="0" distB="0" distL="114300" distR="114300" simplePos="0" relativeHeight="251982848" behindDoc="1" locked="0" layoutInCell="1" allowOverlap="1" wp14:anchorId="7D9748CD" wp14:editId="2FD0DDD4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78435</wp:posOffset>
                  </wp:positionV>
                  <wp:extent cx="501650" cy="542925"/>
                  <wp:effectExtent l="0" t="0" r="0" b="9525"/>
                  <wp:wrapTight wrapText="bothSides">
                    <wp:wrapPolygon edited="0">
                      <wp:start x="0" y="0"/>
                      <wp:lineTo x="0" y="21221"/>
                      <wp:lineTo x="20506" y="21221"/>
                      <wp:lineTo x="20506" y="0"/>
                      <wp:lineTo x="0" y="0"/>
                    </wp:wrapPolygon>
                  </wp:wrapTight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315C2F" w14:textId="42AA3F88" w:rsidR="00BE3791" w:rsidRDefault="00BE3791" w:rsidP="00EA5210">
            <w:pPr>
              <w:rPr>
                <w:rFonts w:ascii="Century Gothic" w:eastAsia="Times New Roman" w:hAnsi="Century Gothic" w:cs="Times New Roman"/>
                <w:b/>
                <w:bCs/>
                <w:lang w:eastAsia="es-ES_tradnl"/>
              </w:rPr>
            </w:pPr>
          </w:p>
          <w:p w14:paraId="70C3EA16" w14:textId="77777777" w:rsidR="00BE3791" w:rsidRDefault="00BE3791" w:rsidP="00BE3791">
            <w:pPr>
              <w:rPr>
                <w:rFonts w:ascii="Century Gothic" w:eastAsia="Times New Roman" w:hAnsi="Century Gothic" w:cs="Times New Roman"/>
                <w:b/>
                <w:bCs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lang w:eastAsia="es-ES_tradnl"/>
              </w:rPr>
              <w:t>Leo con cuidado toda la actividad antes de realizarla.</w:t>
            </w:r>
          </w:p>
          <w:p w14:paraId="3E7EAB2E" w14:textId="1C79E366" w:rsidR="00BE3791" w:rsidRDefault="00BE3791" w:rsidP="00EA5210">
            <w:pPr>
              <w:rPr>
                <w:rFonts w:ascii="Century Gothic" w:eastAsia="Times New Roman" w:hAnsi="Century Gothic" w:cs="Times New Roman"/>
                <w:b/>
                <w:bCs/>
                <w:lang w:eastAsia="es-ES_tradnl"/>
              </w:rPr>
            </w:pPr>
          </w:p>
          <w:p w14:paraId="0B1571D0" w14:textId="7E754589" w:rsidR="00BE3791" w:rsidRPr="00BE3791" w:rsidRDefault="00BE3791" w:rsidP="00BF6966">
            <w:pPr>
              <w:pStyle w:val="Prrafodelista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lang w:eastAsia="es-ES_tradnl"/>
              </w:rPr>
            </w:pPr>
            <w:r w:rsidRPr="00BE3791">
              <w:rPr>
                <w:rFonts w:ascii="Century Gothic" w:eastAsia="Times New Roman" w:hAnsi="Century Gothic" w:cs="Times New Roman"/>
                <w:lang w:eastAsia="es-ES_tradnl"/>
              </w:rPr>
              <w:t>Resuelvo las siguientes situaciones.</w:t>
            </w:r>
          </w:p>
          <w:p w14:paraId="013EA0D7" w14:textId="77777777" w:rsidR="00BE3791" w:rsidRPr="00BE3791" w:rsidRDefault="00BE3791" w:rsidP="00EA5210">
            <w:pPr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14:paraId="4E6A2EF0" w14:textId="761A9E30" w:rsidR="00B13493" w:rsidRDefault="00B13493" w:rsidP="00BF6966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303" w:hanging="283"/>
              <w:jc w:val="both"/>
              <w:rPr>
                <w:rFonts w:ascii="Century Gothic" w:hAnsi="Century Gothic" w:cs="ArialMT"/>
              </w:rPr>
            </w:pPr>
            <w:r w:rsidRPr="009C487B">
              <w:rPr>
                <w:rFonts w:ascii="Century Gothic" w:hAnsi="Century Gothic" w:cs="ArialMT"/>
              </w:rPr>
              <w:t>Si un grupo de estudiantes de cuarto año de cier</w:t>
            </w:r>
            <w:r w:rsidR="00E445B8">
              <w:rPr>
                <w:rFonts w:ascii="Century Gothic" w:hAnsi="Century Gothic" w:cs="ArialMT"/>
              </w:rPr>
              <w:t>ta escuela está compuesto por 20</w:t>
            </w:r>
            <w:r w:rsidRPr="009C487B">
              <w:rPr>
                <w:rFonts w:ascii="Century Gothic" w:hAnsi="Century Gothic" w:cs="ArialMT"/>
              </w:rPr>
              <w:t xml:space="preserve"> estudiantes, ¿cuántos grupos de 4 personas se pueden formar?</w:t>
            </w:r>
            <w:r w:rsidR="00712CE2" w:rsidRPr="009C487B">
              <w:rPr>
                <w:rFonts w:ascii="Century Gothic" w:hAnsi="Century Gothic" w:cs="ArialMT"/>
              </w:rPr>
              <w:t xml:space="preserve"> _____________________</w:t>
            </w:r>
            <w:r w:rsidR="0024312D">
              <w:rPr>
                <w:rFonts w:ascii="Century Gothic" w:hAnsi="Century Gothic" w:cs="ArialMT"/>
              </w:rPr>
              <w:t>____</w:t>
            </w:r>
            <w:r w:rsidR="00712CE2" w:rsidRPr="009C487B">
              <w:rPr>
                <w:rFonts w:ascii="Century Gothic" w:hAnsi="Century Gothic" w:cs="ArialMT"/>
              </w:rPr>
              <w:t xml:space="preserve">_ </w:t>
            </w:r>
          </w:p>
          <w:p w14:paraId="79E64543" w14:textId="77777777" w:rsidR="00244B2C" w:rsidRDefault="00244B2C" w:rsidP="00604F82">
            <w:pPr>
              <w:autoSpaceDE w:val="0"/>
              <w:autoSpaceDN w:val="0"/>
              <w:adjustRightInd w:val="0"/>
              <w:ind w:left="1303" w:hanging="283"/>
              <w:jc w:val="both"/>
              <w:rPr>
                <w:rFonts w:ascii="Century Gothic" w:hAnsi="Century Gothic" w:cs="ArialMT"/>
              </w:rPr>
            </w:pPr>
          </w:p>
          <w:p w14:paraId="4C874147" w14:textId="77777777" w:rsidR="0048062F" w:rsidRDefault="0048062F" w:rsidP="00604F82">
            <w:pPr>
              <w:autoSpaceDE w:val="0"/>
              <w:autoSpaceDN w:val="0"/>
              <w:adjustRightInd w:val="0"/>
              <w:ind w:left="1303" w:hanging="283"/>
              <w:jc w:val="both"/>
              <w:rPr>
                <w:rFonts w:ascii="Century Gothic" w:hAnsi="Century Gothic" w:cs="ArialMT"/>
              </w:rPr>
            </w:pPr>
          </w:p>
          <w:p w14:paraId="7BE02F02" w14:textId="77777777" w:rsidR="0048062F" w:rsidRDefault="0048062F" w:rsidP="00604F82">
            <w:pPr>
              <w:autoSpaceDE w:val="0"/>
              <w:autoSpaceDN w:val="0"/>
              <w:adjustRightInd w:val="0"/>
              <w:ind w:left="1303" w:hanging="283"/>
              <w:jc w:val="both"/>
              <w:rPr>
                <w:rFonts w:ascii="Century Gothic" w:hAnsi="Century Gothic" w:cs="ArialMT"/>
              </w:rPr>
            </w:pPr>
          </w:p>
          <w:p w14:paraId="28C591D2" w14:textId="158856BC" w:rsidR="00B13493" w:rsidRPr="0024312D" w:rsidRDefault="00CB7909" w:rsidP="00BF6966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303" w:hanging="283"/>
              <w:jc w:val="both"/>
              <w:rPr>
                <w:rFonts w:ascii="Century Gothic" w:hAnsi="Century Gothic" w:cs="ArialMT"/>
              </w:rPr>
            </w:pPr>
            <w:r>
              <w:rPr>
                <w:rFonts w:ascii="Century Gothic" w:hAnsi="Century Gothic" w:cs="ArialMT"/>
              </w:rPr>
              <w:lastRenderedPageBreak/>
              <w:t xml:space="preserve">Raquel lleva a la escuela </w:t>
            </w:r>
            <w:r w:rsidR="0048062F">
              <w:rPr>
                <w:rFonts w:ascii="Century Gothic" w:hAnsi="Century Gothic" w:cs="ArialMT"/>
              </w:rPr>
              <w:t>17</w:t>
            </w:r>
            <w:r w:rsidR="00244B2C" w:rsidRPr="0024312D">
              <w:rPr>
                <w:rFonts w:ascii="Century Gothic" w:hAnsi="Century Gothic" w:cs="ArialMT"/>
              </w:rPr>
              <w:t xml:space="preserve"> ma</w:t>
            </w:r>
            <w:r w:rsidR="007E6A5B">
              <w:rPr>
                <w:rFonts w:ascii="Century Gothic" w:hAnsi="Century Gothic" w:cs="ArialMT"/>
              </w:rPr>
              <w:t>nzana</w:t>
            </w:r>
            <w:r w:rsidR="00244B2C" w:rsidRPr="0024312D">
              <w:rPr>
                <w:rFonts w:ascii="Century Gothic" w:hAnsi="Century Gothic" w:cs="ArialMT"/>
              </w:rPr>
              <w:t>s y quiere c</w:t>
            </w:r>
            <w:r w:rsidR="0024312D" w:rsidRPr="0024312D">
              <w:rPr>
                <w:rFonts w:ascii="Century Gothic" w:hAnsi="Century Gothic" w:cs="ArialMT"/>
              </w:rPr>
              <w:t xml:space="preserve">ompartirlos con </w:t>
            </w:r>
            <w:r w:rsidR="007E6A5B">
              <w:rPr>
                <w:rFonts w:ascii="Century Gothic" w:hAnsi="Century Gothic" w:cs="ArialMT"/>
              </w:rPr>
              <w:t xml:space="preserve">4 de </w:t>
            </w:r>
            <w:r w:rsidR="0024312D" w:rsidRPr="0024312D">
              <w:rPr>
                <w:rFonts w:ascii="Century Gothic" w:hAnsi="Century Gothic" w:cs="ArialMT"/>
              </w:rPr>
              <w:t xml:space="preserve">sus </w:t>
            </w:r>
            <w:r w:rsidR="006C0AFF">
              <w:rPr>
                <w:rFonts w:ascii="Century Gothic" w:hAnsi="Century Gothic" w:cs="ArialMT"/>
              </w:rPr>
              <w:t>amigos</w:t>
            </w:r>
            <w:r w:rsidR="00244B2C" w:rsidRPr="0024312D">
              <w:rPr>
                <w:rFonts w:ascii="Century Gothic" w:hAnsi="Century Gothic" w:cs="ArialMT"/>
              </w:rPr>
              <w:t>, de ma</w:t>
            </w:r>
            <w:r w:rsidR="007E6A5B">
              <w:rPr>
                <w:rFonts w:ascii="Century Gothic" w:hAnsi="Century Gothic" w:cs="ArialMT"/>
              </w:rPr>
              <w:t>nera que quiere repartirlos en 5</w:t>
            </w:r>
            <w:r w:rsidR="00244B2C" w:rsidRPr="0024312D">
              <w:rPr>
                <w:rFonts w:ascii="Century Gothic" w:hAnsi="Century Gothic" w:cs="ArialMT"/>
              </w:rPr>
              <w:t xml:space="preserve"> partes iguales (incluy</w:t>
            </w:r>
            <w:r w:rsidR="007E6A5B">
              <w:rPr>
                <w:rFonts w:ascii="Century Gothic" w:hAnsi="Century Gothic" w:cs="ArialMT"/>
              </w:rPr>
              <w:t>éndose ella). ¿Cuánta</w:t>
            </w:r>
            <w:r>
              <w:rPr>
                <w:rFonts w:ascii="Century Gothic" w:hAnsi="Century Gothic" w:cs="ArialMT"/>
              </w:rPr>
              <w:t xml:space="preserve">s </w:t>
            </w:r>
            <w:r w:rsidR="007E6A5B">
              <w:rPr>
                <w:rFonts w:ascii="Century Gothic" w:hAnsi="Century Gothic" w:cs="ArialMT"/>
              </w:rPr>
              <w:t>manzanas</w:t>
            </w:r>
            <w:r w:rsidR="00244B2C" w:rsidRPr="0024312D">
              <w:rPr>
                <w:rFonts w:ascii="Century Gothic" w:hAnsi="Century Gothic" w:cs="ArialMT"/>
              </w:rPr>
              <w:t xml:space="preserve"> le corresponde</w:t>
            </w:r>
            <w:r>
              <w:rPr>
                <w:rFonts w:ascii="Century Gothic" w:hAnsi="Century Gothic" w:cs="ArialMT"/>
              </w:rPr>
              <w:t>n</w:t>
            </w:r>
            <w:r w:rsidR="00244B2C" w:rsidRPr="0024312D">
              <w:rPr>
                <w:rFonts w:ascii="Century Gothic" w:hAnsi="Century Gothic" w:cs="ArialMT"/>
              </w:rPr>
              <w:t xml:space="preserve"> a cada uno?</w:t>
            </w:r>
            <w:r w:rsidR="0024312D" w:rsidRPr="0024312D">
              <w:rPr>
                <w:rFonts w:ascii="Century Gothic" w:hAnsi="Century Gothic" w:cs="ArialMT"/>
              </w:rPr>
              <w:t xml:space="preserve">  </w:t>
            </w:r>
            <w:r w:rsidR="00595184">
              <w:rPr>
                <w:rFonts w:ascii="Century Gothic" w:hAnsi="Century Gothic" w:cs="ArialMT"/>
              </w:rPr>
              <w:t>____</w:t>
            </w:r>
            <w:r w:rsidR="00244B2C" w:rsidRPr="0024312D">
              <w:rPr>
                <w:rFonts w:ascii="Century Gothic" w:hAnsi="Century Gothic" w:cs="ArialMT"/>
              </w:rPr>
              <w:t>___</w:t>
            </w:r>
            <w:r w:rsidR="00595184">
              <w:rPr>
                <w:rFonts w:ascii="Century Gothic" w:hAnsi="Century Gothic" w:cs="ArialMT"/>
              </w:rPr>
              <w:t>_________</w:t>
            </w:r>
            <w:r w:rsidR="0024312D">
              <w:rPr>
                <w:rFonts w:ascii="Century Gothic" w:hAnsi="Century Gothic" w:cs="ArialMT"/>
              </w:rPr>
              <w:t xml:space="preserve">_____ </w:t>
            </w:r>
            <w:r w:rsidR="000034CF">
              <w:rPr>
                <w:rFonts w:ascii="Century Gothic" w:hAnsi="Century Gothic" w:cs="ArialMT"/>
              </w:rPr>
              <w:t>¿Sobran manzanas? __________________</w:t>
            </w:r>
          </w:p>
          <w:p w14:paraId="76683313" w14:textId="77777777" w:rsidR="0048062F" w:rsidRDefault="0048062F" w:rsidP="00604F82">
            <w:pPr>
              <w:ind w:left="1303" w:hanging="283"/>
              <w:jc w:val="both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124DAA6" w14:textId="4F58DFE0" w:rsidR="00604F82" w:rsidRDefault="00604F82" w:rsidP="00BF6966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Contesto las siguientes preguntas; </w:t>
            </w:r>
          </w:p>
          <w:p w14:paraId="21D1C103" w14:textId="1D12B134" w:rsidR="00BE3791" w:rsidRPr="00604F82" w:rsidRDefault="00604F82" w:rsidP="00BF6966">
            <w:pPr>
              <w:pStyle w:val="Prrafodelista"/>
              <w:numPr>
                <w:ilvl w:val="0"/>
                <w:numId w:val="8"/>
              </w:numPr>
              <w:spacing w:after="240"/>
              <w:ind w:left="1434" w:hanging="357"/>
              <w:contextualSpacing w:val="0"/>
              <w:rPr>
                <w:rFonts w:ascii="Century Gothic" w:hAnsi="Century Gothic"/>
                <w:bCs/>
                <w:sz w:val="24"/>
                <w:szCs w:val="24"/>
              </w:rPr>
            </w:pPr>
            <w:r w:rsidRPr="00604F82">
              <w:rPr>
                <w:rFonts w:ascii="Century Gothic" w:hAnsi="Century Gothic"/>
                <w:bCs/>
                <w:sz w:val="24"/>
                <w:szCs w:val="24"/>
              </w:rPr>
              <w:t>¿Qué conocimientos recordé con esa actividad?</w:t>
            </w:r>
          </w:p>
          <w:p w14:paraId="68EC4AFB" w14:textId="717B2A4D" w:rsidR="00604F82" w:rsidRPr="00604F82" w:rsidRDefault="00604F82" w:rsidP="00BF6966">
            <w:pPr>
              <w:pStyle w:val="Prrafodelista"/>
              <w:numPr>
                <w:ilvl w:val="0"/>
                <w:numId w:val="8"/>
              </w:numPr>
              <w:spacing w:after="240"/>
              <w:ind w:left="1434" w:hanging="357"/>
              <w:contextualSpacing w:val="0"/>
              <w:rPr>
                <w:rFonts w:ascii="Century Gothic" w:hAnsi="Century Gothic"/>
                <w:bCs/>
                <w:sz w:val="24"/>
                <w:szCs w:val="24"/>
              </w:rPr>
            </w:pPr>
            <w:r w:rsidRPr="00604F82">
              <w:rPr>
                <w:rFonts w:ascii="Century Gothic" w:hAnsi="Century Gothic"/>
                <w:bCs/>
                <w:sz w:val="24"/>
                <w:szCs w:val="24"/>
              </w:rPr>
              <w:t xml:space="preserve">¿Cuál es la operación con la cual se relacionan las situaciones presentadas? </w:t>
            </w:r>
          </w:p>
          <w:p w14:paraId="4AE8E147" w14:textId="071A5BC6" w:rsidR="00BE3791" w:rsidRPr="00604F82" w:rsidRDefault="004C43C6" w:rsidP="008127AE">
            <w:pPr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24084E">
              <w:rPr>
                <w:rFonts w:ascii="Century Gothic" w:eastAsia="Times New Roman" w:hAnsi="Century Gothic" w:cs="Times New Roman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BA23A97" wp14:editId="2F0AEE29">
                      <wp:simplePos x="0" y="0"/>
                      <wp:positionH relativeFrom="margin">
                        <wp:posOffset>1519555</wp:posOffset>
                      </wp:positionH>
                      <wp:positionV relativeFrom="paragraph">
                        <wp:posOffset>19354</wp:posOffset>
                      </wp:positionV>
                      <wp:extent cx="3248025" cy="1181100"/>
                      <wp:effectExtent l="0" t="0" r="28575" b="1905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EFEE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C50528" w14:textId="77777777" w:rsidR="00604F82" w:rsidRDefault="00604F82" w:rsidP="00604F8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  <w:r w:rsidRPr="004819BE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 xml:space="preserve">¿Comprendo la actividad? </w:t>
                                  </w:r>
                                </w:p>
                                <w:p w14:paraId="356393DE" w14:textId="77777777" w:rsidR="00604F82" w:rsidRDefault="00604F82" w:rsidP="00604F8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  <w:r w:rsidRPr="004819BE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 xml:space="preserve">¿Es necesario volver a leerlas?  </w:t>
                                  </w:r>
                                </w:p>
                                <w:p w14:paraId="482C784D" w14:textId="77777777" w:rsidR="00604F82" w:rsidRDefault="00604F82" w:rsidP="00604F8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  <w:r w:rsidRPr="004819BE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>¿Comprendo lo que me están preguntando?</w:t>
                                  </w:r>
                                </w:p>
                                <w:p w14:paraId="0CBF2926" w14:textId="77777777" w:rsidR="00B13493" w:rsidRPr="00712F76" w:rsidRDefault="00B13493" w:rsidP="00B1349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1E1DF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23A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5" o:spid="_x0000_s1026" type="#_x0000_t202" style="position:absolute;margin-left:119.65pt;margin-top:1.5pt;width:255.75pt;height:9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" fillcolor="#bcefee" strokeweight=".5pt">
                      <v:textbox>
                        <w:txbxContent>
                          <w:p w14:paraId="24C50528" w14:textId="77777777" w:rsidR="00604F82" w:rsidRDefault="00604F82" w:rsidP="00604F82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 w:rsidRPr="004819BE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 xml:space="preserve">¿Comprendo la actividad? </w:t>
                            </w:r>
                          </w:p>
                          <w:p w14:paraId="356393DE" w14:textId="77777777" w:rsidR="00604F82" w:rsidRDefault="00604F82" w:rsidP="00604F82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 w:rsidRPr="004819BE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 xml:space="preserve">¿Es necesario volver a leerlas?  </w:t>
                            </w:r>
                          </w:p>
                          <w:p w14:paraId="482C784D" w14:textId="77777777" w:rsidR="00604F82" w:rsidRDefault="00604F82" w:rsidP="00604F82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 w:rsidRPr="004819BE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¿Comprendo lo que me están preguntando?</w:t>
                            </w:r>
                          </w:p>
                          <w:p w14:paraId="0CBF2926" w14:textId="77777777" w:rsidR="00B13493" w:rsidRPr="00712F76" w:rsidRDefault="00B13493" w:rsidP="00B1349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1E1DF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813C878" w14:textId="13F708D4" w:rsidR="00967053" w:rsidRDefault="00244B2C" w:rsidP="004C43C6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24084E">
              <w:rPr>
                <w:rFonts w:ascii="Century Gothic" w:eastAsia="Times New Roman" w:hAnsi="Century Gothic" w:cs="Times New Roman"/>
                <w:noProof/>
                <w:lang w:val="es-ES_tradnl" w:eastAsia="es-ES_tradnl"/>
              </w:rPr>
              <w:drawing>
                <wp:anchor distT="0" distB="0" distL="114300" distR="114300" simplePos="0" relativeHeight="251829248" behindDoc="0" locked="0" layoutInCell="1" allowOverlap="1" wp14:anchorId="513A0564" wp14:editId="49F2851F">
                  <wp:simplePos x="0" y="0"/>
                  <wp:positionH relativeFrom="column">
                    <wp:posOffset>138346</wp:posOffset>
                  </wp:positionH>
                  <wp:positionV relativeFrom="paragraph">
                    <wp:posOffset>17446</wp:posOffset>
                  </wp:positionV>
                  <wp:extent cx="948459" cy="845388"/>
                  <wp:effectExtent l="0" t="0" r="4445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878" cy="85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DF7456" w14:textId="4FE370EE" w:rsidR="00967053" w:rsidRDefault="00967053" w:rsidP="00EA5210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E7EB2B2" w14:textId="64D8CE3E" w:rsidR="00967053" w:rsidRDefault="00967053" w:rsidP="00EA5210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D9A645A" w14:textId="16715E04" w:rsidR="00967053" w:rsidRDefault="00967053" w:rsidP="00EA5210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708BD1F" w14:textId="0B9E785A" w:rsidR="00967053" w:rsidRDefault="00967053" w:rsidP="00B13493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304E32A" w14:textId="17061734" w:rsidR="00EA5210" w:rsidRDefault="00EA5210" w:rsidP="00EA5210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                              </w:t>
            </w:r>
          </w:p>
          <w:p w14:paraId="0DF163AE" w14:textId="0C63215E" w:rsidR="00604F82" w:rsidRDefault="00604F82" w:rsidP="00EA5210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04F82">
              <w:rPr>
                <w:rFonts w:ascii="Century Gothic" w:hAnsi="Century Gothic"/>
                <w:b/>
                <w:noProof/>
                <w:sz w:val="24"/>
                <w:szCs w:val="24"/>
                <w:lang w:val="es-ES_tradnl" w:eastAsia="es-ES_tradnl"/>
              </w:rPr>
              <w:drawing>
                <wp:anchor distT="0" distB="0" distL="114300" distR="114300" simplePos="0" relativeHeight="251987968" behindDoc="0" locked="0" layoutInCell="1" allowOverlap="1" wp14:anchorId="1D24B4CE" wp14:editId="585CDC25">
                  <wp:simplePos x="0" y="0"/>
                  <wp:positionH relativeFrom="column">
                    <wp:posOffset>3450369</wp:posOffset>
                  </wp:positionH>
                  <wp:positionV relativeFrom="paragraph">
                    <wp:posOffset>92710</wp:posOffset>
                  </wp:positionV>
                  <wp:extent cx="685165" cy="1085850"/>
                  <wp:effectExtent l="0" t="0" r="635" b="0"/>
                  <wp:wrapNone/>
                  <wp:docPr id="22" name="Imagen 22" descr="D:\Users\xzuniga\Downloads\thumbnail_niño_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xzuniga\Downloads\thumbnail_niño_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9AD679" w14:textId="5203BDDB" w:rsidR="00604F82" w:rsidRDefault="004C43C6" w:rsidP="00EA5210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04F82">
              <w:rPr>
                <w:rFonts w:ascii="Century Gothic" w:hAnsi="Century Gothic"/>
                <w:b/>
                <w:noProof/>
                <w:sz w:val="24"/>
                <w:szCs w:val="24"/>
                <w:lang w:val="es-ES_tradnl" w:eastAsia="es-ES_tradnl"/>
              </w:rPr>
              <w:drawing>
                <wp:anchor distT="0" distB="0" distL="114300" distR="114300" simplePos="0" relativeHeight="251986944" behindDoc="0" locked="0" layoutInCell="1" allowOverlap="1" wp14:anchorId="6033CF02" wp14:editId="2BC93ABB">
                  <wp:simplePos x="0" y="0"/>
                  <wp:positionH relativeFrom="column">
                    <wp:posOffset>1125274</wp:posOffset>
                  </wp:positionH>
                  <wp:positionV relativeFrom="paragraph">
                    <wp:posOffset>55550</wp:posOffset>
                  </wp:positionV>
                  <wp:extent cx="1505723" cy="793268"/>
                  <wp:effectExtent l="0" t="0" r="0" b="698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949" cy="80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A981FD" w14:textId="49C1340C" w:rsidR="00604F82" w:rsidRDefault="00604F82" w:rsidP="00EA5210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4356DBC" w14:textId="77777777" w:rsidR="009918AB" w:rsidRDefault="009918AB" w:rsidP="0048062F">
            <w:pPr>
              <w:spacing w:after="240"/>
              <w:jc w:val="both"/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14:paraId="40BFA847" w14:textId="6CAB1530" w:rsidR="00595184" w:rsidRDefault="00595184" w:rsidP="0048062F">
            <w:pPr>
              <w:spacing w:after="240"/>
              <w:jc w:val="both"/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14:paraId="2BB6D062" w14:textId="77777777" w:rsidR="006948C8" w:rsidRDefault="006948C8" w:rsidP="006948C8">
            <w:pPr>
              <w:pStyle w:val="Prrafodelista"/>
              <w:spacing w:after="240" w:line="259" w:lineRule="auto"/>
              <w:contextualSpacing w:val="0"/>
              <w:jc w:val="both"/>
              <w:rPr>
                <w:rFonts w:ascii="Century Gothic" w:eastAsia="Times New Roman" w:hAnsi="Century Gothic" w:cs="Times New Roman"/>
                <w:lang w:eastAsia="es-ES_tradnl"/>
              </w:rPr>
            </w:pPr>
            <w:r w:rsidRPr="0024084E">
              <w:rPr>
                <w:rFonts w:ascii="Century Gothic" w:eastAsia="Times New Roman" w:hAnsi="Century Gothic" w:cs="Times New Roman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309171E" wp14:editId="3EC8C02D">
                      <wp:simplePos x="0" y="0"/>
                      <wp:positionH relativeFrom="column">
                        <wp:posOffset>275334</wp:posOffset>
                      </wp:positionH>
                      <wp:positionV relativeFrom="paragraph">
                        <wp:posOffset>138629</wp:posOffset>
                      </wp:positionV>
                      <wp:extent cx="4676775" cy="666750"/>
                      <wp:effectExtent l="57150" t="57150" r="47625" b="5715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6775" cy="6667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74000">
                                    <a:schemeClr val="accent6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6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6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extrusionH="76200" prstMaterial="metal">
                                <a:bevelT/>
                                <a:bevelB w="101600" prst="riblet"/>
                                <a:extrusionClr>
                                  <a:schemeClr val="accent1">
                                    <a:lumMod val="20000"/>
                                    <a:lumOff val="80000"/>
                                  </a:schemeClr>
                                </a:extrusionClr>
                              </a:sp3d>
                            </wps:spPr>
                            <wps:txbx>
                              <w:txbxContent>
                                <w:p w14:paraId="2F5AB19F" w14:textId="77777777" w:rsidR="006948C8" w:rsidRDefault="006948C8" w:rsidP="006948C8">
                                  <w:pPr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4819BE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lang w:val="es-ES"/>
                                    </w:rPr>
                                    <w:t xml:space="preserve">Cuando termino mi trabajo veré un video en el siguiente link: </w:t>
                                  </w:r>
                                </w:p>
                                <w:p w14:paraId="1A18225B" w14:textId="64E4CA71" w:rsidR="006948C8" w:rsidRDefault="0066681C" w:rsidP="0066681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lang w:val="es-ES"/>
                                    </w:rPr>
                                  </w:pPr>
                                  <w:hyperlink r:id="rId20" w:history="1">
                                    <w:r w:rsidRPr="00EA0237">
                                      <w:rPr>
                                        <w:rStyle w:val="Hipervnculo"/>
                                        <w:rFonts w:ascii="Century Gothic" w:hAnsi="Century Gothic"/>
                                        <w:i/>
                                        <w:lang w:val="es-ES"/>
                                      </w:rPr>
                                      <w:t>https://youtu.be/1FJY23quwLU</w:t>
                                    </w:r>
                                  </w:hyperlink>
                                </w:p>
                                <w:p w14:paraId="3BF025E8" w14:textId="77777777" w:rsidR="0066681C" w:rsidRPr="004819BE" w:rsidRDefault="0066681C" w:rsidP="0066681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0917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3" o:spid="_x0000_s1027" type="#_x0000_t202" style="position:absolute;left:0;text-align:left;margin-left:21.7pt;margin-top:10.9pt;width:368.25pt;height:52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" fillcolor="#deeaf6 [660]" strokeweight=".5pt">
                      <v:fill color2="#d4e8c6 [985]" rotate="t" angle="180" colors="0 #deebf7;48497f #bedcaa;54395f #bedcaa;1 #d4e8c6" focus="100%" type="gradient"/>
                      <v:textbox>
                        <w:txbxContent>
                          <w:p w14:paraId="2F5AB19F" w14:textId="77777777" w:rsidR="006948C8" w:rsidRDefault="006948C8" w:rsidP="006948C8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es-ES"/>
                              </w:rPr>
                            </w:pPr>
                            <w:r w:rsidRPr="004819BE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es-ES"/>
                              </w:rPr>
                              <w:t xml:space="preserve">Cuando termino mi trabajo veré un video en el siguiente link: </w:t>
                            </w:r>
                          </w:p>
                          <w:p w14:paraId="1A18225B" w14:textId="64E4CA71" w:rsidR="006948C8" w:rsidRDefault="0066681C" w:rsidP="0066681C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es-ES"/>
                              </w:rPr>
                            </w:pPr>
                            <w:hyperlink r:id="rId21" w:history="1">
                              <w:r w:rsidRPr="00EA0237">
                                <w:rPr>
                                  <w:rStyle w:val="Hipervnculo"/>
                                  <w:rFonts w:ascii="Century Gothic" w:hAnsi="Century Gothic"/>
                                  <w:i/>
                                  <w:lang w:val="es-ES"/>
                                </w:rPr>
                                <w:t>https://youtu.be/1FJY23quwLU</w:t>
                              </w:r>
                            </w:hyperlink>
                          </w:p>
                          <w:p w14:paraId="3BF025E8" w14:textId="77777777" w:rsidR="0066681C" w:rsidRPr="004819BE" w:rsidRDefault="0066681C" w:rsidP="0066681C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650C7B" w14:textId="77777777" w:rsidR="006948C8" w:rsidRDefault="006948C8" w:rsidP="006948C8">
            <w:pPr>
              <w:pStyle w:val="Prrafodelista"/>
              <w:spacing w:after="240" w:line="259" w:lineRule="auto"/>
              <w:contextualSpacing w:val="0"/>
              <w:jc w:val="both"/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14:paraId="029C8C1A" w14:textId="77777777" w:rsidR="006948C8" w:rsidRDefault="006948C8" w:rsidP="006948C8">
            <w:pPr>
              <w:pStyle w:val="Prrafodelista"/>
              <w:spacing w:after="240" w:line="259" w:lineRule="auto"/>
              <w:contextualSpacing w:val="0"/>
              <w:jc w:val="both"/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14:paraId="66C6E1BB" w14:textId="45F4D1BF" w:rsidR="004C43C6" w:rsidRDefault="004C43C6" w:rsidP="006948C8">
            <w:pPr>
              <w:tabs>
                <w:tab w:val="left" w:pos="1376"/>
              </w:tabs>
              <w:spacing w:after="200" w:line="276" w:lineRule="auto"/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 w:rsidRPr="0024084E">
              <w:rPr>
                <w:rFonts w:ascii="Century Gothic" w:eastAsia="Times New Roman" w:hAnsi="Century Gothic" w:cs="Times New Roman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C1F78F5" wp14:editId="3B39826B">
                      <wp:simplePos x="0" y="0"/>
                      <wp:positionH relativeFrom="column">
                        <wp:posOffset>333127</wp:posOffset>
                      </wp:positionH>
                      <wp:positionV relativeFrom="paragraph">
                        <wp:posOffset>59055</wp:posOffset>
                      </wp:positionV>
                      <wp:extent cx="4676775" cy="666750"/>
                      <wp:effectExtent l="57150" t="57150" r="47625" b="5715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6775" cy="6667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20000"/>
                                      <a:lumOff val="80000"/>
                                    </a:srgbClr>
                                  </a:gs>
                                  <a:gs pos="74000">
                                    <a:srgbClr val="70AD47">
                                      <a:lumMod val="45000"/>
                                      <a:lumOff val="55000"/>
                                    </a:srgbClr>
                                  </a:gs>
                                  <a:gs pos="83000">
                                    <a:srgbClr val="70AD47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70AD47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extrusionH="76200" prstMaterial="metal">
                                <a:bevelT/>
                                <a:bevelB w="101600" prst="riblet"/>
                                <a:extrusionClr>
                                  <a:srgbClr val="5B9BD5">
                                    <a:lumMod val="20000"/>
                                    <a:lumOff val="80000"/>
                                  </a:srgbClr>
                                </a:extrusionClr>
                              </a:sp3d>
                            </wps:spPr>
                            <wps:txbx>
                              <w:txbxContent>
                                <w:p w14:paraId="3FE917DB" w14:textId="16937F65" w:rsidR="004C43C6" w:rsidRDefault="004C43C6" w:rsidP="004C43C6">
                                  <w:pPr>
                                    <w:tabs>
                                      <w:tab w:val="left" w:pos="1376"/>
                                    </w:tabs>
                                    <w:spacing w:after="200" w:line="276" w:lineRule="auto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lang w:val="es-ES"/>
                                    </w:rPr>
                                    <w:t>Para complementar puedo observar otro vídeo en</w:t>
                                  </w:r>
                                  <w:r w:rsidRPr="004819BE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lang w:val="es-ES"/>
                                    </w:rPr>
                                    <w:t xml:space="preserve">: </w:t>
                                  </w:r>
                                </w:p>
                                <w:p w14:paraId="6C44F11E" w14:textId="6E3F3A89" w:rsidR="004C43C6" w:rsidRPr="001B5073" w:rsidRDefault="009400AD" w:rsidP="0061736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hyperlink r:id="rId22" w:history="1">
                                    <w:r w:rsidR="00617367">
                                      <w:rPr>
                                        <w:rStyle w:val="Hipervnculo"/>
                                      </w:rPr>
                                      <w:t>https://www.youtube.com/watch?v=PCRCrdJbaCM</w:t>
                                    </w:r>
                                  </w:hyperlink>
                                </w:p>
                                <w:p w14:paraId="2BE2ED75" w14:textId="77777777" w:rsidR="004C43C6" w:rsidRPr="004819BE" w:rsidRDefault="004C43C6" w:rsidP="004C43C6">
                                  <w:pPr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F78F5" id="Cuadro de texto 14" o:spid="_x0000_s1028" type="#_x0000_t202" style="position:absolute;left:0;text-align:left;margin-left:26.25pt;margin-top:4.65pt;width:368.25pt;height:52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" fillcolor="#deebf7" strokeweight=".5pt">
                      <v:fill color2="#d4e8c6" rotate="t" angle="180" colors="0 #deebf7;48497f #bedcaa;54395f #bedcaa;1 #d4e8c6" focus="100%" type="gradient"/>
                      <v:textbox>
                        <w:txbxContent>
                          <w:p w14:paraId="3FE917DB" w14:textId="16937F65" w:rsidR="004C43C6" w:rsidRDefault="004C43C6" w:rsidP="004C43C6">
                            <w:pPr>
                              <w:tabs>
                                <w:tab w:val="left" w:pos="1376"/>
                              </w:tabs>
                              <w:spacing w:after="200" w:line="276" w:lineRule="auto"/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es-ES"/>
                              </w:rPr>
                              <w:t>Par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es-ES"/>
                              </w:rPr>
                              <w:t>a complementar puedo observar otro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es-ES"/>
                              </w:rPr>
                              <w:t xml:space="preserve"> vídeo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es-ES"/>
                              </w:rPr>
                              <w:t xml:space="preserve"> en</w:t>
                            </w:r>
                            <w:r w:rsidRPr="004819BE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es-ES"/>
                              </w:rPr>
                              <w:t xml:space="preserve">: </w:t>
                            </w:r>
                          </w:p>
                          <w:p w14:paraId="6C44F11E" w14:textId="6E3F3A89" w:rsidR="004C43C6" w:rsidRPr="001B5073" w:rsidRDefault="00617367" w:rsidP="0061736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hyperlink r:id="rId23" w:history="1">
                              <w:r>
                                <w:rPr>
                                  <w:rStyle w:val="Hipervnculo"/>
                                </w:rPr>
                                <w:t>https://www.youtube.com/watch?v=PCRCrdJbaCM</w:t>
                              </w:r>
                            </w:hyperlink>
                          </w:p>
                          <w:p w14:paraId="2BE2ED75" w14:textId="77777777" w:rsidR="004C43C6" w:rsidRPr="004819BE" w:rsidRDefault="004C43C6" w:rsidP="004C43C6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FE0B13" w14:textId="77777777" w:rsidR="004C43C6" w:rsidRDefault="004C43C6" w:rsidP="006948C8">
            <w:pPr>
              <w:tabs>
                <w:tab w:val="left" w:pos="1376"/>
              </w:tabs>
              <w:spacing w:after="200" w:line="276" w:lineRule="auto"/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14:paraId="338B0010" w14:textId="77777777" w:rsidR="004C43C6" w:rsidRDefault="004C43C6" w:rsidP="006948C8">
            <w:pPr>
              <w:tabs>
                <w:tab w:val="left" w:pos="1376"/>
              </w:tabs>
              <w:spacing w:after="200" w:line="276" w:lineRule="auto"/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14:paraId="4AB76483" w14:textId="35C85BED" w:rsidR="006948C8" w:rsidRDefault="006948C8" w:rsidP="006948C8">
            <w:pPr>
              <w:tabs>
                <w:tab w:val="left" w:pos="1376"/>
              </w:tabs>
              <w:spacing w:after="200" w:line="276" w:lineRule="auto"/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995136" behindDoc="0" locked="0" layoutInCell="1" allowOverlap="1" wp14:anchorId="368155F1" wp14:editId="1ACABEFE">
                  <wp:simplePos x="0" y="0"/>
                  <wp:positionH relativeFrom="column">
                    <wp:posOffset>4022725</wp:posOffset>
                  </wp:positionH>
                  <wp:positionV relativeFrom="paragraph">
                    <wp:posOffset>257630</wp:posOffset>
                  </wp:positionV>
                  <wp:extent cx="1186737" cy="1057275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737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19BE">
              <w:rPr>
                <w:rFonts w:ascii="Century Gothic" w:hAnsi="Century Gothic"/>
                <w:i/>
                <w:color w:val="000000" w:themeColor="text1"/>
                <w:lang w:val="es-ES"/>
              </w:rPr>
              <w:t xml:space="preserve">Una vez concluido el video reflexiono. </w:t>
            </w:r>
          </w:p>
          <w:p w14:paraId="24B8A099" w14:textId="627B660B" w:rsidR="006948C8" w:rsidRDefault="006948C8" w:rsidP="006948C8">
            <w:pPr>
              <w:tabs>
                <w:tab w:val="left" w:pos="1376"/>
              </w:tabs>
              <w:spacing w:after="200" w:line="276" w:lineRule="auto"/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 w:rsidRPr="004819BE">
              <w:rPr>
                <w:rFonts w:ascii="Century Gothic" w:hAnsi="Century Gothic"/>
                <w:i/>
                <w:noProof/>
                <w:color w:val="000000" w:themeColor="text1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F0DD1D7" wp14:editId="59A4F08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1910</wp:posOffset>
                      </wp:positionV>
                      <wp:extent cx="3933825" cy="1000125"/>
                      <wp:effectExtent l="0" t="0" r="28575" b="2857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38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EFEE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F66FC8" w14:textId="77777777" w:rsidR="006948C8" w:rsidRPr="004819BE" w:rsidRDefault="006948C8" w:rsidP="00BF6966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  <w:ind w:left="284" w:hanging="284"/>
                                    <w:contextualSpacing w:val="0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¿</w:t>
                                  </w:r>
                                  <w:r w:rsidRPr="004819BE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 xml:space="preserve">Comprendí el video? ¿Es necesario volverlo a ver? </w:t>
                                  </w:r>
                                </w:p>
                                <w:p w14:paraId="142B08CD" w14:textId="77777777" w:rsidR="006948C8" w:rsidRPr="004819BE" w:rsidRDefault="006948C8" w:rsidP="00BF6966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  <w:ind w:left="284" w:hanging="284"/>
                                    <w:contextualSpacing w:val="0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  <w:r w:rsidRPr="004819BE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>¿Qué sabía antes de estos temas y qué sé ahora?</w:t>
                                  </w:r>
                                </w:p>
                                <w:p w14:paraId="51FD5C57" w14:textId="77777777" w:rsidR="006948C8" w:rsidRPr="004819BE" w:rsidRDefault="006948C8" w:rsidP="00BF6966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  <w:ind w:left="284" w:hanging="284"/>
                                    <w:contextualSpacing w:val="0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  <w:r w:rsidRPr="004819BE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>¿Qué puedo mejorar de mi trabajo?</w:t>
                                  </w:r>
                                </w:p>
                                <w:p w14:paraId="7FCC5476" w14:textId="77777777" w:rsidR="006948C8" w:rsidRPr="004819BE" w:rsidRDefault="006948C8" w:rsidP="00BF6966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  <w:ind w:left="284" w:hanging="284"/>
                                    <w:contextualSpacing w:val="0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  <w:r w:rsidRPr="004819BE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>¿Cómo le puedo explicar a otra persona lo que aprendí?</w:t>
                                  </w:r>
                                </w:p>
                                <w:p w14:paraId="5CD1316B" w14:textId="77777777" w:rsidR="006948C8" w:rsidRDefault="006948C8" w:rsidP="006948C8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DD1D7" id="Cuadro de texto 2" o:spid="_x0000_s1028" type="#_x0000_t202" style="position:absolute;left:0;text-align:left;margin-left:4.15pt;margin-top:3.3pt;width:309.75pt;height:78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" fillcolor="#bcefee" strokeweight=".5pt">
                      <v:textbox>
                        <w:txbxContent>
                          <w:p w14:paraId="07F66FC8" w14:textId="77777777" w:rsidR="006948C8" w:rsidRPr="004819BE" w:rsidRDefault="006948C8" w:rsidP="00BF696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284" w:hanging="284"/>
                              <w:contextualSpacing w:val="0"/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¿</w:t>
                            </w:r>
                            <w:r w:rsidRPr="004819BE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 xml:space="preserve">Comprendí el video? ¿Es necesario volverlo a ver? </w:t>
                            </w:r>
                          </w:p>
                          <w:p w14:paraId="142B08CD" w14:textId="77777777" w:rsidR="006948C8" w:rsidRPr="004819BE" w:rsidRDefault="006948C8" w:rsidP="00BF696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284" w:hanging="284"/>
                              <w:contextualSpacing w:val="0"/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 w:rsidRPr="004819BE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¿Qué sabía antes de estos temas y qué sé ahora?</w:t>
                            </w:r>
                          </w:p>
                          <w:p w14:paraId="51FD5C57" w14:textId="77777777" w:rsidR="006948C8" w:rsidRPr="004819BE" w:rsidRDefault="006948C8" w:rsidP="00BF696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284" w:hanging="284"/>
                              <w:contextualSpacing w:val="0"/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 w:rsidRPr="004819BE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¿Qué puedo mejorar de mi trabajo?</w:t>
                            </w:r>
                          </w:p>
                          <w:p w14:paraId="7FCC5476" w14:textId="77777777" w:rsidR="006948C8" w:rsidRPr="004819BE" w:rsidRDefault="006948C8" w:rsidP="00BF696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284" w:hanging="284"/>
                              <w:contextualSpacing w:val="0"/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 w:rsidRPr="004819BE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¿Cómo le puedo explicar a otra persona lo que aprendí?</w:t>
                            </w:r>
                          </w:p>
                          <w:p w14:paraId="5CD1316B" w14:textId="77777777" w:rsidR="006948C8" w:rsidRDefault="006948C8" w:rsidP="006948C8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C8196E" w14:textId="77777777" w:rsidR="006948C8" w:rsidRDefault="006948C8" w:rsidP="006948C8">
            <w:pPr>
              <w:tabs>
                <w:tab w:val="left" w:pos="1376"/>
              </w:tabs>
              <w:spacing w:after="200" w:line="276" w:lineRule="auto"/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14:paraId="768E2C64" w14:textId="77777777" w:rsidR="004C43C6" w:rsidRDefault="004C43C6" w:rsidP="006948C8">
            <w:pPr>
              <w:tabs>
                <w:tab w:val="left" w:pos="1376"/>
              </w:tabs>
              <w:spacing w:after="200" w:line="276" w:lineRule="auto"/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14:paraId="16D8581D" w14:textId="587E1358" w:rsidR="002817E8" w:rsidRPr="00604F82" w:rsidRDefault="002817E8" w:rsidP="00604F82"/>
        </w:tc>
        <w:bookmarkStart w:id="0" w:name="_GoBack"/>
        <w:bookmarkEnd w:id="0"/>
      </w:tr>
    </w:tbl>
    <w:p w14:paraId="70E4D777" w14:textId="77777777" w:rsidR="002817E8" w:rsidRDefault="002817E8" w:rsidP="002817E8">
      <w:pPr>
        <w:pStyle w:val="Prrafodelista"/>
        <w:spacing w:line="240" w:lineRule="auto"/>
        <w:rPr>
          <w:rFonts w:ascii="Century Gothic" w:hAnsi="Century Gothic"/>
          <w:b/>
          <w:sz w:val="24"/>
        </w:rPr>
      </w:pPr>
    </w:p>
    <w:p w14:paraId="0B540E0D" w14:textId="1F8CA00D" w:rsidR="004625B0" w:rsidRPr="002817E8" w:rsidRDefault="002817E8" w:rsidP="002817E8">
      <w:pPr>
        <w:pStyle w:val="Prrafodelista"/>
        <w:numPr>
          <w:ilvl w:val="0"/>
          <w:numId w:val="3"/>
        </w:numPr>
        <w:spacing w:line="240" w:lineRule="auto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53120" behindDoc="0" locked="0" layoutInCell="1" allowOverlap="1" wp14:anchorId="21B293C4" wp14:editId="6DB77B82">
            <wp:simplePos x="0" y="0"/>
            <wp:positionH relativeFrom="column">
              <wp:posOffset>194310</wp:posOffset>
            </wp:positionH>
            <wp:positionV relativeFrom="paragraph">
              <wp:posOffset>4064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FE7" w:rsidRPr="008C03AF">
        <w:rPr>
          <w:rFonts w:ascii="Century Gothic" w:hAnsi="Century Gothic"/>
          <w:b/>
          <w:sz w:val="24"/>
        </w:rPr>
        <w:t>Pongo</w:t>
      </w:r>
      <w:r w:rsidR="008D5D67" w:rsidRPr="008C03AF">
        <w:rPr>
          <w:rFonts w:ascii="Century Gothic" w:hAnsi="Century Gothic"/>
          <w:b/>
          <w:sz w:val="24"/>
        </w:rPr>
        <w:t xml:space="preserve"> en práctica lo aprendido</w:t>
      </w:r>
    </w:p>
    <w:p w14:paraId="57C4CCEE" w14:textId="14692E0D" w:rsidR="004625B0" w:rsidRPr="00117EE0" w:rsidRDefault="004625B0" w:rsidP="00397375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6948C8">
        <w:tc>
          <w:tcPr>
            <w:tcW w:w="1410" w:type="dxa"/>
            <w:shd w:val="clear" w:color="auto" w:fill="ABEFFF"/>
          </w:tcPr>
          <w:p w14:paraId="2E7122DE" w14:textId="51413EBE" w:rsidR="008D5D67" w:rsidRPr="00A84930" w:rsidRDefault="008D5D67" w:rsidP="00F974A6">
            <w:pPr>
              <w:jc w:val="both"/>
              <w:rPr>
                <w:rFonts w:ascii="Century Gothic" w:hAnsi="Century Gothic"/>
                <w:b/>
                <w:bCs/>
                <w:sz w:val="24"/>
              </w:rPr>
            </w:pPr>
            <w:r w:rsidRPr="00A84930">
              <w:rPr>
                <w:rFonts w:ascii="Century Gothic" w:hAnsi="Century Gothic"/>
                <w:b/>
                <w:bCs/>
                <w:sz w:val="24"/>
              </w:rPr>
              <w:t>I</w:t>
            </w:r>
            <w:r w:rsidRPr="00EF0D87">
              <w:rPr>
                <w:rFonts w:ascii="Century Gothic" w:hAnsi="Century Gothic"/>
                <w:b/>
                <w:bCs/>
              </w:rPr>
              <w:t xml:space="preserve">ndicaciones </w:t>
            </w:r>
          </w:p>
        </w:tc>
        <w:tc>
          <w:tcPr>
            <w:tcW w:w="8654" w:type="dxa"/>
          </w:tcPr>
          <w:p w14:paraId="423D3D0C" w14:textId="2570AC3E" w:rsidR="003C2D38" w:rsidRPr="000B3932" w:rsidRDefault="003C2D38" w:rsidP="003C2D3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72C4" w:themeColor="accent5"/>
                <w:sz w:val="24"/>
                <w:szCs w:val="24"/>
                <w:lang w:eastAsia="es-ES_tradnl"/>
              </w:rPr>
            </w:pPr>
            <w:r w:rsidRPr="000B3932">
              <w:rPr>
                <w:rFonts w:ascii="Century Gothic" w:hAnsi="Century Gothic"/>
                <w:b/>
                <w:color w:val="4472C4" w:themeColor="accent5"/>
                <w:sz w:val="24"/>
                <w:szCs w:val="24"/>
                <w:lang w:val="es-ES"/>
              </w:rPr>
              <w:t xml:space="preserve">Actividad 2: </w:t>
            </w:r>
            <w:r w:rsidR="00EB1474">
              <w:rPr>
                <w:rFonts w:ascii="Century Gothic" w:hAnsi="Century Gothic"/>
                <w:b/>
                <w:color w:val="4472C4" w:themeColor="accent5"/>
                <w:sz w:val="24"/>
                <w:szCs w:val="24"/>
                <w:lang w:val="es-ES"/>
              </w:rPr>
              <w:t>Repasando el concepto de División</w:t>
            </w:r>
          </w:p>
          <w:p w14:paraId="425BCA41" w14:textId="0E55631C" w:rsidR="003C2D38" w:rsidRDefault="003C2D38" w:rsidP="003C2D38">
            <w:pPr>
              <w:rPr>
                <w:rFonts w:ascii="Century Gothic" w:eastAsia="Times New Roman" w:hAnsi="Century Gothic" w:cs="Times New Roman"/>
                <w:b/>
                <w:bCs/>
                <w:lang w:eastAsia="es-ES_tradnl"/>
              </w:rPr>
            </w:pPr>
          </w:p>
          <w:p w14:paraId="2FCBE0F9" w14:textId="0C79DE4F" w:rsidR="007C6323" w:rsidRDefault="00EB1474" w:rsidP="00BF696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Las siguient</w:t>
            </w:r>
            <w:r w:rsidR="008E51D1">
              <w:rPr>
                <w:rFonts w:ascii="Century Gothic" w:hAnsi="Century Gothic"/>
                <w:i/>
                <w:color w:val="000000" w:themeColor="text1"/>
              </w:rPr>
              <w:t>es divisiones son exactas, anoto</w:t>
            </w:r>
            <w:r>
              <w:rPr>
                <w:rFonts w:ascii="Century Gothic" w:hAnsi="Century Gothic"/>
                <w:i/>
                <w:color w:val="000000" w:themeColor="text1"/>
              </w:rPr>
              <w:t xml:space="preserve"> en cada caso el cociente (resultado)</w:t>
            </w:r>
          </w:p>
          <w:p w14:paraId="25FD4D26" w14:textId="148136C2" w:rsidR="00EB1474" w:rsidRDefault="00EB1474" w:rsidP="00EB1474">
            <w:pPr>
              <w:pStyle w:val="Default"/>
              <w:tabs>
                <w:tab w:val="left" w:pos="1206"/>
              </w:tabs>
              <w:ind w:left="720"/>
            </w:pPr>
            <w:r w:rsidRPr="005D3ADA">
              <w:t>150</w:t>
            </w:r>
            <w:r>
              <w:t xml:space="preserve"> </w:t>
            </w:r>
            <w:r w:rsidRPr="005D3ADA">
              <w:sym w:font="Symbol" w:char="F0B8"/>
            </w:r>
            <w:r>
              <w:t xml:space="preserve"> </w:t>
            </w:r>
            <w:r w:rsidRPr="005D3ADA">
              <w:t>3</w:t>
            </w:r>
            <w:r>
              <w:t xml:space="preserve"> =  _____                  90 </w:t>
            </w:r>
            <w:r>
              <w:sym w:font="Symbol" w:char="F0B8"/>
            </w:r>
            <w:r>
              <w:t xml:space="preserve"> 2 =  _____        </w:t>
            </w:r>
            <w:r w:rsidR="00EC5E96">
              <w:t xml:space="preserve">   63</w:t>
            </w:r>
            <w:r>
              <w:t xml:space="preserve"> </w:t>
            </w:r>
            <w:r>
              <w:sym w:font="Symbol" w:char="F0B8"/>
            </w:r>
            <w:r>
              <w:t xml:space="preserve"> 9 =  _____                </w:t>
            </w:r>
          </w:p>
          <w:p w14:paraId="76D786CC" w14:textId="77777777" w:rsidR="00EB1474" w:rsidRDefault="00EB1474" w:rsidP="00EB1474">
            <w:pPr>
              <w:pStyle w:val="Default"/>
              <w:tabs>
                <w:tab w:val="left" w:pos="1206"/>
              </w:tabs>
            </w:pPr>
            <w:r>
              <w:t xml:space="preserve">            </w:t>
            </w:r>
          </w:p>
          <w:p w14:paraId="2B471524" w14:textId="2B9179C2" w:rsidR="00EB1474" w:rsidRDefault="00EB1474" w:rsidP="00EB1474">
            <w:pPr>
              <w:pStyle w:val="Default"/>
              <w:tabs>
                <w:tab w:val="left" w:pos="1206"/>
              </w:tabs>
            </w:pPr>
            <w:r>
              <w:t xml:space="preserve">            45 </w:t>
            </w:r>
            <w:r>
              <w:sym w:font="Symbol" w:char="F0B8"/>
            </w:r>
            <w:r>
              <w:t xml:space="preserve"> 15 =  _____               450 </w:t>
            </w:r>
            <w:r>
              <w:sym w:font="Symbol" w:char="F0B8"/>
            </w:r>
            <w:r>
              <w:t xml:space="preserve"> 50 = </w:t>
            </w:r>
            <w:r w:rsidR="00EC5E96">
              <w:t>_____         48</w:t>
            </w:r>
            <w:r>
              <w:t xml:space="preserve"> </w:t>
            </w:r>
            <w:r>
              <w:sym w:font="Symbol" w:char="F0B8"/>
            </w:r>
            <w:r w:rsidR="00EC5E96">
              <w:t xml:space="preserve"> 6</w:t>
            </w:r>
            <w:r>
              <w:t xml:space="preserve"> = _____ </w:t>
            </w:r>
          </w:p>
          <w:p w14:paraId="769B8DE3" w14:textId="6102C787" w:rsidR="00EB1474" w:rsidRPr="005D3ADA" w:rsidRDefault="00EB1474" w:rsidP="00EB1474">
            <w:pPr>
              <w:pStyle w:val="Default"/>
              <w:tabs>
                <w:tab w:val="left" w:pos="1206"/>
              </w:tabs>
            </w:pPr>
            <w:r>
              <w:t xml:space="preserve">     </w:t>
            </w:r>
          </w:p>
          <w:p w14:paraId="15103682" w14:textId="002B67B6" w:rsidR="009079A1" w:rsidRPr="008E51D1" w:rsidRDefault="008E51D1" w:rsidP="00BF6966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leto la siguiente tabla (Observo</w:t>
            </w:r>
            <w:r w:rsidR="009079A1" w:rsidRPr="008E51D1">
              <w:rPr>
                <w:rFonts w:ascii="Century Gothic" w:hAnsi="Century Gothic"/>
              </w:rPr>
              <w:t xml:space="preserve"> los ejemplos)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276"/>
              <w:gridCol w:w="1134"/>
              <w:gridCol w:w="1417"/>
              <w:gridCol w:w="1418"/>
            </w:tblGrid>
            <w:tr w:rsidR="009079A1" w14:paraId="75916D1F" w14:textId="77777777" w:rsidTr="0052666D">
              <w:tc>
                <w:tcPr>
                  <w:tcW w:w="1980" w:type="dxa"/>
                  <w:shd w:val="clear" w:color="auto" w:fill="FFC000"/>
                </w:tcPr>
                <w:p w14:paraId="2A07D865" w14:textId="77777777" w:rsidR="009079A1" w:rsidRDefault="009079A1" w:rsidP="009079A1">
                  <w:r>
                    <w:t xml:space="preserve">División </w:t>
                  </w:r>
                </w:p>
              </w:tc>
              <w:tc>
                <w:tcPr>
                  <w:tcW w:w="1276" w:type="dxa"/>
                  <w:shd w:val="clear" w:color="auto" w:fill="FFC000"/>
                </w:tcPr>
                <w:p w14:paraId="0A0552E4" w14:textId="77777777" w:rsidR="009079A1" w:rsidRDefault="009079A1" w:rsidP="009079A1">
                  <w:r>
                    <w:t>Dividendo</w:t>
                  </w:r>
                </w:p>
              </w:tc>
              <w:tc>
                <w:tcPr>
                  <w:tcW w:w="1134" w:type="dxa"/>
                  <w:shd w:val="clear" w:color="auto" w:fill="FFC000"/>
                </w:tcPr>
                <w:p w14:paraId="0949B126" w14:textId="77777777" w:rsidR="009079A1" w:rsidRDefault="009079A1" w:rsidP="009079A1">
                  <w:r>
                    <w:t>Divisor</w:t>
                  </w:r>
                </w:p>
              </w:tc>
              <w:tc>
                <w:tcPr>
                  <w:tcW w:w="1417" w:type="dxa"/>
                  <w:shd w:val="clear" w:color="auto" w:fill="FFC000"/>
                </w:tcPr>
                <w:p w14:paraId="6B1DBABF" w14:textId="77777777" w:rsidR="009079A1" w:rsidRDefault="009079A1" w:rsidP="009079A1">
                  <w:r>
                    <w:t>Cociente</w:t>
                  </w:r>
                </w:p>
              </w:tc>
              <w:tc>
                <w:tcPr>
                  <w:tcW w:w="1418" w:type="dxa"/>
                  <w:shd w:val="clear" w:color="auto" w:fill="FFC000"/>
                </w:tcPr>
                <w:p w14:paraId="6E921736" w14:textId="77777777" w:rsidR="009079A1" w:rsidRDefault="009079A1" w:rsidP="009079A1">
                  <w:r>
                    <w:t>Residuo</w:t>
                  </w:r>
                </w:p>
              </w:tc>
            </w:tr>
            <w:tr w:rsidR="009079A1" w14:paraId="1849ED4B" w14:textId="77777777" w:rsidTr="0052666D">
              <w:tc>
                <w:tcPr>
                  <w:tcW w:w="1980" w:type="dxa"/>
                </w:tcPr>
                <w:p w14:paraId="67143DDD" w14:textId="77777777" w:rsidR="009079A1" w:rsidRPr="00EB74F4" w:rsidRDefault="009079A1" w:rsidP="009079A1">
                  <w:pPr>
                    <w:rPr>
                      <w:u w:val="single"/>
                    </w:rPr>
                  </w:pPr>
                  <w:r w:rsidRPr="00EB74F4">
                    <w:rPr>
                      <w:sz w:val="28"/>
                      <w:szCs w:val="28"/>
                    </w:rPr>
                    <w:t xml:space="preserve">28 ÷ 3 = </w:t>
                  </w:r>
                  <w:r w:rsidRPr="00EB74F4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Pr="00EB74F4">
                    <w:rPr>
                      <w:b/>
                      <w:sz w:val="28"/>
                      <w:szCs w:val="28"/>
                      <w:u w:val="single"/>
                    </w:rPr>
                    <w:t>9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  <w:r>
                    <w:rPr>
                      <w:u w:val="single"/>
                    </w:rPr>
                    <w:t xml:space="preserve">  </w:t>
                  </w:r>
                  <w:r w:rsidRPr="00EB74F4">
                    <w:rPr>
                      <w:color w:val="FFFFFF" w:themeColor="background1"/>
                      <w:u w:val="single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0E962E04" w14:textId="77777777" w:rsidR="009079A1" w:rsidRPr="00EB74F4" w:rsidRDefault="009079A1" w:rsidP="009079A1">
                  <w:pPr>
                    <w:jc w:val="center"/>
                    <w:rPr>
                      <w:sz w:val="28"/>
                      <w:szCs w:val="28"/>
                    </w:rPr>
                  </w:pPr>
                  <w:r w:rsidRPr="00EB74F4"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134" w:type="dxa"/>
                </w:tcPr>
                <w:p w14:paraId="3270040E" w14:textId="77777777" w:rsidR="009079A1" w:rsidRPr="00EB74F4" w:rsidRDefault="009079A1" w:rsidP="009079A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0E585432" w14:textId="77777777" w:rsidR="009079A1" w:rsidRPr="00EB74F4" w:rsidRDefault="009079A1" w:rsidP="009079A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14:paraId="6DA2C419" w14:textId="77777777" w:rsidR="009079A1" w:rsidRPr="00EB74F4" w:rsidRDefault="009079A1" w:rsidP="009079A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9079A1" w14:paraId="71D79AAF" w14:textId="77777777" w:rsidTr="0052666D">
              <w:tc>
                <w:tcPr>
                  <w:tcW w:w="1980" w:type="dxa"/>
                </w:tcPr>
                <w:p w14:paraId="6721139C" w14:textId="77777777" w:rsidR="009079A1" w:rsidRDefault="009079A1" w:rsidP="009079A1">
                  <w:r>
                    <w:rPr>
                      <w:sz w:val="28"/>
                      <w:szCs w:val="28"/>
                    </w:rPr>
                    <w:t>42</w:t>
                  </w:r>
                  <w:r w:rsidRPr="00B12F5D">
                    <w:rPr>
                      <w:sz w:val="28"/>
                      <w:szCs w:val="28"/>
                    </w:rPr>
                    <w:t xml:space="preserve"> ÷</w:t>
                  </w:r>
                  <w:r>
                    <w:rPr>
                      <w:sz w:val="28"/>
                      <w:szCs w:val="28"/>
                    </w:rPr>
                    <w:t xml:space="preserve"> 7</w:t>
                  </w:r>
                  <w:r w:rsidRPr="00B12F5D">
                    <w:rPr>
                      <w:sz w:val="28"/>
                      <w:szCs w:val="28"/>
                    </w:rPr>
                    <w:t xml:space="preserve"> = </w:t>
                  </w:r>
                  <w:r w:rsidRPr="00B12F5D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6  </w:t>
                  </w:r>
                  <w:r w:rsidRPr="00B12F5D">
                    <w:rPr>
                      <w:u w:val="single"/>
                    </w:rPr>
                    <w:t xml:space="preserve">  </w:t>
                  </w:r>
                  <w:r w:rsidRPr="00B12F5D">
                    <w:rPr>
                      <w:color w:val="FFFFFF" w:themeColor="background1"/>
                      <w:u w:val="single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7AFA3ECE" w14:textId="77777777" w:rsidR="009079A1" w:rsidRPr="00EB74F4" w:rsidRDefault="009079A1" w:rsidP="009079A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1134" w:type="dxa"/>
                </w:tcPr>
                <w:p w14:paraId="6D485DB1" w14:textId="77777777" w:rsidR="009079A1" w:rsidRPr="00EB74F4" w:rsidRDefault="009079A1" w:rsidP="009079A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14:paraId="0C3F4F0F" w14:textId="77777777" w:rsidR="009079A1" w:rsidRPr="00EB74F4" w:rsidRDefault="009079A1" w:rsidP="009079A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14:paraId="73C89A62" w14:textId="77777777" w:rsidR="009079A1" w:rsidRPr="00EB74F4" w:rsidRDefault="009079A1" w:rsidP="009079A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079A1" w14:paraId="12990E44" w14:textId="77777777" w:rsidTr="0052666D">
              <w:tc>
                <w:tcPr>
                  <w:tcW w:w="1980" w:type="dxa"/>
                </w:tcPr>
                <w:p w14:paraId="775619CA" w14:textId="77777777" w:rsidR="009079A1" w:rsidRDefault="009079A1" w:rsidP="009079A1">
                  <w:r>
                    <w:rPr>
                      <w:sz w:val="28"/>
                      <w:szCs w:val="28"/>
                    </w:rPr>
                    <w:t>57</w:t>
                  </w:r>
                  <w:r w:rsidRPr="00B12F5D">
                    <w:rPr>
                      <w:sz w:val="28"/>
                      <w:szCs w:val="28"/>
                    </w:rPr>
                    <w:t xml:space="preserve"> ÷</w:t>
                  </w:r>
                  <w:r>
                    <w:rPr>
                      <w:sz w:val="28"/>
                      <w:szCs w:val="28"/>
                    </w:rPr>
                    <w:t xml:space="preserve"> 4</w:t>
                  </w:r>
                  <w:r w:rsidRPr="00B12F5D">
                    <w:rPr>
                      <w:sz w:val="28"/>
                      <w:szCs w:val="28"/>
                    </w:rPr>
                    <w:t xml:space="preserve"> = </w:t>
                  </w:r>
                  <w:r w:rsidRPr="00B12F5D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      </w:t>
                  </w:r>
                  <w:r w:rsidRPr="00B12F5D">
                    <w:rPr>
                      <w:u w:val="single"/>
                    </w:rPr>
                    <w:t xml:space="preserve">  </w:t>
                  </w:r>
                  <w:r w:rsidRPr="00B12F5D">
                    <w:rPr>
                      <w:color w:val="FFFFFF" w:themeColor="background1"/>
                      <w:u w:val="single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3D286214" w14:textId="77777777" w:rsidR="009079A1" w:rsidRPr="00EB74F4" w:rsidRDefault="009079A1" w:rsidP="009079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5147714E" w14:textId="77777777" w:rsidR="009079A1" w:rsidRPr="00EB74F4" w:rsidRDefault="009079A1" w:rsidP="009079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CD2A796" w14:textId="77777777" w:rsidR="009079A1" w:rsidRPr="00EB74F4" w:rsidRDefault="009079A1" w:rsidP="009079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873EEB2" w14:textId="77777777" w:rsidR="009079A1" w:rsidRPr="00EB74F4" w:rsidRDefault="009079A1" w:rsidP="009079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079A1" w14:paraId="37276573" w14:textId="77777777" w:rsidTr="0052666D">
              <w:tc>
                <w:tcPr>
                  <w:tcW w:w="1980" w:type="dxa"/>
                </w:tcPr>
                <w:p w14:paraId="14C4F3E3" w14:textId="77777777" w:rsidR="009079A1" w:rsidRDefault="009079A1" w:rsidP="009079A1">
                  <w:r>
                    <w:rPr>
                      <w:sz w:val="28"/>
                      <w:szCs w:val="28"/>
                    </w:rPr>
                    <w:t>85</w:t>
                  </w:r>
                  <w:r w:rsidRPr="00B12F5D">
                    <w:rPr>
                      <w:sz w:val="28"/>
                      <w:szCs w:val="28"/>
                    </w:rPr>
                    <w:t xml:space="preserve"> ÷</w:t>
                  </w:r>
                  <w:r>
                    <w:rPr>
                      <w:sz w:val="28"/>
                      <w:szCs w:val="28"/>
                    </w:rPr>
                    <w:t xml:space="preserve"> 17</w:t>
                  </w:r>
                  <w:r w:rsidRPr="00B12F5D">
                    <w:rPr>
                      <w:sz w:val="28"/>
                      <w:szCs w:val="28"/>
                    </w:rPr>
                    <w:t xml:space="preserve"> = </w:t>
                  </w:r>
                  <w:r w:rsidRPr="00B12F5D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     </w:t>
                  </w:r>
                  <w:r w:rsidRPr="00B12F5D">
                    <w:rPr>
                      <w:u w:val="single"/>
                    </w:rPr>
                    <w:t xml:space="preserve">  </w:t>
                  </w:r>
                  <w:r w:rsidRPr="00B12F5D">
                    <w:rPr>
                      <w:color w:val="FFFFFF" w:themeColor="background1"/>
                      <w:u w:val="single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62CD133F" w14:textId="77777777" w:rsidR="009079A1" w:rsidRPr="00EB74F4" w:rsidRDefault="009079A1" w:rsidP="009079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7068322C" w14:textId="77777777" w:rsidR="009079A1" w:rsidRPr="00EB74F4" w:rsidRDefault="009079A1" w:rsidP="009079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6859BD77" w14:textId="77777777" w:rsidR="009079A1" w:rsidRPr="00EB74F4" w:rsidRDefault="009079A1" w:rsidP="009079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5C66542" w14:textId="77777777" w:rsidR="009079A1" w:rsidRPr="00EB74F4" w:rsidRDefault="009079A1" w:rsidP="009079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079A1" w14:paraId="1E29D75A" w14:textId="77777777" w:rsidTr="0052666D">
              <w:tc>
                <w:tcPr>
                  <w:tcW w:w="1980" w:type="dxa"/>
                </w:tcPr>
                <w:p w14:paraId="7D6BC9C3" w14:textId="77777777" w:rsidR="009079A1" w:rsidRDefault="009079A1" w:rsidP="009079A1">
                  <w:r>
                    <w:rPr>
                      <w:sz w:val="28"/>
                      <w:szCs w:val="28"/>
                    </w:rPr>
                    <w:t>1</w:t>
                  </w:r>
                  <w:r w:rsidRPr="00B12F5D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B12F5D">
                    <w:rPr>
                      <w:sz w:val="28"/>
                      <w:szCs w:val="28"/>
                    </w:rPr>
                    <w:t xml:space="preserve"> ÷ 3 = </w:t>
                  </w:r>
                  <w:r w:rsidRPr="00B12F5D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     </w:t>
                  </w:r>
                  <w:r w:rsidRPr="00B12F5D">
                    <w:rPr>
                      <w:u w:val="single"/>
                    </w:rPr>
                    <w:t xml:space="preserve">  </w:t>
                  </w:r>
                  <w:r w:rsidRPr="00B12F5D">
                    <w:rPr>
                      <w:color w:val="FFFFFF" w:themeColor="background1"/>
                      <w:u w:val="single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2B2827A4" w14:textId="77777777" w:rsidR="009079A1" w:rsidRPr="00EB74F4" w:rsidRDefault="009079A1" w:rsidP="009079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3E858456" w14:textId="77777777" w:rsidR="009079A1" w:rsidRPr="00EB74F4" w:rsidRDefault="009079A1" w:rsidP="009079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332B534" w14:textId="77777777" w:rsidR="009079A1" w:rsidRPr="00EB74F4" w:rsidRDefault="009079A1" w:rsidP="009079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B5E5D2F" w14:textId="77777777" w:rsidR="009079A1" w:rsidRPr="00EB74F4" w:rsidRDefault="009079A1" w:rsidP="009079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079A1" w14:paraId="2D983997" w14:textId="77777777" w:rsidTr="0052666D">
              <w:tc>
                <w:tcPr>
                  <w:tcW w:w="1980" w:type="dxa"/>
                </w:tcPr>
                <w:p w14:paraId="4637542A" w14:textId="77777777" w:rsidR="009079A1" w:rsidRDefault="009079A1" w:rsidP="009079A1">
                  <w:r>
                    <w:rPr>
                      <w:sz w:val="28"/>
                      <w:szCs w:val="28"/>
                    </w:rPr>
                    <w:t>94</w:t>
                  </w:r>
                  <w:r w:rsidRPr="00B12F5D">
                    <w:rPr>
                      <w:sz w:val="28"/>
                      <w:szCs w:val="28"/>
                    </w:rPr>
                    <w:t xml:space="preserve"> ÷</w:t>
                  </w:r>
                  <w:r>
                    <w:rPr>
                      <w:sz w:val="28"/>
                      <w:szCs w:val="28"/>
                    </w:rPr>
                    <w:t xml:space="preserve"> 10</w:t>
                  </w:r>
                  <w:r w:rsidRPr="00B12F5D">
                    <w:rPr>
                      <w:sz w:val="28"/>
                      <w:szCs w:val="28"/>
                    </w:rPr>
                    <w:t xml:space="preserve"> = </w:t>
                  </w:r>
                  <w:r w:rsidRPr="00B12F5D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     </w:t>
                  </w:r>
                  <w:r w:rsidRPr="00B12F5D">
                    <w:rPr>
                      <w:u w:val="single"/>
                    </w:rPr>
                    <w:t xml:space="preserve">  </w:t>
                  </w:r>
                  <w:r w:rsidRPr="00B12F5D">
                    <w:rPr>
                      <w:color w:val="FFFFFF" w:themeColor="background1"/>
                      <w:u w:val="single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53A49923" w14:textId="77777777" w:rsidR="009079A1" w:rsidRPr="00EB74F4" w:rsidRDefault="009079A1" w:rsidP="009079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6C93B14C" w14:textId="77777777" w:rsidR="009079A1" w:rsidRPr="00EB74F4" w:rsidRDefault="009079A1" w:rsidP="009079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7905ABCA" w14:textId="77777777" w:rsidR="009079A1" w:rsidRPr="00EB74F4" w:rsidRDefault="009079A1" w:rsidP="009079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99C55E6" w14:textId="77777777" w:rsidR="009079A1" w:rsidRPr="00EB74F4" w:rsidRDefault="009079A1" w:rsidP="009079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3E611F3" w14:textId="77777777" w:rsidR="009079A1" w:rsidRDefault="009079A1" w:rsidP="009079A1"/>
          <w:p w14:paraId="2518AF31" w14:textId="7AA36789" w:rsidR="00EB1474" w:rsidRDefault="002A78CD" w:rsidP="00BF696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Resuelvo</w:t>
            </w:r>
            <w:r w:rsidR="009079A1">
              <w:rPr>
                <w:rFonts w:ascii="Century Gothic" w:hAnsi="Century Gothic"/>
                <w:i/>
                <w:color w:val="000000" w:themeColor="text1"/>
              </w:rPr>
              <w:t xml:space="preserve"> los siguientes problemas.</w:t>
            </w:r>
          </w:p>
          <w:p w14:paraId="0882234C" w14:textId="77777777" w:rsidR="006355B6" w:rsidRPr="00764DA8" w:rsidRDefault="006355B6" w:rsidP="006355B6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764DA8">
              <w:rPr>
                <w:rFonts w:ascii="Century Gothic" w:hAnsi="Century Gothic"/>
                <w:i/>
                <w:color w:val="000000" w:themeColor="text1"/>
              </w:rPr>
              <w:t xml:space="preserve">a) </w:t>
            </w:r>
            <w:r>
              <w:rPr>
                <w:rFonts w:ascii="Century Gothic" w:hAnsi="Century Gothic"/>
                <w:i/>
                <w:color w:val="000000" w:themeColor="text1"/>
              </w:rPr>
              <w:t xml:space="preserve">Se necesita empacar 78 </w:t>
            </w:r>
            <w:r w:rsidRPr="00764DA8">
              <w:rPr>
                <w:rFonts w:ascii="Century Gothic" w:hAnsi="Century Gothic"/>
                <w:i/>
                <w:color w:val="000000" w:themeColor="text1"/>
              </w:rPr>
              <w:t xml:space="preserve">naranjas en </w:t>
            </w:r>
            <w:r>
              <w:rPr>
                <w:rFonts w:ascii="Century Gothic" w:hAnsi="Century Gothic"/>
                <w:i/>
                <w:color w:val="000000" w:themeColor="text1"/>
              </w:rPr>
              <w:t>bolsas, de forma que  cada bolsa contenga 9 naranjas. ¿Cuánta</w:t>
            </w:r>
            <w:r w:rsidRPr="00764DA8">
              <w:rPr>
                <w:rFonts w:ascii="Century Gothic" w:hAnsi="Century Gothic"/>
                <w:i/>
                <w:color w:val="000000" w:themeColor="text1"/>
              </w:rPr>
              <w:t>s</w:t>
            </w:r>
            <w:r>
              <w:rPr>
                <w:rFonts w:ascii="Century Gothic" w:hAnsi="Century Gothic"/>
                <w:i/>
                <w:color w:val="000000" w:themeColor="text1"/>
              </w:rPr>
              <w:t xml:space="preserve"> bolsas se necesitan</w:t>
            </w:r>
            <w:r w:rsidRPr="00764DA8">
              <w:rPr>
                <w:rFonts w:ascii="Century Gothic" w:hAnsi="Century Gothic"/>
                <w:i/>
                <w:color w:val="000000" w:themeColor="text1"/>
              </w:rPr>
              <w:t>?</w:t>
            </w:r>
            <w:r>
              <w:rPr>
                <w:rFonts w:ascii="Century Gothic" w:hAnsi="Century Gothic"/>
                <w:i/>
                <w:color w:val="000000" w:themeColor="text1"/>
              </w:rPr>
              <w:t xml:space="preserve"> _____</w:t>
            </w:r>
            <w:r w:rsidRPr="00764DA8">
              <w:rPr>
                <w:rFonts w:ascii="Century Gothic" w:hAnsi="Century Gothic"/>
                <w:i/>
                <w:color w:val="000000" w:themeColor="text1"/>
              </w:rPr>
              <w:t xml:space="preserve"> ¿Cuá</w:t>
            </w:r>
            <w:r>
              <w:rPr>
                <w:rFonts w:ascii="Century Gothic" w:hAnsi="Century Gothic"/>
                <w:i/>
                <w:color w:val="000000" w:themeColor="text1"/>
              </w:rPr>
              <w:t>ntas naranjas quedan sin empacar</w:t>
            </w:r>
            <w:r w:rsidRPr="00764DA8">
              <w:rPr>
                <w:rFonts w:ascii="Century Gothic" w:hAnsi="Century Gothic"/>
                <w:i/>
                <w:color w:val="000000" w:themeColor="text1"/>
              </w:rPr>
              <w:t>?</w:t>
            </w:r>
            <w:r>
              <w:rPr>
                <w:rFonts w:ascii="Century Gothic" w:hAnsi="Century Gothic"/>
                <w:i/>
                <w:color w:val="000000" w:themeColor="text1"/>
              </w:rPr>
              <w:t xml:space="preserve"> ______ </w:t>
            </w:r>
          </w:p>
          <w:p w14:paraId="0390D429" w14:textId="77777777" w:rsidR="006355B6" w:rsidRPr="00764DA8" w:rsidRDefault="006355B6" w:rsidP="006355B6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14:paraId="6627C930" w14:textId="77777777" w:rsidR="006355B6" w:rsidRDefault="006355B6" w:rsidP="006355B6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764DA8">
              <w:rPr>
                <w:rFonts w:ascii="Century Gothic" w:hAnsi="Century Gothic"/>
                <w:i/>
                <w:color w:val="000000" w:themeColor="text1"/>
              </w:rPr>
              <w:t xml:space="preserve">b) </w:t>
            </w:r>
            <w:r>
              <w:rPr>
                <w:rFonts w:ascii="Century Gothic" w:hAnsi="Century Gothic"/>
                <w:i/>
                <w:color w:val="000000" w:themeColor="text1"/>
              </w:rPr>
              <w:t>Para una actividad de colorear, la maestra va a distribuir en partes iguales 4</w:t>
            </w:r>
            <w:r w:rsidRPr="00764DA8">
              <w:rPr>
                <w:rFonts w:ascii="Century Gothic" w:hAnsi="Century Gothic"/>
                <w:i/>
                <w:color w:val="000000" w:themeColor="text1"/>
              </w:rPr>
              <w:t xml:space="preserve">7 lápices </w:t>
            </w:r>
            <w:r>
              <w:rPr>
                <w:rFonts w:ascii="Century Gothic" w:hAnsi="Century Gothic"/>
                <w:i/>
                <w:color w:val="000000" w:themeColor="text1"/>
              </w:rPr>
              <w:t xml:space="preserve">de color </w:t>
            </w:r>
            <w:r w:rsidRPr="00764DA8">
              <w:rPr>
                <w:rFonts w:ascii="Century Gothic" w:hAnsi="Century Gothic"/>
                <w:i/>
                <w:color w:val="000000" w:themeColor="text1"/>
              </w:rPr>
              <w:t>en</w:t>
            </w:r>
            <w:r>
              <w:rPr>
                <w:rFonts w:ascii="Century Gothic" w:hAnsi="Century Gothic"/>
                <w:i/>
                <w:color w:val="000000" w:themeColor="text1"/>
              </w:rPr>
              <w:t xml:space="preserve">tre 7 estudiantes. Los que sobren los va a usar la maestra.  ¿Cuántos lápices </w:t>
            </w:r>
            <w:r w:rsidRPr="00764DA8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i/>
                <w:color w:val="000000" w:themeColor="text1"/>
              </w:rPr>
              <w:t>le tocan a cada estudiante? ¿Cuántos le quedan a la maestra</w:t>
            </w:r>
            <w:r w:rsidRPr="00764DA8">
              <w:rPr>
                <w:rFonts w:ascii="Century Gothic" w:hAnsi="Century Gothic"/>
                <w:i/>
                <w:color w:val="000000" w:themeColor="text1"/>
              </w:rPr>
              <w:t>?</w:t>
            </w:r>
          </w:p>
          <w:p w14:paraId="1F5E1B4B" w14:textId="77777777" w:rsidR="006355B6" w:rsidRPr="00764DA8" w:rsidRDefault="006355B6" w:rsidP="006355B6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14:paraId="7849D273" w14:textId="77777777" w:rsidR="006355B6" w:rsidRDefault="006355B6" w:rsidP="006355B6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764DA8">
              <w:rPr>
                <w:rFonts w:ascii="Century Gothic" w:hAnsi="Century Gothic"/>
                <w:i/>
                <w:color w:val="000000" w:themeColor="text1"/>
              </w:rPr>
              <w:t xml:space="preserve">c) </w:t>
            </w:r>
            <w:r>
              <w:rPr>
                <w:rFonts w:ascii="Century Gothic" w:hAnsi="Century Gothic"/>
                <w:i/>
                <w:color w:val="000000" w:themeColor="text1"/>
              </w:rPr>
              <w:t>Para realizar un juego en familia se reparten 65</w:t>
            </w:r>
            <w:r w:rsidRPr="00764DA8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i/>
                <w:color w:val="000000" w:themeColor="text1"/>
              </w:rPr>
              <w:t>fichas</w:t>
            </w:r>
            <w:r w:rsidRPr="00764DA8">
              <w:rPr>
                <w:rFonts w:ascii="Century Gothic" w:hAnsi="Century Gothic"/>
                <w:i/>
                <w:color w:val="000000" w:themeColor="text1"/>
              </w:rPr>
              <w:t xml:space="preserve"> entre </w:t>
            </w:r>
            <w:r>
              <w:rPr>
                <w:rFonts w:ascii="Century Gothic" w:hAnsi="Century Gothic"/>
                <w:i/>
                <w:color w:val="000000" w:themeColor="text1"/>
              </w:rPr>
              <w:t xml:space="preserve">5 personas.  ¿Cuántas </w:t>
            </w:r>
            <w:r w:rsidRPr="00764DA8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i/>
                <w:color w:val="000000" w:themeColor="text1"/>
              </w:rPr>
              <w:t>fichas alcanzan para cada una?  ¿Cuántas sobran</w:t>
            </w:r>
            <w:r w:rsidRPr="00764DA8">
              <w:rPr>
                <w:rFonts w:ascii="Century Gothic" w:hAnsi="Century Gothic"/>
                <w:i/>
                <w:color w:val="000000" w:themeColor="text1"/>
              </w:rPr>
              <w:t>?</w:t>
            </w:r>
          </w:p>
          <w:p w14:paraId="431B8D8C" w14:textId="77777777" w:rsidR="006355B6" w:rsidRDefault="006355B6" w:rsidP="006355B6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14:paraId="131212CC" w14:textId="77777777" w:rsidR="006355B6" w:rsidRDefault="006355B6" w:rsidP="006355B6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 xml:space="preserve">d)  </w:t>
            </w:r>
            <w:r w:rsidRPr="0041475C">
              <w:rPr>
                <w:rFonts w:ascii="Century Gothic" w:hAnsi="Century Gothic"/>
                <w:i/>
                <w:color w:val="000000" w:themeColor="text1"/>
              </w:rPr>
              <w:t>En una panadería deben empacar  85 bollos de pan dulce en 3 cajas. ¿Cuántos bollos  se  empacaron en cada caja?</w:t>
            </w:r>
          </w:p>
          <w:p w14:paraId="3767D4E8" w14:textId="77777777" w:rsidR="006355B6" w:rsidRDefault="006355B6" w:rsidP="006355B6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14:paraId="255F95FC" w14:textId="388A17B7" w:rsidR="006355B6" w:rsidRPr="0041475C" w:rsidRDefault="006355B6" w:rsidP="006355B6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 xml:space="preserve">e) </w:t>
            </w:r>
            <w:r w:rsidR="002A78CD">
              <w:rPr>
                <w:rFonts w:ascii="Century Gothic" w:hAnsi="Century Gothic"/>
                <w:i/>
                <w:color w:val="000000" w:themeColor="text1"/>
              </w:rPr>
              <w:t>Encuentro</w:t>
            </w:r>
            <w:r w:rsidRPr="0041475C">
              <w:rPr>
                <w:rFonts w:ascii="Century Gothic" w:hAnsi="Century Gothic"/>
                <w:i/>
                <w:color w:val="000000" w:themeColor="text1"/>
              </w:rPr>
              <w:t xml:space="preserve"> ¿cuántas veces un segmento de 8 </w:t>
            </w:r>
            <w:r>
              <w:rPr>
                <w:rFonts w:ascii="Century Gothic" w:hAnsi="Century Gothic"/>
                <w:i/>
                <w:color w:val="000000" w:themeColor="text1"/>
              </w:rPr>
              <w:t>c</w:t>
            </w:r>
            <w:r w:rsidRPr="0041475C">
              <w:rPr>
                <w:rFonts w:ascii="Century Gothic" w:hAnsi="Century Gothic"/>
                <w:i/>
                <w:color w:val="000000" w:themeColor="text1"/>
              </w:rPr>
              <w:t xml:space="preserve">m cabe en otro segmento de 48 </w:t>
            </w:r>
            <w:r>
              <w:rPr>
                <w:rFonts w:ascii="Century Gothic" w:hAnsi="Century Gothic"/>
                <w:i/>
                <w:color w:val="000000" w:themeColor="text1"/>
              </w:rPr>
              <w:t>c</w:t>
            </w:r>
            <w:r w:rsidRPr="0041475C">
              <w:rPr>
                <w:rFonts w:ascii="Century Gothic" w:hAnsi="Century Gothic"/>
                <w:i/>
                <w:color w:val="000000" w:themeColor="text1"/>
              </w:rPr>
              <w:t>m?</w:t>
            </w:r>
          </w:p>
          <w:p w14:paraId="176766DA" w14:textId="41860F49" w:rsidR="004B2FD0" w:rsidRDefault="008E51D1" w:rsidP="007C6323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24084E">
              <w:rPr>
                <w:rFonts w:ascii="Century Gothic" w:eastAsia="Times New Roman" w:hAnsi="Century Gothic" w:cs="Times New Roman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74CF3B4" wp14:editId="557B0089">
                      <wp:simplePos x="0" y="0"/>
                      <wp:positionH relativeFrom="margin">
                        <wp:posOffset>1732280</wp:posOffset>
                      </wp:positionH>
                      <wp:positionV relativeFrom="paragraph">
                        <wp:posOffset>26339</wp:posOffset>
                      </wp:positionV>
                      <wp:extent cx="3679190" cy="572494"/>
                      <wp:effectExtent l="0" t="0" r="16510" b="18415"/>
                      <wp:wrapNone/>
                      <wp:docPr id="47" name="Cuadro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9190" cy="5724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EFEE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350DC0" w14:textId="5AB1512D" w:rsidR="000B3932" w:rsidRDefault="000B3932" w:rsidP="00BF6966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ind w:left="709" w:hanging="709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  <w:r w:rsidRPr="004819BE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>¿Comprendo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4819BE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 xml:space="preserve">s </w:t>
                                  </w:r>
                                  <w:r w:rsidRPr="004819BE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>actividad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>es propuestas</w:t>
                                  </w:r>
                                  <w:r w:rsidRPr="004819BE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 xml:space="preserve">? </w:t>
                                  </w:r>
                                </w:p>
                                <w:p w14:paraId="6B5D3F43" w14:textId="77777777" w:rsidR="000B3932" w:rsidRDefault="000B3932" w:rsidP="00BF6966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ind w:left="709" w:hanging="709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  <w:r w:rsidRPr="004819BE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 xml:space="preserve">¿Es necesario volver a leerlas?  </w:t>
                                  </w:r>
                                </w:p>
                                <w:p w14:paraId="7350D63D" w14:textId="1A3E0EE4" w:rsidR="000B3932" w:rsidRDefault="000B3932" w:rsidP="008E51D1">
                                  <w:pPr>
                                    <w:spacing w:after="0" w:line="240" w:lineRule="auto"/>
                                    <w:ind w:left="709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</w:p>
                                <w:p w14:paraId="0913AF84" w14:textId="733205CA" w:rsidR="000B3932" w:rsidRDefault="000B3932" w:rsidP="000B3932">
                                  <w:pPr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</w:p>
                                <w:p w14:paraId="7F37D2EC" w14:textId="77777777" w:rsidR="000B3932" w:rsidRPr="004819BE" w:rsidRDefault="000B3932" w:rsidP="000B3932">
                                  <w:pPr>
                                    <w:ind w:left="709" w:hanging="709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</w:pPr>
                                </w:p>
                                <w:p w14:paraId="1BA3B62D" w14:textId="77777777" w:rsidR="000B3932" w:rsidRPr="00712F76" w:rsidRDefault="000B3932" w:rsidP="000B3932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81E1DF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CF3B4" id="Cuadro de texto 47" o:spid="_x0000_s1030" type="#_x0000_t202" style="position:absolute;left:0;text-align:left;margin-left:136.4pt;margin-top:2.05pt;width:289.7pt;height:45.1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" fillcolor="#bcefee" strokeweight=".5pt">
                      <v:textbox>
                        <w:txbxContent>
                          <w:p w14:paraId="01350DC0" w14:textId="5AB1512D" w:rsidR="000B3932" w:rsidRDefault="000B3932" w:rsidP="00BF6966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709" w:hanging="709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 w:rsidRPr="004819BE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¿Comprendo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4819BE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la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 xml:space="preserve">s </w:t>
                            </w:r>
                            <w:r w:rsidRPr="004819BE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actividad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es propuestas</w:t>
                            </w:r>
                            <w:r w:rsidRPr="004819BE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 xml:space="preserve">? </w:t>
                            </w:r>
                          </w:p>
                          <w:p w14:paraId="6B5D3F43" w14:textId="77777777" w:rsidR="000B3932" w:rsidRDefault="000B3932" w:rsidP="00BF6966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709" w:hanging="709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  <w:r w:rsidRPr="004819BE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 xml:space="preserve">¿Es necesario volver a leerlas?  </w:t>
                            </w:r>
                          </w:p>
                          <w:p w14:paraId="7350D63D" w14:textId="1A3E0EE4" w:rsidR="000B3932" w:rsidRDefault="000B3932" w:rsidP="008E51D1">
                            <w:pPr>
                              <w:spacing w:after="0" w:line="240" w:lineRule="auto"/>
                              <w:ind w:left="709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</w:p>
                          <w:p w14:paraId="0913AF84" w14:textId="733205CA" w:rsidR="000B3932" w:rsidRDefault="000B3932" w:rsidP="000B3932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</w:p>
                          <w:p w14:paraId="7F37D2EC" w14:textId="77777777" w:rsidR="000B3932" w:rsidRPr="004819BE" w:rsidRDefault="000B3932" w:rsidP="000B3932">
                            <w:pPr>
                              <w:ind w:left="709" w:hanging="709"/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</w:pPr>
                          </w:p>
                          <w:p w14:paraId="1BA3B62D" w14:textId="77777777" w:rsidR="000B3932" w:rsidRPr="00712F76" w:rsidRDefault="000B3932" w:rsidP="000B3932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81E1DF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948C8" w:rsidRPr="0024084E">
              <w:rPr>
                <w:rFonts w:ascii="Century Gothic" w:eastAsia="Times New Roman" w:hAnsi="Century Gothic" w:cs="Times New Roman"/>
                <w:noProof/>
                <w:lang w:val="es-ES_tradnl" w:eastAsia="es-ES_tradnl"/>
              </w:rPr>
              <w:drawing>
                <wp:anchor distT="0" distB="0" distL="114300" distR="114300" simplePos="0" relativeHeight="251997184" behindDoc="0" locked="0" layoutInCell="1" allowOverlap="1" wp14:anchorId="31FFE765" wp14:editId="4F054573">
                  <wp:simplePos x="0" y="0"/>
                  <wp:positionH relativeFrom="column">
                    <wp:posOffset>698776</wp:posOffset>
                  </wp:positionH>
                  <wp:positionV relativeFrom="paragraph">
                    <wp:posOffset>29624</wp:posOffset>
                  </wp:positionV>
                  <wp:extent cx="669759" cy="596975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687" cy="60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E176EF" w14:textId="4D9882D2" w:rsidR="004B2FD0" w:rsidRDefault="004B2FD0" w:rsidP="007C6323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14:paraId="089CA271" w14:textId="5FDA5D74" w:rsidR="004B2FD0" w:rsidRDefault="004B2FD0" w:rsidP="007C6323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14:paraId="09DC293C" w14:textId="77777777" w:rsidR="009918AB" w:rsidRDefault="009918AB" w:rsidP="00564571">
            <w:pPr>
              <w:rPr>
                <w:rFonts w:ascii="Century Gothic" w:hAnsi="Century Gothic"/>
                <w:i/>
                <w:color w:val="000000" w:themeColor="text1"/>
              </w:rPr>
            </w:pPr>
          </w:p>
          <w:p w14:paraId="1BF42CBA" w14:textId="1DEC61EC" w:rsidR="002817E8" w:rsidRDefault="002817E8" w:rsidP="00564571">
            <w:pPr>
              <w:rPr>
                <w:rFonts w:ascii="Century Gothic" w:hAnsi="Century Gothic"/>
                <w:i/>
                <w:color w:val="000000" w:themeColor="text1"/>
              </w:rPr>
            </w:pPr>
          </w:p>
          <w:p w14:paraId="10755315" w14:textId="77777777" w:rsidR="002817E8" w:rsidRDefault="002817E8" w:rsidP="00564571">
            <w:pPr>
              <w:rPr>
                <w:rFonts w:ascii="Century Gothic" w:hAnsi="Century Gothic"/>
                <w:i/>
                <w:color w:val="000000" w:themeColor="text1"/>
              </w:rPr>
            </w:pPr>
          </w:p>
          <w:p w14:paraId="0563E986" w14:textId="52D90F4E" w:rsidR="002817E8" w:rsidRDefault="002817E8" w:rsidP="00564571">
            <w:pPr>
              <w:rPr>
                <w:rFonts w:ascii="Century Gothic" w:hAnsi="Century Gothic"/>
                <w:i/>
                <w:color w:val="000000" w:themeColor="text1"/>
              </w:rPr>
            </w:pPr>
            <w:r w:rsidRPr="006948C8">
              <w:rPr>
                <w:rFonts w:ascii="Century Gothic" w:hAnsi="Century Gothic"/>
                <w:i/>
                <w:noProof/>
                <w:color w:val="000000" w:themeColor="text1"/>
                <w:lang w:val="es-ES_tradnl" w:eastAsia="es-ES_tradnl"/>
              </w:rPr>
              <w:lastRenderedPageBreak/>
              <w:drawing>
                <wp:anchor distT="0" distB="0" distL="114300" distR="114300" simplePos="0" relativeHeight="252012544" behindDoc="0" locked="0" layoutInCell="1" allowOverlap="1" wp14:anchorId="6C2D136D" wp14:editId="184F32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2333456" cy="672382"/>
                  <wp:effectExtent l="0" t="0" r="0" b="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456" cy="67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48C8">
              <w:rPr>
                <w:i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2013568" behindDoc="0" locked="0" layoutInCell="1" allowOverlap="1" wp14:anchorId="315567CF" wp14:editId="347C4193">
                  <wp:simplePos x="0" y="0"/>
                  <wp:positionH relativeFrom="column">
                    <wp:posOffset>3663950</wp:posOffset>
                  </wp:positionH>
                  <wp:positionV relativeFrom="paragraph">
                    <wp:posOffset>96520</wp:posOffset>
                  </wp:positionV>
                  <wp:extent cx="406404" cy="644056"/>
                  <wp:effectExtent l="0" t="0" r="0" b="3810"/>
                  <wp:wrapNone/>
                  <wp:docPr id="49" name="Imagen 49" descr="D:\Users\xzuniga\Downloads\thumbnail_niño_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xzuniga\Downloads\thumbnail_niño_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4" cy="64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61D1DF" w14:textId="77777777" w:rsidR="002817E8" w:rsidRDefault="002817E8" w:rsidP="00564571">
            <w:pPr>
              <w:rPr>
                <w:rFonts w:ascii="Century Gothic" w:hAnsi="Century Gothic"/>
                <w:i/>
                <w:color w:val="000000" w:themeColor="text1"/>
              </w:rPr>
            </w:pPr>
          </w:p>
          <w:p w14:paraId="2F7F9FCC" w14:textId="77777777" w:rsidR="002817E8" w:rsidRDefault="002817E8" w:rsidP="00564571">
            <w:pPr>
              <w:rPr>
                <w:rFonts w:ascii="Century Gothic" w:hAnsi="Century Gothic"/>
                <w:i/>
                <w:color w:val="000000" w:themeColor="text1"/>
              </w:rPr>
            </w:pPr>
          </w:p>
          <w:p w14:paraId="0F30E04F" w14:textId="77777777" w:rsidR="002817E8" w:rsidRDefault="002817E8" w:rsidP="00564571">
            <w:pPr>
              <w:rPr>
                <w:rFonts w:ascii="Century Gothic" w:hAnsi="Century Gothic"/>
                <w:i/>
                <w:color w:val="000000" w:themeColor="text1"/>
              </w:rPr>
            </w:pPr>
          </w:p>
          <w:p w14:paraId="39B837D7" w14:textId="77777777" w:rsidR="002817E8" w:rsidRDefault="002817E8" w:rsidP="00564571">
            <w:pPr>
              <w:rPr>
                <w:rFonts w:ascii="Century Gothic" w:hAnsi="Century Gothic"/>
                <w:i/>
                <w:color w:val="000000" w:themeColor="text1"/>
              </w:rPr>
            </w:pPr>
          </w:p>
          <w:p w14:paraId="054EDD5C" w14:textId="77777777" w:rsidR="002817E8" w:rsidRDefault="002817E8" w:rsidP="00564571">
            <w:pPr>
              <w:rPr>
                <w:rFonts w:ascii="Century Gothic" w:hAnsi="Century Gothic"/>
                <w:i/>
                <w:color w:val="000000" w:themeColor="text1"/>
              </w:rPr>
            </w:pPr>
          </w:p>
          <w:p w14:paraId="08CD33B3" w14:textId="699F93A2" w:rsidR="0053226B" w:rsidRDefault="0053226B" w:rsidP="00564571">
            <w:pPr>
              <w:rPr>
                <w:rFonts w:ascii="Century Gothic" w:hAnsi="Century Gothic"/>
                <w:i/>
                <w:color w:val="000000" w:themeColor="text1"/>
              </w:rPr>
            </w:pPr>
          </w:p>
          <w:p w14:paraId="49390AA6" w14:textId="3DFB7E5B" w:rsidR="0053226B" w:rsidRPr="000B3932" w:rsidRDefault="0053226B" w:rsidP="0053226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72C4" w:themeColor="accent5"/>
                <w:sz w:val="24"/>
                <w:szCs w:val="24"/>
                <w:lang w:eastAsia="es-ES_tradnl"/>
              </w:rPr>
            </w:pPr>
            <w:r w:rsidRPr="000B3932">
              <w:rPr>
                <w:rFonts w:ascii="Century Gothic" w:hAnsi="Century Gothic"/>
                <w:b/>
                <w:color w:val="4472C4" w:themeColor="accent5"/>
                <w:sz w:val="24"/>
                <w:szCs w:val="24"/>
                <w:lang w:val="es-ES"/>
              </w:rPr>
              <w:t xml:space="preserve">Actividad </w:t>
            </w:r>
            <w:r>
              <w:rPr>
                <w:rFonts w:ascii="Century Gothic" w:hAnsi="Century Gothic"/>
                <w:b/>
                <w:color w:val="4472C4" w:themeColor="accent5"/>
                <w:sz w:val="24"/>
                <w:szCs w:val="24"/>
                <w:lang w:val="es-ES"/>
              </w:rPr>
              <w:t>3</w:t>
            </w:r>
            <w:r w:rsidRPr="000B3932">
              <w:rPr>
                <w:rFonts w:ascii="Century Gothic" w:hAnsi="Century Gothic"/>
                <w:b/>
                <w:color w:val="4472C4" w:themeColor="accent5"/>
                <w:sz w:val="24"/>
                <w:szCs w:val="24"/>
                <w:lang w:val="es-ES"/>
              </w:rPr>
              <w:t xml:space="preserve">: </w:t>
            </w:r>
            <w:r>
              <w:rPr>
                <w:rFonts w:ascii="Century Gothic" w:hAnsi="Century Gothic"/>
                <w:b/>
                <w:color w:val="4472C4" w:themeColor="accent5"/>
                <w:sz w:val="24"/>
                <w:szCs w:val="24"/>
                <w:lang w:val="es-ES"/>
              </w:rPr>
              <w:t>Divido para vencer.</w:t>
            </w:r>
          </w:p>
          <w:p w14:paraId="4DD2E0A0" w14:textId="29EF9C86" w:rsidR="0053226B" w:rsidRDefault="002817E8" w:rsidP="00564571">
            <w:pPr>
              <w:rPr>
                <w:rFonts w:ascii="Century Gothic" w:hAnsi="Century Gothic"/>
                <w:i/>
                <w:color w:val="000000" w:themeColor="text1"/>
              </w:rPr>
            </w:pPr>
            <w:r w:rsidRPr="000B3932">
              <w:rPr>
                <w:b/>
                <w:noProof/>
                <w:color w:val="4472C4" w:themeColor="accent5"/>
                <w:lang w:val="es-ES_tradnl" w:eastAsia="es-ES_tradnl"/>
              </w:rPr>
              <w:drawing>
                <wp:anchor distT="0" distB="0" distL="114300" distR="114300" simplePos="0" relativeHeight="252010496" behindDoc="1" locked="0" layoutInCell="1" allowOverlap="1" wp14:anchorId="539E49F8" wp14:editId="7E549F2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3495</wp:posOffset>
                  </wp:positionV>
                  <wp:extent cx="501650" cy="542925"/>
                  <wp:effectExtent l="0" t="0" r="0" b="9525"/>
                  <wp:wrapTight wrapText="bothSides">
                    <wp:wrapPolygon edited="0">
                      <wp:start x="0" y="0"/>
                      <wp:lineTo x="0" y="21221"/>
                      <wp:lineTo x="20506" y="21221"/>
                      <wp:lineTo x="20506" y="0"/>
                      <wp:lineTo x="0" y="0"/>
                    </wp:wrapPolygon>
                  </wp:wrapTight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A52794" w14:textId="52F616C5" w:rsidR="0053226B" w:rsidRDefault="002817E8" w:rsidP="00564571">
            <w:pPr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Leo toda la actividad antes de empezar.</w:t>
            </w:r>
          </w:p>
          <w:p w14:paraId="003AC2D8" w14:textId="69517FA7" w:rsidR="002817E8" w:rsidRDefault="002817E8" w:rsidP="00564571">
            <w:pPr>
              <w:rPr>
                <w:rFonts w:ascii="Century Gothic" w:hAnsi="Century Gothic"/>
                <w:i/>
                <w:color w:val="000000" w:themeColor="text1"/>
              </w:rPr>
            </w:pPr>
          </w:p>
          <w:p w14:paraId="769B29CB" w14:textId="77777777" w:rsidR="002817E8" w:rsidRDefault="002817E8" w:rsidP="00564571">
            <w:pPr>
              <w:rPr>
                <w:rFonts w:ascii="Century Gothic" w:hAnsi="Century Gothic"/>
                <w:i/>
                <w:color w:val="000000" w:themeColor="text1"/>
              </w:rPr>
            </w:pPr>
          </w:p>
          <w:p w14:paraId="392B677B" w14:textId="162AF664" w:rsidR="0053226B" w:rsidRDefault="0053226B" w:rsidP="0053226B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2817E8">
              <w:rPr>
                <w:b/>
                <w:bCs/>
                <w:sz w:val="24"/>
                <w:szCs w:val="24"/>
                <w:u w:val="single"/>
              </w:rPr>
              <w:t xml:space="preserve">Materiales </w:t>
            </w:r>
            <w:r w:rsidR="002817E8" w:rsidRPr="002817E8">
              <w:rPr>
                <w:b/>
                <w:bCs/>
                <w:sz w:val="24"/>
                <w:szCs w:val="24"/>
                <w:u w:val="single"/>
              </w:rPr>
              <w:t>que necesito</w:t>
            </w:r>
            <w:r w:rsidRPr="002817E8">
              <w:rPr>
                <w:b/>
                <w:bCs/>
                <w:sz w:val="24"/>
                <w:szCs w:val="24"/>
                <w:u w:val="single"/>
              </w:rPr>
              <w:t>:</w:t>
            </w:r>
          </w:p>
          <w:p w14:paraId="093B29D5" w14:textId="77777777" w:rsidR="002817E8" w:rsidRPr="002817E8" w:rsidRDefault="002817E8" w:rsidP="0053226B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5F7C7F08" w14:textId="22D98D77" w:rsidR="0053226B" w:rsidRDefault="0053226B" w:rsidP="0053226B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3226B">
              <w:rPr>
                <w:sz w:val="24"/>
                <w:szCs w:val="24"/>
              </w:rPr>
              <w:t>24 marcadores (12 de un tipo para un jugador y 12 de otro tipo o color para el otro jugador)</w:t>
            </w:r>
          </w:p>
          <w:p w14:paraId="0F14C59B" w14:textId="649AF211" w:rsidR="003F5B84" w:rsidRPr="0053226B" w:rsidRDefault="003F5B84" w:rsidP="0053226B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hoja cada jugador para anotar.</w:t>
            </w:r>
          </w:p>
          <w:p w14:paraId="5522741D" w14:textId="25CD5A59" w:rsidR="0053226B" w:rsidRDefault="0053226B" w:rsidP="0053226B">
            <w:pPr>
              <w:jc w:val="both"/>
              <w:rPr>
                <w:sz w:val="24"/>
                <w:szCs w:val="24"/>
              </w:rPr>
            </w:pPr>
          </w:p>
          <w:p w14:paraId="520FCBB1" w14:textId="2503EF03" w:rsidR="0053226B" w:rsidRPr="0053226B" w:rsidRDefault="0053226B" w:rsidP="0053226B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3226B">
              <w:rPr>
                <w:sz w:val="24"/>
                <w:szCs w:val="24"/>
              </w:rPr>
              <w:t>Cartón de juego (uno de los siguientes)</w:t>
            </w:r>
          </w:p>
          <w:p w14:paraId="61C887CA" w14:textId="650E3862" w:rsidR="0053226B" w:rsidRDefault="0053226B" w:rsidP="0053226B">
            <w:pPr>
              <w:jc w:val="both"/>
              <w:rPr>
                <w:sz w:val="24"/>
                <w:szCs w:val="24"/>
              </w:rPr>
            </w:pPr>
          </w:p>
          <w:p w14:paraId="048DE986" w14:textId="77777777" w:rsidR="002817E8" w:rsidRDefault="002817E8" w:rsidP="002817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ego 1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709"/>
              <w:gridCol w:w="850"/>
              <w:gridCol w:w="567"/>
              <w:gridCol w:w="567"/>
              <w:gridCol w:w="567"/>
              <w:gridCol w:w="567"/>
              <w:gridCol w:w="709"/>
              <w:gridCol w:w="567"/>
              <w:gridCol w:w="567"/>
              <w:gridCol w:w="567"/>
            </w:tblGrid>
            <w:tr w:rsidR="002817E8" w14:paraId="75DC3ADB" w14:textId="77777777" w:rsidTr="001D5E0D">
              <w:trPr>
                <w:jc w:val="center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446583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F73666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EE9870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5AA8B3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</w:p>
                <w:p w14:paraId="7806CBB5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D42E8A">
                    <w:rPr>
                      <w:b/>
                      <w:bCs/>
                      <w:sz w:val="40"/>
                      <w:szCs w:val="40"/>
                    </w:rPr>
                    <w:t>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C1D704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27C76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4D83B3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3C232C9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</w:p>
                <w:p w14:paraId="3C230ACF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D42E8A">
                    <w:rPr>
                      <w:b/>
                      <w:bCs/>
                      <w:sz w:val="40"/>
                      <w:szCs w:val="40"/>
                    </w:rPr>
                    <w:t>=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626D1C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0090B6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BC38CF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2817E8" w14:paraId="2EC322CA" w14:textId="77777777" w:rsidTr="001D5E0D">
              <w:trPr>
                <w:jc w:val="center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AE5B6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DB3E3A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EEF902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9D39593" w14:textId="77777777" w:rsidR="002817E8" w:rsidRPr="00D42E8A" w:rsidRDefault="002817E8" w:rsidP="002817E8">
                  <w:pPr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DE5B2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1A778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27D36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A0A5990" w14:textId="77777777" w:rsidR="002817E8" w:rsidRPr="00D42E8A" w:rsidRDefault="002817E8" w:rsidP="002817E8">
                  <w:pPr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1A8DBA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BBFD0C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E7A575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2817E8" w14:paraId="1927291F" w14:textId="77777777" w:rsidTr="001D5E0D">
              <w:trPr>
                <w:jc w:val="center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1A7C73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2502D3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EA1139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2A396DE" w14:textId="77777777" w:rsidR="002817E8" w:rsidRPr="00D42E8A" w:rsidRDefault="002817E8" w:rsidP="002817E8">
                  <w:pPr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DF9059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18E08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2B1BC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5893132" w14:textId="77777777" w:rsidR="002817E8" w:rsidRPr="00D42E8A" w:rsidRDefault="002817E8" w:rsidP="002817E8">
                  <w:pPr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111F8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8B49E2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9E476D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817E8" w14:paraId="3DE6570E" w14:textId="77777777" w:rsidTr="001D5E0D">
              <w:trPr>
                <w:jc w:val="center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613BF1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455070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BA1E4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5EE936E" w14:textId="77777777" w:rsidR="002817E8" w:rsidRPr="00D42E8A" w:rsidRDefault="002817E8" w:rsidP="002817E8">
                  <w:pPr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9A9025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98A339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BA9BFF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3FF5AC2" w14:textId="77777777" w:rsidR="002817E8" w:rsidRPr="00D42E8A" w:rsidRDefault="002817E8" w:rsidP="002817E8">
                  <w:pPr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498524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85868E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7AC36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2817E8" w14:paraId="48CF5A7E" w14:textId="77777777" w:rsidTr="001D5E0D">
              <w:trPr>
                <w:jc w:val="center"/>
              </w:trPr>
              <w:tc>
                <w:tcPr>
                  <w:tcW w:w="237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A679D8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videndo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9D316E" w14:textId="77777777" w:rsidR="002817E8" w:rsidRPr="00D42E8A" w:rsidRDefault="002817E8" w:rsidP="002817E8">
                  <w:pPr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7E1A42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visor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C232E4" w14:textId="77777777" w:rsidR="002817E8" w:rsidRPr="00D42E8A" w:rsidRDefault="002817E8" w:rsidP="002817E8">
                  <w:pPr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27114B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ciente</w:t>
                  </w:r>
                </w:p>
              </w:tc>
            </w:tr>
          </w:tbl>
          <w:p w14:paraId="79BD57D9" w14:textId="77777777" w:rsidR="002817E8" w:rsidRDefault="002817E8" w:rsidP="002817E8">
            <w:pPr>
              <w:jc w:val="center"/>
              <w:rPr>
                <w:sz w:val="40"/>
                <w:szCs w:val="40"/>
              </w:rPr>
            </w:pPr>
          </w:p>
          <w:p w14:paraId="0FF245A0" w14:textId="77777777" w:rsidR="002817E8" w:rsidRDefault="002817E8" w:rsidP="002817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ego 2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709"/>
              <w:gridCol w:w="850"/>
              <w:gridCol w:w="567"/>
              <w:gridCol w:w="567"/>
              <w:gridCol w:w="567"/>
              <w:gridCol w:w="786"/>
              <w:gridCol w:w="737"/>
              <w:gridCol w:w="425"/>
              <w:gridCol w:w="567"/>
              <w:gridCol w:w="604"/>
            </w:tblGrid>
            <w:tr w:rsidR="002817E8" w14:paraId="1AFABAAB" w14:textId="77777777" w:rsidTr="001D5E0D">
              <w:trPr>
                <w:jc w:val="center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5D2FB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5BC871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5680C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3157BC2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A39B4CB" w14:textId="77777777" w:rsidR="002817E8" w:rsidRPr="002817E8" w:rsidRDefault="002817E8" w:rsidP="002817E8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2817E8">
                    <w:rPr>
                      <w:b/>
                      <w:bCs/>
                      <w:sz w:val="40"/>
                      <w:szCs w:val="40"/>
                    </w:rPr>
                    <w:t>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99834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B0CF2A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087B03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3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2640C7D" w14:textId="77777777" w:rsidR="002817E8" w:rsidRPr="002817E8" w:rsidRDefault="002817E8" w:rsidP="002817E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33FEE8D" w14:textId="77777777" w:rsidR="002817E8" w:rsidRPr="002817E8" w:rsidRDefault="002817E8" w:rsidP="002817E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817E8">
                    <w:rPr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AF7A95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FE5410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EBAA8C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817E8" w14:paraId="615EFDA8" w14:textId="77777777" w:rsidTr="001D5E0D">
              <w:trPr>
                <w:jc w:val="center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D7E4B3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6D71CE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3D050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4B7D27" w14:textId="77777777" w:rsidR="002817E8" w:rsidRPr="00D42E8A" w:rsidRDefault="002817E8" w:rsidP="002817E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0D372F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0ABCC5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8C256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441EE1" w14:textId="77777777" w:rsidR="002817E8" w:rsidRPr="00D42E8A" w:rsidRDefault="002817E8" w:rsidP="002817E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617C12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E1B2AD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908585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2817E8" w14:paraId="7FE8358D" w14:textId="77777777" w:rsidTr="001D5E0D">
              <w:trPr>
                <w:jc w:val="center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35F4AB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F80767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40FEF7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823002" w14:textId="77777777" w:rsidR="002817E8" w:rsidRPr="00D42E8A" w:rsidRDefault="002817E8" w:rsidP="002817E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8943E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BEE5B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53FF1D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6EBE26" w14:textId="77777777" w:rsidR="002817E8" w:rsidRPr="00D42E8A" w:rsidRDefault="002817E8" w:rsidP="002817E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17DA3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DBB24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C147B1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817E8" w14:paraId="1D6BC4C5" w14:textId="77777777" w:rsidTr="001D5E0D">
              <w:trPr>
                <w:jc w:val="center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5B63C7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0F7F04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889F5C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565D45" w14:textId="77777777" w:rsidR="002817E8" w:rsidRPr="00D42E8A" w:rsidRDefault="002817E8" w:rsidP="002817E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44F989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25AB9A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4FA93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7DCC1E" w14:textId="77777777" w:rsidR="002817E8" w:rsidRPr="00D42E8A" w:rsidRDefault="002817E8" w:rsidP="002817E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0C7842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6E6240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BC2F35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817E8" w14:paraId="30E19B63" w14:textId="77777777" w:rsidTr="001D5E0D">
              <w:trPr>
                <w:jc w:val="center"/>
              </w:trPr>
              <w:tc>
                <w:tcPr>
                  <w:tcW w:w="219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687C1A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videndo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6DD6AD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D16D8A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visor</w:t>
                  </w:r>
                </w:p>
              </w:tc>
              <w:tc>
                <w:tcPr>
                  <w:tcW w:w="73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63ED92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9DDAD9" w14:textId="77777777" w:rsidR="002817E8" w:rsidRPr="00D42E8A" w:rsidRDefault="002817E8" w:rsidP="002817E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ciente</w:t>
                  </w:r>
                </w:p>
              </w:tc>
            </w:tr>
          </w:tbl>
          <w:p w14:paraId="7EA8B51B" w14:textId="77777777" w:rsidR="002817E8" w:rsidRDefault="002817E8" w:rsidP="002817E8">
            <w:pPr>
              <w:jc w:val="center"/>
              <w:rPr>
                <w:sz w:val="32"/>
                <w:szCs w:val="32"/>
              </w:rPr>
            </w:pPr>
          </w:p>
          <w:p w14:paraId="2467464A" w14:textId="45D45AB5" w:rsidR="002817E8" w:rsidRDefault="002817E8" w:rsidP="002817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ego 3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10"/>
              <w:gridCol w:w="807"/>
              <w:gridCol w:w="851"/>
              <w:gridCol w:w="469"/>
              <w:gridCol w:w="567"/>
              <w:gridCol w:w="567"/>
              <w:gridCol w:w="708"/>
              <w:gridCol w:w="851"/>
              <w:gridCol w:w="425"/>
              <w:gridCol w:w="567"/>
              <w:gridCol w:w="611"/>
            </w:tblGrid>
            <w:tr w:rsidR="002817E8" w14:paraId="67F13956" w14:textId="77777777" w:rsidTr="001D5E0D">
              <w:trPr>
                <w:jc w:val="center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003BF5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08ECE4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7493DC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593F22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</w:p>
                <w:p w14:paraId="47D7B785" w14:textId="77777777" w:rsidR="002817E8" w:rsidRPr="002817E8" w:rsidRDefault="002817E8" w:rsidP="002817E8">
                  <w:pPr>
                    <w:spacing w:before="120" w:after="12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2817E8">
                    <w:rPr>
                      <w:b/>
                      <w:bCs/>
                      <w:sz w:val="40"/>
                      <w:szCs w:val="40"/>
                    </w:rPr>
                    <w:t>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A83DB0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5350A6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499D43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422EC95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</w:p>
                <w:p w14:paraId="3ADAD06B" w14:textId="77777777" w:rsidR="002817E8" w:rsidRPr="002817E8" w:rsidRDefault="002817E8" w:rsidP="002817E8">
                  <w:pPr>
                    <w:spacing w:before="120" w:after="12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2817E8">
                    <w:rPr>
                      <w:b/>
                      <w:bCs/>
                      <w:sz w:val="40"/>
                      <w:szCs w:val="40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7A6CDD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AF4BE1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FEB84E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817E8" w14:paraId="0514600C" w14:textId="77777777" w:rsidTr="001D5E0D">
              <w:trPr>
                <w:jc w:val="center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19081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16CCC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378FF8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4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9B1056" w14:textId="77777777" w:rsidR="002817E8" w:rsidRPr="00D42E8A" w:rsidRDefault="002817E8" w:rsidP="002817E8">
                  <w:pPr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CE74CD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63DA34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B6CECA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7E351" w14:textId="77777777" w:rsidR="002817E8" w:rsidRPr="00D42E8A" w:rsidRDefault="002817E8" w:rsidP="002817E8">
                  <w:pPr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485C49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94FC3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5AD40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2817E8" w14:paraId="53DFCDA7" w14:textId="77777777" w:rsidTr="001D5E0D">
              <w:trPr>
                <w:jc w:val="center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56022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35E5E6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C1719C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4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04B54" w14:textId="77777777" w:rsidR="002817E8" w:rsidRPr="00D42E8A" w:rsidRDefault="002817E8" w:rsidP="002817E8">
                  <w:pPr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C6D7AA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4C823A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2CD35F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B5B75C" w14:textId="77777777" w:rsidR="002817E8" w:rsidRPr="00D42E8A" w:rsidRDefault="002817E8" w:rsidP="002817E8">
                  <w:pPr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4801B7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6934A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D2E22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2817E8" w14:paraId="3D0F15B8" w14:textId="77777777" w:rsidTr="001D5E0D">
              <w:trPr>
                <w:jc w:val="center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170CF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B199AE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6171F2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4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5CFA33" w14:textId="77777777" w:rsidR="002817E8" w:rsidRPr="00D42E8A" w:rsidRDefault="002817E8" w:rsidP="002817E8">
                  <w:pPr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75396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E9242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4DD60D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199606" w14:textId="77777777" w:rsidR="002817E8" w:rsidRPr="00D42E8A" w:rsidRDefault="002817E8" w:rsidP="002817E8">
                  <w:pPr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9D5433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B3F136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395F70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D42E8A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2817E8" w14:paraId="11D401D8" w14:textId="77777777" w:rsidTr="001D5E0D">
              <w:trPr>
                <w:jc w:val="center"/>
              </w:trPr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C0F902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videndo</w:t>
                  </w:r>
                </w:p>
              </w:tc>
              <w:tc>
                <w:tcPr>
                  <w:tcW w:w="46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1D67F1" w14:textId="77777777" w:rsidR="002817E8" w:rsidRPr="00D42E8A" w:rsidRDefault="002817E8" w:rsidP="002817E8">
                  <w:pPr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295473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visor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99C00E" w14:textId="77777777" w:rsidR="002817E8" w:rsidRPr="00D42E8A" w:rsidRDefault="002817E8" w:rsidP="002817E8">
                  <w:pPr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0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69B1BA" w14:textId="77777777" w:rsidR="002817E8" w:rsidRPr="00D42E8A" w:rsidRDefault="002817E8" w:rsidP="002817E8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ciente</w:t>
                  </w:r>
                </w:p>
              </w:tc>
            </w:tr>
          </w:tbl>
          <w:p w14:paraId="6EE1ACE1" w14:textId="5DCBF2C3" w:rsidR="0053226B" w:rsidRPr="002817E8" w:rsidRDefault="002817E8" w:rsidP="0053226B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2817E8">
              <w:rPr>
                <w:b/>
                <w:bCs/>
                <w:sz w:val="24"/>
                <w:szCs w:val="24"/>
                <w:u w:val="single"/>
              </w:rPr>
              <w:t xml:space="preserve">¿Cómo lo juego? </w:t>
            </w:r>
          </w:p>
          <w:p w14:paraId="374EA81B" w14:textId="2DCAF4F2" w:rsidR="002817E8" w:rsidRDefault="002817E8" w:rsidP="0053226B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567"/>
              <w:gridCol w:w="4009"/>
            </w:tblGrid>
            <w:tr w:rsidR="003F5B84" w14:paraId="13DE97C0" w14:textId="77777777" w:rsidTr="003F5B84">
              <w:tc>
                <w:tcPr>
                  <w:tcW w:w="3852" w:type="dxa"/>
                </w:tcPr>
                <w:p w14:paraId="69E205A7" w14:textId="63236A1D" w:rsidR="003F5B84" w:rsidRDefault="003F5B84" w:rsidP="003F5B8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e necesitan dos jugadores que se colocan uno frente a otro con el cartón elegido en el centro.  Cada </w:t>
                  </w:r>
                  <w:r w:rsidR="002A78CD">
                    <w:rPr>
                      <w:sz w:val="24"/>
                      <w:szCs w:val="24"/>
                    </w:rPr>
                    <w:t>participante</w:t>
                  </w:r>
                  <w:r w:rsidR="003F7E4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tiene 12 marcadores.</w:t>
                  </w:r>
                </w:p>
                <w:p w14:paraId="5BC664C6" w14:textId="6FD1F0B1" w:rsidR="003F5B84" w:rsidRDefault="003F5B84" w:rsidP="0053226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6514EB73" w14:textId="16D2C99C" w:rsidR="003F5B84" w:rsidRDefault="003F5B84" w:rsidP="0053226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09" w:type="dxa"/>
                </w:tcPr>
                <w:p w14:paraId="6E998DB7" w14:textId="513CD299" w:rsidR="003F5B84" w:rsidRDefault="003F5B84" w:rsidP="003F5B8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2014592" behindDoc="0" locked="0" layoutInCell="1" allowOverlap="1" wp14:anchorId="34CF5899" wp14:editId="2CB858F3">
                        <wp:simplePos x="0" y="0"/>
                        <wp:positionH relativeFrom="column">
                          <wp:posOffset>1088071</wp:posOffset>
                        </wp:positionH>
                        <wp:positionV relativeFrom="paragraph">
                          <wp:posOffset>678498</wp:posOffset>
                        </wp:positionV>
                        <wp:extent cx="337811" cy="160637"/>
                        <wp:effectExtent l="50483" t="25717" r="56197" b="18098"/>
                        <wp:wrapNone/>
                        <wp:docPr id="19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6228174">
                                  <a:off x="0" y="0"/>
                                  <a:ext cx="337811" cy="1606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es-ES_tradnl" w:eastAsia="es-ES_tradnl"/>
                    </w:rPr>
                    <w:drawing>
                      <wp:inline distT="0" distB="0" distL="0" distR="0" wp14:anchorId="7BA15E6B" wp14:editId="70986828">
                        <wp:extent cx="1676400" cy="1116863"/>
                        <wp:effectExtent l="0" t="0" r="0" b="0"/>
                        <wp:docPr id="18" name="Imagen 18" descr="Personaje de dibujos animados jugando ajedrez | Vector Prem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ersonaje de dibujos animados jugando ajedrez | Vector Prem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0">
                                          <a14:imgEffect>
                                            <a14:backgroundRemoval t="7674" b="89448" l="5911" r="94089">
                                              <a14:foregroundMark x1="10224" y1="15348" x2="15655" y2="45803"/>
                                              <a14:foregroundMark x1="15655" y1="45803" x2="13898" y2="67146"/>
                                              <a14:foregroundMark x1="12300" y1="52758" x2="15815" y2="52278"/>
                                              <a14:foregroundMark x1="7188" y1="11990" x2="5911" y2="35012"/>
                                              <a14:foregroundMark x1="24121" y1="54676" x2="20607" y2="75300"/>
                                              <a14:foregroundMark x1="19808" y1="72422" x2="20927" y2="80096"/>
                                              <a14:foregroundMark x1="72843" y1="7674" x2="73802" y2="70983"/>
                                              <a14:foregroundMark x1="73802" y1="70983" x2="84185" y2="76019"/>
                                              <a14:foregroundMark x1="71246" y1="52278" x2="72045" y2="59472"/>
                                              <a14:foregroundMark x1="69169" y1="53477" x2="67252" y2="60432"/>
                                              <a14:foregroundMark x1="94089" y1="24221" x2="93770" y2="42686"/>
                                              <a14:foregroundMark x1="77955" y1="53477" x2="77955" y2="66427"/>
                                              <a14:foregroundMark x1="17732" y1="73621" x2="21725" y2="8201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523" cy="11229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5B84" w14:paraId="1592D124" w14:textId="77777777" w:rsidTr="003F5B84">
              <w:tc>
                <w:tcPr>
                  <w:tcW w:w="3852" w:type="dxa"/>
                </w:tcPr>
                <w:p w14:paraId="5D705460" w14:textId="5EA60870" w:rsidR="003F5B84" w:rsidRDefault="00E22CCE" w:rsidP="0053226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s personas participantes</w:t>
                  </w:r>
                  <w:r w:rsidR="003F5B84">
                    <w:rPr>
                      <w:sz w:val="24"/>
                      <w:szCs w:val="24"/>
                    </w:rPr>
                    <w:t xml:space="preserve"> deciden quien empieza el juego.</w:t>
                  </w:r>
                </w:p>
              </w:tc>
              <w:tc>
                <w:tcPr>
                  <w:tcW w:w="567" w:type="dxa"/>
                </w:tcPr>
                <w:p w14:paraId="3961C67C" w14:textId="77777777" w:rsidR="003F5B84" w:rsidRDefault="003F5B84" w:rsidP="0053226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09" w:type="dxa"/>
                </w:tcPr>
                <w:p w14:paraId="77085431" w14:textId="13E61A19" w:rsidR="003F5B84" w:rsidRDefault="000D0F37" w:rsidP="0053226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uede ser con el juego parís y </w:t>
                  </w:r>
                  <w:proofErr w:type="spellStart"/>
                  <w:r>
                    <w:rPr>
                      <w:sz w:val="24"/>
                      <w:szCs w:val="24"/>
                    </w:rPr>
                    <w:t>nonis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3F5B84" w14:paraId="31DCF66B" w14:textId="77777777" w:rsidTr="003F5B84">
              <w:tc>
                <w:tcPr>
                  <w:tcW w:w="3852" w:type="dxa"/>
                </w:tcPr>
                <w:p w14:paraId="469F844B" w14:textId="54D6FCFC" w:rsidR="003F5B84" w:rsidRDefault="00E22CCE" w:rsidP="0053226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Quien </w:t>
                  </w:r>
                  <w:r w:rsidR="003F5B84">
                    <w:rPr>
                      <w:sz w:val="24"/>
                      <w:szCs w:val="24"/>
                    </w:rPr>
                    <w:t xml:space="preserve"> inicia</w:t>
                  </w:r>
                  <w:r>
                    <w:rPr>
                      <w:sz w:val="24"/>
                      <w:szCs w:val="24"/>
                    </w:rPr>
                    <w:t xml:space="preserve"> la actividad,</w:t>
                  </w:r>
                  <w:r w:rsidR="003F5B84">
                    <w:rPr>
                      <w:sz w:val="24"/>
                      <w:szCs w:val="24"/>
                    </w:rPr>
                    <w:t xml:space="preserve"> selecciona tres números (dividendo, divisor y cociente)  de tal forma que lo seleccionado sea correcto y coloca una ficha en cada uno de ellos.</w:t>
                  </w:r>
                </w:p>
                <w:p w14:paraId="3C6E16F0" w14:textId="7084778D" w:rsidR="003F5B84" w:rsidRDefault="003F5B84" w:rsidP="0053226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emás anota en la hoja la operación y la justificación.</w:t>
                  </w:r>
                </w:p>
              </w:tc>
              <w:tc>
                <w:tcPr>
                  <w:tcW w:w="567" w:type="dxa"/>
                </w:tcPr>
                <w:p w14:paraId="6672CC41" w14:textId="4DE75BF0" w:rsidR="003F5B84" w:rsidRDefault="003F5B84" w:rsidP="0053226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09" w:type="dxa"/>
                </w:tcPr>
                <w:p w14:paraId="4002D550" w14:textId="7583A44B" w:rsidR="003F5B84" w:rsidRDefault="0040361C" w:rsidP="0053226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647999" behindDoc="0" locked="0" layoutInCell="1" allowOverlap="1" wp14:anchorId="4D3DAC3F" wp14:editId="6F8809A3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4605</wp:posOffset>
                        </wp:positionV>
                        <wp:extent cx="2308860" cy="1097915"/>
                        <wp:effectExtent l="0" t="0" r="0" b="6985"/>
                        <wp:wrapNone/>
                        <wp:docPr id="20" name="Imagen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8860" cy="1097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F5B84">
                    <w:rPr>
                      <w:noProof/>
                      <w:lang w:val="es-ES_tradnl" w:eastAsia="es-ES_trad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9712" behindDoc="0" locked="0" layoutInCell="1" allowOverlap="1" wp14:anchorId="658941EE" wp14:editId="407C15D4">
                            <wp:simplePos x="0" y="0"/>
                            <wp:positionH relativeFrom="column">
                              <wp:posOffset>1751330</wp:posOffset>
                            </wp:positionH>
                            <wp:positionV relativeFrom="paragraph">
                              <wp:posOffset>310515</wp:posOffset>
                            </wp:positionV>
                            <wp:extent cx="161925" cy="209550"/>
                            <wp:effectExtent l="0" t="0" r="28575" b="19050"/>
                            <wp:wrapNone/>
                            <wp:docPr id="26" name="Elips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F116F5E" id="Elipse 26" o:spid="_x0000_s1026" style="position:absolute;margin-left:137.9pt;margin-top:24.45pt;width:12.75pt;height:16.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" filled="f" strokecolor="red" strokeweight="2pt">
                            <v:stroke joinstyle="miter"/>
                          </v:oval>
                        </w:pict>
                      </mc:Fallback>
                    </mc:AlternateContent>
                  </w:r>
                  <w:r w:rsidR="003F5B84">
                    <w:rPr>
                      <w:noProof/>
                      <w:lang w:val="es-ES_tradnl" w:eastAsia="es-ES_trad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7664" behindDoc="0" locked="0" layoutInCell="1" allowOverlap="1" wp14:anchorId="05F2DDB8" wp14:editId="10D90849">
                            <wp:simplePos x="0" y="0"/>
                            <wp:positionH relativeFrom="column">
                              <wp:posOffset>921703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161925" cy="209550"/>
                            <wp:effectExtent l="0" t="0" r="28575" b="19050"/>
                            <wp:wrapNone/>
                            <wp:docPr id="25" name="Elips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D7B31DC" id="Elipse 25" o:spid="_x0000_s1026" style="position:absolute;margin-left:72.6pt;margin-top:11.7pt;width:12.75pt;height:16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" filled="f" strokecolor="red" strokeweight="2pt">
                            <v:stroke joinstyle="miter"/>
                          </v:oval>
                        </w:pict>
                      </mc:Fallback>
                    </mc:AlternateContent>
                  </w:r>
                  <w:r w:rsidR="003F5B84">
                    <w:rPr>
                      <w:noProof/>
                      <w:lang w:val="es-ES_tradnl" w:eastAsia="es-ES_trad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5616" behindDoc="0" locked="0" layoutInCell="1" allowOverlap="1" wp14:anchorId="5655A49D" wp14:editId="51C29F1C">
                            <wp:simplePos x="0" y="0"/>
                            <wp:positionH relativeFrom="column">
                              <wp:posOffset>277495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161925" cy="209550"/>
                            <wp:effectExtent l="0" t="0" r="28575" b="19050"/>
                            <wp:wrapNone/>
                            <wp:docPr id="23" name="Elips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0A8F448" id="Elipse 23" o:spid="_x0000_s1026" style="position:absolute;margin-left:21.85pt;margin-top:11.65pt;width:12.75pt;height:16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" filled="f" strokecolor="red" strokeweight="2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14:paraId="6135758F" w14:textId="73A8A16B" w:rsidR="003F5B84" w:rsidRDefault="003F5B84" w:rsidP="0053226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22FE597F" w14:textId="77777777" w:rsidR="003F5B84" w:rsidRDefault="003F5B84" w:rsidP="0053226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5F57043" w14:textId="14930972" w:rsidR="003F5B84" w:rsidRDefault="003F5B84" w:rsidP="0053226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D926CFE" w14:textId="36B19503" w:rsidR="003F5B84" w:rsidRDefault="003F5B84" w:rsidP="0053226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CE007AB" w14:textId="77777777" w:rsidR="003F5B84" w:rsidRDefault="003F5B84" w:rsidP="0053226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D12B600" w14:textId="077EDE03" w:rsidR="003F5B84" w:rsidRDefault="003F5B84" w:rsidP="0053226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ota en la hoja 40</w:t>
                  </w:r>
                  <w:r>
                    <w:rPr>
                      <w:rFonts w:cstheme="minorHAnsi"/>
                      <w:sz w:val="24"/>
                      <w:szCs w:val="24"/>
                    </w:rPr>
                    <w:t>÷</w:t>
                  </w:r>
                  <w:r>
                    <w:rPr>
                      <w:sz w:val="24"/>
                      <w:szCs w:val="24"/>
                    </w:rPr>
                    <w:t>5 = 8 porque 8x5 =40</w:t>
                  </w:r>
                </w:p>
              </w:tc>
            </w:tr>
            <w:tr w:rsidR="00AF6BEA" w14:paraId="4DE22A37" w14:textId="77777777" w:rsidTr="00A146E4">
              <w:tc>
                <w:tcPr>
                  <w:tcW w:w="8428" w:type="dxa"/>
                  <w:gridSpan w:val="3"/>
                </w:tcPr>
                <w:p w14:paraId="0CA916F3" w14:textId="75C576FF" w:rsidR="00AF6BEA" w:rsidRDefault="00E22CCE" w:rsidP="00E22C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a </w:t>
                  </w:r>
                  <w:r w:rsidR="00AF6BEA">
                    <w:rPr>
                      <w:sz w:val="24"/>
                      <w:szCs w:val="24"/>
                    </w:rPr>
                    <w:t xml:space="preserve">siguiente </w:t>
                  </w:r>
                  <w:r>
                    <w:rPr>
                      <w:sz w:val="24"/>
                      <w:szCs w:val="24"/>
                    </w:rPr>
                    <w:t xml:space="preserve">persona </w:t>
                  </w:r>
                  <w:r w:rsidR="00AF6BEA">
                    <w:rPr>
                      <w:sz w:val="24"/>
                      <w:szCs w:val="24"/>
                    </w:rPr>
                    <w:t>busca otros 3 números y realiza lo mismo, si no los encuentra pasa.  (Los números que se encuentren cubiertos con un marcador no pueden ser usados).</w:t>
                  </w:r>
                </w:p>
              </w:tc>
            </w:tr>
            <w:tr w:rsidR="003F5B84" w14:paraId="70B405E7" w14:textId="77777777" w:rsidTr="00ED66D5">
              <w:tc>
                <w:tcPr>
                  <w:tcW w:w="8428" w:type="dxa"/>
                  <w:gridSpan w:val="3"/>
                </w:tcPr>
                <w:p w14:paraId="025E24BD" w14:textId="753A7B9D" w:rsidR="003F5B84" w:rsidRDefault="003F5B84" w:rsidP="0053226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Gana el jugador que más fichas logró colocar en el tablero. </w:t>
                  </w:r>
                </w:p>
              </w:tc>
            </w:tr>
          </w:tbl>
          <w:p w14:paraId="6BC1692D" w14:textId="38CC988C" w:rsidR="003F5B84" w:rsidRDefault="00AF6BEA" w:rsidP="0053226B">
            <w:pPr>
              <w:jc w:val="both"/>
              <w:rPr>
                <w:sz w:val="24"/>
                <w:szCs w:val="24"/>
              </w:rPr>
            </w:pPr>
            <w:r w:rsidRPr="005252C8">
              <w:rPr>
                <w:rFonts w:cs="Arial"/>
                <w:bCs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B18178C" wp14:editId="6018480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80340</wp:posOffset>
                      </wp:positionV>
                      <wp:extent cx="3552825" cy="828675"/>
                      <wp:effectExtent l="0" t="0" r="28575" b="28575"/>
                      <wp:wrapNone/>
                      <wp:docPr id="76" name="Cuadro de tex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8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3E6C23" w14:textId="77777777" w:rsidR="00AF6BEA" w:rsidRPr="0007530C" w:rsidRDefault="00AF6BEA" w:rsidP="00AF6BE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</w:pPr>
                                  <w:r w:rsidRPr="0007530C"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 xml:space="preserve">¿Comprendí el juego? </w:t>
                                  </w:r>
                                </w:p>
                                <w:p w14:paraId="77C75D3E" w14:textId="77777777" w:rsidR="00AF6BEA" w:rsidRPr="0007530C" w:rsidRDefault="00AF6BEA" w:rsidP="00AF6BE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</w:pPr>
                                  <w:r w:rsidRPr="0007530C"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 xml:space="preserve">¿Es necesario volver a leer las indicaciones? </w:t>
                                  </w:r>
                                </w:p>
                                <w:p w14:paraId="36510E42" w14:textId="77777777" w:rsidR="00AF6BEA" w:rsidRPr="0007530C" w:rsidRDefault="00AF6BEA" w:rsidP="00AF6BE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</w:pPr>
                                  <w:r w:rsidRPr="0007530C"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>¿Cuento con los materiales necesarios?</w:t>
                                  </w:r>
                                </w:p>
                                <w:p w14:paraId="5E9CC1D5" w14:textId="77777777" w:rsidR="00AF6BEA" w:rsidRPr="0007530C" w:rsidRDefault="00AF6BEA" w:rsidP="00AF6BE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</w:pPr>
                                  <w:r w:rsidRPr="0007530C"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>¿Ya invité a algún miembro de mi familia?</w:t>
                                  </w:r>
                                </w:p>
                                <w:p w14:paraId="3EC4E9A3" w14:textId="77777777" w:rsidR="00AF6BEA" w:rsidRDefault="00AF6BEA" w:rsidP="00AF6BEA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1817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6" o:spid="_x0000_s1031" type="#_x0000_t202" style="position:absolute;left:0;text-align:left;margin-left:3pt;margin-top:14.2pt;width:279.75pt;height:65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" fillcolor="#fbe4d5 [661]" strokeweight=".5pt">
                      <v:textbox>
                        <w:txbxContent>
                          <w:p w14:paraId="6A3E6C23" w14:textId="77777777" w:rsidR="00AF6BEA" w:rsidRPr="0007530C" w:rsidRDefault="00AF6BEA" w:rsidP="00AF6BE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</w:pPr>
                            <w:r w:rsidRPr="0007530C"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 xml:space="preserve">¿Comprendí el juego? </w:t>
                            </w:r>
                          </w:p>
                          <w:p w14:paraId="77C75D3E" w14:textId="77777777" w:rsidR="00AF6BEA" w:rsidRPr="0007530C" w:rsidRDefault="00AF6BEA" w:rsidP="00AF6BE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</w:pPr>
                            <w:r w:rsidRPr="0007530C"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 xml:space="preserve">¿Es necesario volver a leer las indicaciones? </w:t>
                            </w:r>
                          </w:p>
                          <w:p w14:paraId="36510E42" w14:textId="77777777" w:rsidR="00AF6BEA" w:rsidRPr="0007530C" w:rsidRDefault="00AF6BEA" w:rsidP="00AF6BE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</w:pPr>
                            <w:r w:rsidRPr="0007530C"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>¿Cuento con los materiales necesarios?</w:t>
                            </w:r>
                          </w:p>
                          <w:p w14:paraId="5E9CC1D5" w14:textId="77777777" w:rsidR="00AF6BEA" w:rsidRPr="0007530C" w:rsidRDefault="00AF6BEA" w:rsidP="00AF6BE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</w:pPr>
                            <w:r w:rsidRPr="0007530C"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>¿Ya invité a algún miembro de mi familia?</w:t>
                            </w:r>
                          </w:p>
                          <w:p w14:paraId="3EC4E9A3" w14:textId="77777777" w:rsidR="00AF6BEA" w:rsidRDefault="00AF6BEA" w:rsidP="00AF6BEA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707604" w14:textId="1C050AC1" w:rsidR="00AF6BEA" w:rsidRPr="005252C8" w:rsidRDefault="00AF6BEA" w:rsidP="00AF6BEA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24084E">
              <w:rPr>
                <w:rFonts w:ascii="Century Gothic" w:eastAsia="Times New Roman" w:hAnsi="Century Gothic" w:cs="Times New Roman"/>
                <w:noProof/>
                <w:lang w:val="es-ES_tradnl" w:eastAsia="es-ES_tradnl"/>
              </w:rPr>
              <w:drawing>
                <wp:anchor distT="0" distB="0" distL="114300" distR="114300" simplePos="0" relativeHeight="252025856" behindDoc="0" locked="0" layoutInCell="1" allowOverlap="1" wp14:anchorId="06DDD162" wp14:editId="3E67A939">
                  <wp:simplePos x="0" y="0"/>
                  <wp:positionH relativeFrom="column">
                    <wp:posOffset>3907790</wp:posOffset>
                  </wp:positionH>
                  <wp:positionV relativeFrom="paragraph">
                    <wp:posOffset>81915</wp:posOffset>
                  </wp:positionV>
                  <wp:extent cx="769414" cy="685800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180" cy="69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6C6AC5" w14:textId="4BCFC4B0" w:rsidR="00AF6BEA" w:rsidRPr="005252C8" w:rsidRDefault="00AF6BEA" w:rsidP="00AF6BEA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4948D006" w14:textId="333A7227" w:rsidR="00AF6BEA" w:rsidRPr="005252C8" w:rsidRDefault="00AF6BEA" w:rsidP="00AF6BEA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09614276" w14:textId="77777777" w:rsidR="00AF6BEA" w:rsidRPr="005252C8" w:rsidRDefault="00AF6BEA" w:rsidP="00AF6BEA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733F58E5" w14:textId="77777777" w:rsidR="00AF6BEA" w:rsidRPr="005252C8" w:rsidRDefault="00AF6BEA" w:rsidP="00AF6BEA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60423397" w14:textId="29D3C0DB" w:rsidR="00AF6BEA" w:rsidRDefault="00AF6BEA" w:rsidP="00AF6BEA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3B9A6089" w14:textId="2C762C7B" w:rsidR="00AF6BEA" w:rsidRDefault="00AF6BEA" w:rsidP="00AF6BEA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4C9533D0" w14:textId="12F19732" w:rsidR="00AF6BEA" w:rsidRDefault="00AF6BEA" w:rsidP="00AF6BEA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59420A77" w14:textId="6C7E0F48" w:rsidR="00AF6BEA" w:rsidRPr="005252C8" w:rsidRDefault="00AF6BEA" w:rsidP="00AF6BEA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6948C8">
              <w:rPr>
                <w:i/>
                <w:noProof/>
                <w:color w:val="000000" w:themeColor="text1"/>
                <w:lang w:val="es-ES_tradnl" w:eastAsia="es-ES_tradnl"/>
              </w:rPr>
              <w:lastRenderedPageBreak/>
              <w:drawing>
                <wp:anchor distT="0" distB="0" distL="114300" distR="114300" simplePos="0" relativeHeight="252027904" behindDoc="0" locked="0" layoutInCell="1" allowOverlap="1" wp14:anchorId="7D5B6815" wp14:editId="35259FE5">
                  <wp:simplePos x="0" y="0"/>
                  <wp:positionH relativeFrom="column">
                    <wp:posOffset>4419600</wp:posOffset>
                  </wp:positionH>
                  <wp:positionV relativeFrom="paragraph">
                    <wp:posOffset>156210</wp:posOffset>
                  </wp:positionV>
                  <wp:extent cx="406404" cy="644056"/>
                  <wp:effectExtent l="0" t="0" r="0" b="3810"/>
                  <wp:wrapNone/>
                  <wp:docPr id="29" name="Imagen 29" descr="D:\Users\xzuniga\Downloads\thumbnail_niño_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xzuniga\Downloads\thumbnail_niño_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4" cy="64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C1FEFF" w14:textId="36EF5C7F" w:rsidR="00AF6BEA" w:rsidRPr="005252C8" w:rsidRDefault="00AF6BEA" w:rsidP="00AF6BEA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5252C8">
              <w:rPr>
                <w:rFonts w:ascii="Century Gothic" w:hAnsi="Century Gothic"/>
                <w:bCs/>
                <w:i/>
                <w:noProof/>
                <w:color w:val="808080" w:themeColor="background1" w:themeShade="80"/>
                <w:lang w:val="es-ES_tradnl" w:eastAsia="es-ES_tradnl"/>
              </w:rPr>
              <w:drawing>
                <wp:anchor distT="0" distB="0" distL="114300" distR="114300" simplePos="0" relativeHeight="252023808" behindDoc="0" locked="0" layoutInCell="1" allowOverlap="1" wp14:anchorId="186F027F" wp14:editId="364CB65E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8105</wp:posOffset>
                  </wp:positionV>
                  <wp:extent cx="3836670" cy="733425"/>
                  <wp:effectExtent l="0" t="0" r="0" b="9525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67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605FFE" w14:textId="0364BA39" w:rsidR="00AF6BEA" w:rsidRPr="005252C8" w:rsidRDefault="00AF6BEA" w:rsidP="00AF6BEA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7B4F6791" w14:textId="78C9B051" w:rsidR="00AF6BEA" w:rsidRPr="005252C8" w:rsidRDefault="00AF6BEA" w:rsidP="00AF6BEA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30450CC7" w14:textId="77777777" w:rsidR="00AF6BEA" w:rsidRPr="005252C8" w:rsidRDefault="00AF6BEA" w:rsidP="00AF6BEA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640805BB" w14:textId="77777777" w:rsidR="00AF6BEA" w:rsidRPr="005252C8" w:rsidRDefault="00AF6BEA" w:rsidP="00AF6BEA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22D0D62A" w14:textId="77777777" w:rsidR="00AF6BEA" w:rsidRPr="005252C8" w:rsidRDefault="00AF6BEA" w:rsidP="00AF6BEA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22C980A7" w14:textId="2829900E" w:rsidR="0053226B" w:rsidRPr="00564571" w:rsidRDefault="0053226B" w:rsidP="00564571">
            <w:pPr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D5D67" w14:paraId="13C7BC97" w14:textId="77777777" w:rsidTr="00AF6BEA">
        <w:tc>
          <w:tcPr>
            <w:tcW w:w="1410" w:type="dxa"/>
            <w:shd w:val="clear" w:color="auto" w:fill="8FEAFF"/>
          </w:tcPr>
          <w:p w14:paraId="30A0C170" w14:textId="77777777" w:rsidR="008D5D67" w:rsidRDefault="00B73143" w:rsidP="00B73143">
            <w:pPr>
              <w:rPr>
                <w:rFonts w:ascii="Century Gothic" w:hAnsi="Century Gothic"/>
                <w:b/>
                <w:bCs/>
              </w:rPr>
            </w:pPr>
            <w:r w:rsidRPr="00AF6BEA">
              <w:rPr>
                <w:rFonts w:ascii="Century Gothic" w:hAnsi="Century Gothic"/>
                <w:b/>
                <w:bCs/>
                <w:shd w:val="clear" w:color="auto" w:fill="9BFFFF"/>
              </w:rPr>
              <w:lastRenderedPageBreak/>
              <w:t xml:space="preserve">Indicaciones o preguntas </w:t>
            </w:r>
            <w:r w:rsidR="00C962AE" w:rsidRPr="00AF6BEA">
              <w:rPr>
                <w:rFonts w:ascii="Century Gothic" w:hAnsi="Century Gothic"/>
                <w:b/>
                <w:bCs/>
                <w:shd w:val="clear" w:color="auto" w:fill="9BFFFF"/>
              </w:rPr>
              <w:t xml:space="preserve">o matrices </w:t>
            </w:r>
            <w:r w:rsidRPr="00AF6BEA">
              <w:rPr>
                <w:rFonts w:ascii="Century Gothic" w:hAnsi="Century Gothic"/>
                <w:b/>
                <w:bCs/>
                <w:shd w:val="clear" w:color="auto" w:fill="9BFFFF"/>
              </w:rPr>
              <w:t>para auto regularse</w:t>
            </w:r>
            <w:r w:rsidR="006F2510" w:rsidRPr="00AF6BEA">
              <w:rPr>
                <w:rFonts w:ascii="Century Gothic" w:hAnsi="Century Gothic"/>
                <w:b/>
                <w:bCs/>
                <w:shd w:val="clear" w:color="auto" w:fill="9BFFFF"/>
              </w:rPr>
              <w:t xml:space="preserve"> y eva</w:t>
            </w:r>
            <w:r w:rsidR="006F2510" w:rsidRPr="00627E2A">
              <w:rPr>
                <w:rFonts w:ascii="Century Gothic" w:hAnsi="Century Gothic"/>
                <w:b/>
                <w:bCs/>
              </w:rPr>
              <w:t>luarse</w:t>
            </w:r>
            <w:r w:rsidR="00627E2A" w:rsidRPr="00627E2A">
              <w:rPr>
                <w:rFonts w:ascii="Century Gothic" w:hAnsi="Century Gothic"/>
                <w:b/>
                <w:bCs/>
              </w:rPr>
              <w:t>.</w:t>
            </w:r>
          </w:p>
          <w:p w14:paraId="34BCC5B4" w14:textId="77777777" w:rsidR="00AF6BEA" w:rsidRDefault="00AF6BEA" w:rsidP="00B73143">
            <w:pPr>
              <w:rPr>
                <w:rFonts w:ascii="Century Gothic" w:hAnsi="Century Gothic"/>
                <w:b/>
                <w:bCs/>
              </w:rPr>
            </w:pPr>
          </w:p>
          <w:p w14:paraId="1E372EC5" w14:textId="77777777" w:rsidR="00AF6BEA" w:rsidRDefault="00AF6BEA" w:rsidP="00B73143">
            <w:pPr>
              <w:rPr>
                <w:rFonts w:ascii="Century Gothic" w:hAnsi="Century Gothic"/>
                <w:b/>
                <w:bCs/>
              </w:rPr>
            </w:pPr>
          </w:p>
          <w:p w14:paraId="2A3A1403" w14:textId="48F94775" w:rsidR="00AF6BEA" w:rsidRPr="00627E2A" w:rsidRDefault="00AF6BEA" w:rsidP="00B73143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654" w:type="dxa"/>
          </w:tcPr>
          <w:p w14:paraId="111E8CF6" w14:textId="524394D6" w:rsidR="008D5D67" w:rsidRDefault="00627E2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805696" behindDoc="0" locked="0" layoutInCell="1" allowOverlap="1" wp14:anchorId="60A9669A" wp14:editId="0E41E671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166370</wp:posOffset>
                  </wp:positionV>
                  <wp:extent cx="3143250" cy="340848"/>
                  <wp:effectExtent l="0" t="0" r="0" b="2540"/>
                  <wp:wrapNone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34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A6CD45" w14:textId="3EF5FFA6" w:rsidR="00627E2A" w:rsidRDefault="00627E2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657BCA6" w14:textId="01E44502" w:rsidR="00627E2A" w:rsidRPr="00F804EB" w:rsidRDefault="00F804EB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48"/>
                <w:szCs w:val="48"/>
              </w:rPr>
            </w:pPr>
            <w:r w:rsidRPr="00F804EB">
              <w:rPr>
                <w:rFonts w:ascii="MS Mincho" w:eastAsia="MS Mincho" w:hAnsi="MS Mincho" w:hint="eastAsia"/>
                <w:i/>
                <w:color w:val="808080" w:themeColor="background1" w:themeShade="80"/>
                <w:sz w:val="48"/>
                <w:szCs w:val="48"/>
              </w:rPr>
              <w:t>✍</w:t>
            </w:r>
          </w:p>
          <w:p w14:paraId="1520D74C" w14:textId="193B6D3E" w:rsidR="00627E2A" w:rsidRDefault="00520634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</w:rPr>
              <w:t xml:space="preserve">Escribo una </w:t>
            </w:r>
            <w:r w:rsidRPr="00DB67BA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sobre cada</w:t>
            </w:r>
            <w:r w:rsidRPr="00DB67BA">
              <w:rPr>
                <w:rFonts w:ascii="Century Gothic" w:hAnsi="Century Gothic"/>
              </w:rPr>
              <w:t xml:space="preserve"> símbo</w:t>
            </w:r>
            <w:r w:rsidR="001C3A25">
              <w:rPr>
                <w:rFonts w:ascii="Century Gothic" w:hAnsi="Century Gothic"/>
              </w:rPr>
              <w:t>lo</w:t>
            </w:r>
            <w:r w:rsidR="00B462C9">
              <w:rPr>
                <w:rFonts w:ascii="Century Gothic" w:hAnsi="Century Gothic"/>
              </w:rPr>
              <w:t xml:space="preserve"> que representa mi desempeño en lo realizado anteriormente. Para ello me oriento</w:t>
            </w:r>
            <w:r w:rsidR="001C3A25">
              <w:rPr>
                <w:rFonts w:ascii="Century Gothic" w:hAnsi="Century Gothic"/>
              </w:rPr>
              <w:t xml:space="preserve"> al responder cada </w:t>
            </w:r>
            <w:r w:rsidR="00B462C9">
              <w:rPr>
                <w:rFonts w:ascii="Century Gothic" w:hAnsi="Century Gothic"/>
              </w:rPr>
              <w:t xml:space="preserve">una de las siguientes </w:t>
            </w:r>
            <w:r w:rsidR="001C3A25">
              <w:rPr>
                <w:rFonts w:ascii="Century Gothic" w:hAnsi="Century Gothic"/>
              </w:rPr>
              <w:t>pregunta</w:t>
            </w:r>
            <w:r w:rsidR="00B462C9">
              <w:rPr>
                <w:rFonts w:ascii="Century Gothic" w:hAnsi="Century Gothic"/>
              </w:rPr>
              <w:t>s:</w:t>
            </w:r>
            <w:r w:rsidR="001C3A25">
              <w:rPr>
                <w:rFonts w:ascii="Century Gothic" w:hAnsi="Century Gothic"/>
              </w:rPr>
              <w:t xml:space="preserve"> </w:t>
            </w:r>
          </w:p>
          <w:p w14:paraId="486CE84C" w14:textId="6ED058B1" w:rsidR="00F804EB" w:rsidRDefault="00F804EB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3260"/>
              <w:gridCol w:w="993"/>
              <w:gridCol w:w="992"/>
              <w:gridCol w:w="992"/>
            </w:tblGrid>
            <w:tr w:rsidR="003E0FA1" w14:paraId="4EEA09D6" w14:textId="1D078E6A" w:rsidTr="00D23DF2">
              <w:tc>
                <w:tcPr>
                  <w:tcW w:w="2009" w:type="dxa"/>
                  <w:shd w:val="clear" w:color="auto" w:fill="ABEFFF"/>
                </w:tcPr>
                <w:p w14:paraId="422D6FEE" w14:textId="5A21448E" w:rsidR="003E0FA1" w:rsidRPr="00604F82" w:rsidRDefault="003E0FA1" w:rsidP="008D5D67">
                  <w:pPr>
                    <w:jc w:val="both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</w:rPr>
                  </w:pPr>
                  <w:r w:rsidRPr="00604F82"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</w:rPr>
                    <w:t>Indicadores de aprendizaje esperado</w:t>
                  </w:r>
                </w:p>
              </w:tc>
              <w:tc>
                <w:tcPr>
                  <w:tcW w:w="3260" w:type="dxa"/>
                  <w:shd w:val="clear" w:color="auto" w:fill="ABEFFF"/>
                </w:tcPr>
                <w:p w14:paraId="642BC265" w14:textId="7DF36CA5" w:rsidR="003E0FA1" w:rsidRPr="00604F82" w:rsidRDefault="003E0FA1" w:rsidP="008D5D67">
                  <w:pPr>
                    <w:jc w:val="both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</w:rPr>
                  </w:pPr>
                  <w:r w:rsidRPr="00604F82"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</w:rPr>
                    <w:t xml:space="preserve">Nivel de desempeño </w:t>
                  </w:r>
                </w:p>
              </w:tc>
              <w:tc>
                <w:tcPr>
                  <w:tcW w:w="993" w:type="dxa"/>
                  <w:shd w:val="clear" w:color="auto" w:fill="ABEFFF"/>
                </w:tcPr>
                <w:p w14:paraId="7DCD7AB9" w14:textId="393D4B38" w:rsidR="003E0FA1" w:rsidRPr="00604F82" w:rsidRDefault="003E0FA1" w:rsidP="008D5D67">
                  <w:pPr>
                    <w:jc w:val="both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noProof/>
                      <w:color w:val="000000" w:themeColor="text1"/>
                      <w:lang w:val="es-ES_tradnl" w:eastAsia="es-ES_tradnl"/>
                    </w:rPr>
                    <w:drawing>
                      <wp:anchor distT="0" distB="0" distL="114300" distR="114300" simplePos="0" relativeHeight="252036096" behindDoc="0" locked="0" layoutInCell="1" allowOverlap="1" wp14:anchorId="5BD9E445" wp14:editId="3FEE60B4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40640</wp:posOffset>
                        </wp:positionV>
                        <wp:extent cx="476250" cy="422312"/>
                        <wp:effectExtent l="0" t="0" r="0" b="0"/>
                        <wp:wrapNone/>
                        <wp:docPr id="32" name="Imagen 32" descr="C:\Users\Xinia Zuñiga\AppData\Local\Microsoft\Windows\INetCache\Content.MSO\88FCDA49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Xinia Zuñiga\AppData\Local\Microsoft\Windows\INetCache\Content.MSO\88FCDA49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22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92" w:type="dxa"/>
                  <w:shd w:val="clear" w:color="auto" w:fill="ABEFFF"/>
                </w:tcPr>
                <w:p w14:paraId="408CF2F2" w14:textId="0B11E162" w:rsidR="003E0FA1" w:rsidRPr="00604F82" w:rsidRDefault="003E0FA1" w:rsidP="008D5D67">
                  <w:pPr>
                    <w:jc w:val="both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</w:rPr>
                  </w:pPr>
                  <w:r>
                    <w:rPr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2038144" behindDoc="0" locked="0" layoutInCell="1" allowOverlap="1" wp14:anchorId="64CA641E" wp14:editId="77FDE61E">
                        <wp:simplePos x="0" y="0"/>
                        <wp:positionH relativeFrom="column">
                          <wp:posOffset>-140970</wp:posOffset>
                        </wp:positionH>
                        <wp:positionV relativeFrom="paragraph">
                          <wp:posOffset>31115</wp:posOffset>
                        </wp:positionV>
                        <wp:extent cx="729133" cy="485775"/>
                        <wp:effectExtent l="0" t="0" r="0" b="0"/>
                        <wp:wrapNone/>
                        <wp:docPr id="34" name="Imagen 34" descr="Estos son los emojis más usados por los chilenos en Twitter - La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stos son los emojis más usados por los chilenos en Twitter - La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9133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92" w:type="dxa"/>
                  <w:shd w:val="clear" w:color="auto" w:fill="ABEFFF"/>
                </w:tcPr>
                <w:p w14:paraId="45EF3606" w14:textId="374E8B68" w:rsidR="003E0FA1" w:rsidRDefault="003E0FA1" w:rsidP="008D5D67">
                  <w:pPr>
                    <w:jc w:val="both"/>
                    <w:rPr>
                      <w:rFonts w:ascii="Century Gothic" w:hAnsi="Century Gothic"/>
                      <w:i/>
                      <w:noProof/>
                      <w:color w:val="808080" w:themeColor="background1" w:themeShade="80"/>
                      <w:lang w:eastAsia="es-CR"/>
                    </w:rPr>
                  </w:pPr>
                  <w:r>
                    <w:rPr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2037120" behindDoc="0" locked="0" layoutInCell="1" allowOverlap="1" wp14:anchorId="53C3F2F2" wp14:editId="4FFB2313">
                        <wp:simplePos x="0" y="0"/>
                        <wp:positionH relativeFrom="column">
                          <wp:posOffset>58420</wp:posOffset>
                        </wp:positionH>
                        <wp:positionV relativeFrom="paragraph">
                          <wp:posOffset>31115</wp:posOffset>
                        </wp:positionV>
                        <wp:extent cx="438150" cy="413871"/>
                        <wp:effectExtent l="0" t="0" r="0" b="5715"/>
                        <wp:wrapNone/>
                        <wp:docPr id="33" name="Imagen 33" descr="5c9961cd8bd30ba25d5448de7701fd7b - Fotos de amor &amp; Imagenes de am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5c9961cd8bd30ba25d5448de7701fd7b - Fotos de amor &amp; Imagenes de am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4138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E0FA1" w14:paraId="2D05D414" w14:textId="04F862E5" w:rsidTr="00D23DF2">
              <w:tc>
                <w:tcPr>
                  <w:tcW w:w="2009" w:type="dxa"/>
                  <w:vMerge w:val="restart"/>
                </w:tcPr>
                <w:p w14:paraId="03882FB0" w14:textId="1B7874CE" w:rsidR="003E0FA1" w:rsidRPr="00874A83" w:rsidRDefault="00E22CCE" w:rsidP="008D5D67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 w:cs="Arial"/>
                    </w:rPr>
                    <w:t>Identifico</w:t>
                  </w:r>
                  <w:r w:rsidR="003E0FA1" w:rsidRPr="00874A83">
                    <w:rPr>
                      <w:rFonts w:ascii="Century Gothic" w:hAnsi="Century Gothic" w:cs="Arial"/>
                    </w:rPr>
                    <w:t>, en problemas de contexto, la división como reparto equitativo o como agrupamiento.</w:t>
                  </w:r>
                </w:p>
              </w:tc>
              <w:tc>
                <w:tcPr>
                  <w:tcW w:w="3260" w:type="dxa"/>
                </w:tcPr>
                <w:p w14:paraId="1A9A175B" w14:textId="3076FB41" w:rsidR="003E0FA1" w:rsidRPr="00874A83" w:rsidRDefault="003E0FA1" w:rsidP="008D5D67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 w:rsidRPr="00874A83">
                    <w:rPr>
                      <w:rFonts w:ascii="Century Gothic" w:eastAsia="Times New Roman" w:hAnsi="Century Gothic" w:cs="Arial"/>
                      <w:lang w:eastAsia="es-CR"/>
                    </w:rPr>
                    <w:t>¿</w:t>
                  </w:r>
                  <w:r>
                    <w:rPr>
                      <w:rFonts w:ascii="Century Gothic" w:eastAsia="Times New Roman" w:hAnsi="Century Gothic" w:cs="Arial"/>
                      <w:lang w:eastAsia="es-CR"/>
                    </w:rPr>
                    <w:t>Comprendí el concepto de división</w:t>
                  </w:r>
                  <w:r w:rsidRPr="00874A83">
                    <w:rPr>
                      <w:rFonts w:ascii="Century Gothic" w:eastAsia="Times New Roman" w:hAnsi="Century Gothic" w:cs="Arial"/>
                      <w:lang w:eastAsia="es-CR"/>
                    </w:rPr>
                    <w:t>?</w:t>
                  </w:r>
                </w:p>
              </w:tc>
              <w:tc>
                <w:tcPr>
                  <w:tcW w:w="993" w:type="dxa"/>
                </w:tcPr>
                <w:p w14:paraId="247EBC2D" w14:textId="5135768D" w:rsidR="003E0FA1" w:rsidRPr="00F804EB" w:rsidRDefault="003E0FA1" w:rsidP="008D5D67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1404AD5F" w14:textId="0B78E0A3" w:rsidR="003E0FA1" w:rsidRDefault="003E0FA1" w:rsidP="00F804EB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992" w:type="dxa"/>
                </w:tcPr>
                <w:p w14:paraId="47F68F15" w14:textId="5DB353C7" w:rsidR="003E0FA1" w:rsidRDefault="003E0FA1" w:rsidP="00F804EB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</w:tr>
            <w:tr w:rsidR="003E0FA1" w14:paraId="30D0B524" w14:textId="58DBF2B1" w:rsidTr="00D23DF2">
              <w:tc>
                <w:tcPr>
                  <w:tcW w:w="2009" w:type="dxa"/>
                  <w:vMerge/>
                </w:tcPr>
                <w:p w14:paraId="30201D50" w14:textId="580A1386" w:rsidR="003E0FA1" w:rsidRDefault="003E0FA1" w:rsidP="008D5D67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3260" w:type="dxa"/>
                </w:tcPr>
                <w:p w14:paraId="5B1160A6" w14:textId="47B2DFEB" w:rsidR="003E0FA1" w:rsidRPr="00874A83" w:rsidRDefault="003E0FA1" w:rsidP="008D5D67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 w:rsidRPr="00874A83">
                    <w:rPr>
                      <w:rFonts w:ascii="Century Gothic" w:hAnsi="Century Gothic"/>
                      <w:i/>
                    </w:rPr>
                    <w:t>¿</w:t>
                  </w:r>
                  <w:r>
                    <w:rPr>
                      <w:rFonts w:ascii="Century Gothic" w:hAnsi="Century Gothic"/>
                      <w:i/>
                    </w:rPr>
                    <w:t>Reconocí los términos de la división</w:t>
                  </w:r>
                  <w:r w:rsidRPr="00874A83">
                    <w:rPr>
                      <w:rFonts w:ascii="Century Gothic" w:hAnsi="Century Gothic"/>
                      <w:i/>
                    </w:rPr>
                    <w:t>?</w:t>
                  </w:r>
                </w:p>
              </w:tc>
              <w:tc>
                <w:tcPr>
                  <w:tcW w:w="993" w:type="dxa"/>
                </w:tcPr>
                <w:p w14:paraId="44B5B14C" w14:textId="77777777" w:rsidR="003E0FA1" w:rsidRPr="00F804EB" w:rsidRDefault="003E0FA1" w:rsidP="008D5D67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95F8728" w14:textId="07D57D99" w:rsidR="003E0FA1" w:rsidRDefault="003E0FA1" w:rsidP="00F804EB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992" w:type="dxa"/>
                </w:tcPr>
                <w:p w14:paraId="08FA56E2" w14:textId="0526C15B" w:rsidR="003E0FA1" w:rsidRDefault="003E0FA1" w:rsidP="00F804EB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</w:tr>
            <w:tr w:rsidR="003E0FA1" w14:paraId="0C6EFBA4" w14:textId="06E3C2C5" w:rsidTr="00D23DF2">
              <w:tc>
                <w:tcPr>
                  <w:tcW w:w="2009" w:type="dxa"/>
                  <w:vMerge/>
                </w:tcPr>
                <w:p w14:paraId="3DD09F36" w14:textId="77777777" w:rsidR="003E0FA1" w:rsidRDefault="003E0FA1" w:rsidP="008D5D67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3260" w:type="dxa"/>
                </w:tcPr>
                <w:p w14:paraId="07789D75" w14:textId="1AACDEE2" w:rsidR="003E0FA1" w:rsidRPr="00874A83" w:rsidRDefault="00E22CCE" w:rsidP="008D5D67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 w:cs="Arial"/>
                      <w:color w:val="000000" w:themeColor="text1"/>
                    </w:rPr>
                    <w:t>¿Apliqué</w:t>
                  </w:r>
                  <w:r w:rsidR="003E0FA1">
                    <w:rPr>
                      <w:rFonts w:ascii="Century Gothic" w:hAnsi="Century Gothic" w:cs="Arial"/>
                      <w:color w:val="000000" w:themeColor="text1"/>
                    </w:rPr>
                    <w:t xml:space="preserve"> la división en la resolución de problemas</w:t>
                  </w:r>
                  <w:r w:rsidR="003E0FA1" w:rsidRPr="00874A83">
                    <w:rPr>
                      <w:rFonts w:ascii="Century Gothic" w:hAnsi="Century Gothic" w:cs="Arial"/>
                      <w:color w:val="000000" w:themeColor="text1"/>
                    </w:rPr>
                    <w:t>?</w:t>
                  </w:r>
                </w:p>
              </w:tc>
              <w:tc>
                <w:tcPr>
                  <w:tcW w:w="993" w:type="dxa"/>
                </w:tcPr>
                <w:p w14:paraId="393D45E1" w14:textId="77777777" w:rsidR="003E0FA1" w:rsidRPr="00F804EB" w:rsidRDefault="003E0FA1" w:rsidP="008D5D67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EAEA14D" w14:textId="77777777" w:rsidR="003E0FA1" w:rsidRDefault="003E0FA1" w:rsidP="00F804EB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992" w:type="dxa"/>
                </w:tcPr>
                <w:p w14:paraId="6AB3A88D" w14:textId="13C3BE3C" w:rsidR="003E0FA1" w:rsidRDefault="003E0FA1" w:rsidP="00F804EB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</w:tr>
          </w:tbl>
          <w:p w14:paraId="72C53D25" w14:textId="2B1C92DC" w:rsidR="008D5D67" w:rsidRPr="00520634" w:rsidRDefault="00520634" w:rsidP="006870B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20BF211" wp14:editId="51FDA68E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3072765</wp:posOffset>
                      </wp:positionV>
                      <wp:extent cx="504825" cy="333375"/>
                      <wp:effectExtent l="0" t="0" r="0" b="0"/>
                      <wp:wrapNone/>
                      <wp:docPr id="79" name="Cuadro de tex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36476E" w14:textId="25C47672" w:rsidR="00520634" w:rsidRDefault="00520634"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0BF211" id="Cuadro de texto 79" o:spid="_x0000_s1030" type="#_x0000_t202" style="position:absolute;left:0;text-align:left;margin-left:52.7pt;margin-top:241.95pt;width:39.75pt;height:26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" filled="f" stroked="f" strokeweight=".5pt">
                      <v:textbox>
                        <w:txbxContent>
                          <w:p w14:paraId="2136476E" w14:textId="25C47672" w:rsidR="00520634" w:rsidRDefault="00520634"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_tradnl" w:eastAsia="es-ES_tradnl"/>
              </w:rPr>
              <w:drawing>
                <wp:inline distT="0" distB="0" distL="0" distR="0" wp14:anchorId="4BE8F573" wp14:editId="431D1B43">
                  <wp:extent cx="5358130" cy="147383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13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BF81B" w14:textId="75078CA4" w:rsidR="008E51D1" w:rsidRDefault="008E51D1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09AA1FA" w14:textId="3DAB5388" w:rsidR="00D60D18" w:rsidRDefault="006870B4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Times New Roman" w:hAnsi="Times New Roman" w:cs="Times New Roman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5E092902" wp14:editId="684F4C1A">
                <wp:simplePos x="0" y="0"/>
                <wp:positionH relativeFrom="margin">
                  <wp:posOffset>142875</wp:posOffset>
                </wp:positionH>
                <wp:positionV relativeFrom="paragraph">
                  <wp:posOffset>5715</wp:posOffset>
                </wp:positionV>
                <wp:extent cx="3209925" cy="1286510"/>
                <wp:effectExtent l="0" t="0" r="28575" b="2794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28651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accent2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724BE" w14:textId="77777777" w:rsidR="002352C7" w:rsidRPr="002352C7" w:rsidRDefault="002352C7" w:rsidP="002352C7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2352C7">
                              <w:rPr>
                                <w:rFonts w:ascii="Century Gothic" w:hAnsi="Century Gothic" w:cs="Arial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Elaborado por:     </w:t>
                            </w:r>
                          </w:p>
                          <w:p w14:paraId="15C95FE6" w14:textId="15BD46EA" w:rsidR="002352C7" w:rsidRPr="002352C7" w:rsidRDefault="00E869AA" w:rsidP="002352C7">
                            <w:pPr>
                              <w:spacing w:line="240" w:lineRule="auto"/>
                              <w:ind w:firstLine="426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  <w:t>Heriberto Rojas Segura</w:t>
                            </w:r>
                          </w:p>
                          <w:p w14:paraId="6970A9FB" w14:textId="5FB90904" w:rsidR="002352C7" w:rsidRPr="002352C7" w:rsidRDefault="00E869AA" w:rsidP="002352C7">
                            <w:pPr>
                              <w:spacing w:line="240" w:lineRule="auto"/>
                              <w:ind w:firstLine="426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  <w:t>Asesor</w:t>
                            </w:r>
                            <w:r w:rsidR="002352C7" w:rsidRPr="002352C7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  <w:t>Reg</w:t>
                            </w:r>
                            <w:r w:rsidR="002352C7" w:rsidRPr="002352C7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  <w:t xml:space="preserve">ional de Matemática. </w:t>
                            </w:r>
                          </w:p>
                          <w:p w14:paraId="22360190" w14:textId="12616BA2" w:rsidR="002352C7" w:rsidRPr="002352C7" w:rsidRDefault="006870B4" w:rsidP="002352C7">
                            <w:pPr>
                              <w:spacing w:line="240" w:lineRule="auto"/>
                              <w:ind w:firstLine="426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  <w:t>h</w:t>
                            </w:r>
                            <w:r w:rsidR="00E869AA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  <w:t>eriberto.rojas.segura</w:t>
                            </w:r>
                            <w:r w:rsidR="002352C7" w:rsidRPr="002352C7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  <w:t>@mep.go.cr</w:t>
                            </w:r>
                          </w:p>
                          <w:p w14:paraId="0CE6C310" w14:textId="77777777" w:rsidR="002352C7" w:rsidRDefault="002352C7" w:rsidP="00235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92902" id="Cuadro de texto 35" o:spid="_x0000_s1033" type="#_x0000_t202" style="position:absolute;left:0;text-align:left;margin-left:11.25pt;margin-top:.45pt;width:252.75pt;height:101.3pt;z-index:-25136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" fillcolor="#fbe4d5 [661]" strokeweight=".5pt">
                <v:fill r:id="rId38" o:title="" color2="white [3212]" type="pattern"/>
                <v:textbox>
                  <w:txbxContent>
                    <w:p w14:paraId="207724BE" w14:textId="77777777" w:rsidR="002352C7" w:rsidRPr="002352C7" w:rsidRDefault="002352C7" w:rsidP="002352C7">
                      <w:pPr>
                        <w:spacing w:line="240" w:lineRule="auto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</w:pPr>
                      <w:r w:rsidRPr="002352C7">
                        <w:rPr>
                          <w:rFonts w:ascii="Century Gothic" w:hAnsi="Century Gothic" w:cs="Arial"/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Elaborado por:     </w:t>
                      </w:r>
                    </w:p>
                    <w:p w14:paraId="15C95FE6" w14:textId="15BD46EA" w:rsidR="002352C7" w:rsidRPr="002352C7" w:rsidRDefault="00E869AA" w:rsidP="002352C7">
                      <w:pPr>
                        <w:spacing w:line="240" w:lineRule="auto"/>
                        <w:ind w:firstLine="426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  <w:t>Heriberto Rojas Segura</w:t>
                      </w:r>
                    </w:p>
                    <w:p w14:paraId="6970A9FB" w14:textId="5FB90904" w:rsidR="002352C7" w:rsidRPr="002352C7" w:rsidRDefault="00E869AA" w:rsidP="002352C7">
                      <w:pPr>
                        <w:spacing w:line="240" w:lineRule="auto"/>
                        <w:ind w:firstLine="426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  <w:t>Asesor</w:t>
                      </w:r>
                      <w:r w:rsidR="002352C7" w:rsidRPr="002352C7"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  <w:t>Reg</w:t>
                      </w:r>
                      <w:r w:rsidR="002352C7" w:rsidRPr="002352C7"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  <w:t xml:space="preserve">ional de Matemática. </w:t>
                      </w:r>
                    </w:p>
                    <w:p w14:paraId="22360190" w14:textId="12616BA2" w:rsidR="002352C7" w:rsidRPr="002352C7" w:rsidRDefault="006870B4" w:rsidP="002352C7">
                      <w:pPr>
                        <w:spacing w:line="240" w:lineRule="auto"/>
                        <w:ind w:firstLine="426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  <w:t>h</w:t>
                      </w:r>
                      <w:r w:rsidR="00E869AA"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  <w:t>eriberto.rojas.segura</w:t>
                      </w:r>
                      <w:r w:rsidR="002352C7" w:rsidRPr="002352C7"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  <w:t>@mep.go.cr</w:t>
                      </w:r>
                    </w:p>
                    <w:p w14:paraId="0CE6C310" w14:textId="77777777" w:rsidR="002352C7" w:rsidRDefault="002352C7" w:rsidP="002352C7"/>
                  </w:txbxContent>
                </v:textbox>
                <w10:wrap anchorx="margin"/>
              </v:shape>
            </w:pict>
          </mc:Fallback>
        </mc:AlternateContent>
      </w:r>
    </w:p>
    <w:p w14:paraId="66086E5A" w14:textId="14372344" w:rsidR="004C4736" w:rsidRDefault="004C4736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C7E5406" w14:textId="11B62CF0" w:rsidR="004C4736" w:rsidRDefault="004C4736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56A6882" w14:textId="67D45F04" w:rsidR="004C4736" w:rsidRDefault="004C4736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B9A5280" w14:textId="77777777" w:rsidR="008E51D1" w:rsidRDefault="008E51D1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1D041CE" w14:textId="75E6EAC0" w:rsidR="00520634" w:rsidRDefault="006355B6" w:rsidP="00520634">
      <w:pPr>
        <w:jc w:val="both"/>
        <w:rPr>
          <w:rFonts w:ascii="Century Gothic" w:hAnsi="Century Gothic"/>
          <w:b/>
          <w:bCs/>
          <w:i/>
          <w:color w:val="5B9BD5" w:themeColor="accent1"/>
          <w:sz w:val="24"/>
          <w:szCs w:val="24"/>
        </w:rPr>
      </w:pPr>
      <w:r>
        <w:rPr>
          <w:noProof/>
          <w:lang w:val="es-ES_tradnl" w:eastAsia="es-ES_tradnl"/>
        </w:rPr>
        <w:lastRenderedPageBreak/>
        <w:drawing>
          <wp:anchor distT="0" distB="0" distL="114300" distR="114300" simplePos="0" relativeHeight="252002304" behindDoc="0" locked="0" layoutInCell="1" allowOverlap="1" wp14:anchorId="113FEACF" wp14:editId="643C7A82">
            <wp:simplePos x="0" y="0"/>
            <wp:positionH relativeFrom="column">
              <wp:posOffset>142875</wp:posOffset>
            </wp:positionH>
            <wp:positionV relativeFrom="paragraph">
              <wp:posOffset>483235</wp:posOffset>
            </wp:positionV>
            <wp:extent cx="559435" cy="605790"/>
            <wp:effectExtent l="0" t="0" r="0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634" w:rsidRPr="0013186B">
        <w:rPr>
          <w:rFonts w:ascii="Century Gothic" w:hAnsi="Century Gothic"/>
          <w:b/>
          <w:bCs/>
          <w:i/>
          <w:color w:val="5B9BD5" w:themeColor="accent1"/>
          <w:sz w:val="24"/>
          <w:szCs w:val="24"/>
        </w:rPr>
        <w:t>HOJA CON RESPUESTAS PARA QUE EL ESTUDIANTE SE AUTOEVALUE UNA VEZ QUE TERMINA LA GUÍA</w:t>
      </w:r>
    </w:p>
    <w:p w14:paraId="4B12262C" w14:textId="6972D875" w:rsidR="00F74E1A" w:rsidRDefault="00F74E1A" w:rsidP="00520634">
      <w:pPr>
        <w:jc w:val="both"/>
        <w:rPr>
          <w:rFonts w:ascii="Century Gothic" w:hAnsi="Century Gothic"/>
          <w:b/>
          <w:bCs/>
          <w:i/>
          <w:color w:val="5B9BD5" w:themeColor="accent1"/>
          <w:sz w:val="24"/>
          <w:szCs w:val="24"/>
        </w:rPr>
      </w:pPr>
    </w:p>
    <w:p w14:paraId="49D03F5C" w14:textId="45E6EDD6" w:rsidR="006355B6" w:rsidRPr="000B3932" w:rsidRDefault="006355B6" w:rsidP="006355B6">
      <w:pPr>
        <w:jc w:val="center"/>
        <w:rPr>
          <w:rFonts w:ascii="Century Gothic" w:eastAsia="Times New Roman" w:hAnsi="Century Gothic" w:cs="Times New Roman"/>
          <w:b/>
          <w:bCs/>
          <w:color w:val="4472C4" w:themeColor="accent5"/>
          <w:sz w:val="24"/>
          <w:szCs w:val="24"/>
          <w:lang w:eastAsia="es-ES_tradnl"/>
        </w:rPr>
      </w:pPr>
      <w:r w:rsidRPr="000B3932">
        <w:rPr>
          <w:rFonts w:ascii="Century Gothic" w:hAnsi="Century Gothic"/>
          <w:b/>
          <w:color w:val="4472C4" w:themeColor="accent5"/>
          <w:sz w:val="24"/>
          <w:szCs w:val="24"/>
          <w:lang w:val="es-ES"/>
        </w:rPr>
        <w:t>Activida</w:t>
      </w:r>
      <w:r>
        <w:rPr>
          <w:rFonts w:ascii="Century Gothic" w:hAnsi="Century Gothic"/>
          <w:b/>
          <w:color w:val="4472C4" w:themeColor="accent5"/>
          <w:sz w:val="24"/>
          <w:szCs w:val="24"/>
          <w:lang w:val="es-ES"/>
        </w:rPr>
        <w:t>d 2: Repasando el concepto de división</w:t>
      </w:r>
    </w:p>
    <w:p w14:paraId="551B8463" w14:textId="222364A7" w:rsidR="006355B6" w:rsidRDefault="006355B6" w:rsidP="006355B6"/>
    <w:p w14:paraId="1BB2AD3F" w14:textId="13D20BC0" w:rsidR="006355B6" w:rsidRDefault="006355B6" w:rsidP="00BF6966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i/>
          <w:color w:val="000000" w:themeColor="text1"/>
        </w:rPr>
      </w:pPr>
      <w:r>
        <w:rPr>
          <w:rFonts w:ascii="Century Gothic" w:hAnsi="Century Gothic"/>
          <w:i/>
          <w:color w:val="000000" w:themeColor="text1"/>
        </w:rPr>
        <w:t>Las siguientes divisiones son exactas, anoto en cada caso el cociente (resultado)</w:t>
      </w:r>
    </w:p>
    <w:p w14:paraId="30AD1737" w14:textId="2C21EA70" w:rsidR="006355B6" w:rsidRDefault="006355B6" w:rsidP="006355B6"/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6"/>
      </w:tblGrid>
      <w:tr w:rsidR="006355B6" w14:paraId="1D73EC19" w14:textId="77777777" w:rsidTr="00A93CD8">
        <w:trPr>
          <w:trHeight w:val="1356"/>
        </w:trPr>
        <w:tc>
          <w:tcPr>
            <w:tcW w:w="8266" w:type="dxa"/>
          </w:tcPr>
          <w:p w14:paraId="7B605DD6" w14:textId="77777777" w:rsidR="006355B6" w:rsidRDefault="006355B6" w:rsidP="00A93CD8">
            <w:pPr>
              <w:pStyle w:val="Default"/>
              <w:tabs>
                <w:tab w:val="left" w:pos="1206"/>
              </w:tabs>
              <w:ind w:left="720"/>
            </w:pPr>
          </w:p>
          <w:p w14:paraId="3AFCD82C" w14:textId="77777777" w:rsidR="006355B6" w:rsidRDefault="006355B6" w:rsidP="00A93CD8">
            <w:pPr>
              <w:pStyle w:val="Default"/>
              <w:tabs>
                <w:tab w:val="left" w:pos="1206"/>
              </w:tabs>
              <w:ind w:left="720"/>
            </w:pPr>
            <w:r w:rsidRPr="005D3ADA">
              <w:t>150</w:t>
            </w:r>
            <w:r>
              <w:t xml:space="preserve"> </w:t>
            </w:r>
            <w:r w:rsidRPr="005D3ADA">
              <w:sym w:font="Symbol" w:char="F0B8"/>
            </w:r>
            <w:r>
              <w:t xml:space="preserve"> </w:t>
            </w:r>
            <w:r w:rsidRPr="005D3ADA">
              <w:t>3</w:t>
            </w:r>
            <w:r>
              <w:t xml:space="preserve"> =  </w:t>
            </w:r>
            <w:r>
              <w:rPr>
                <w:u w:val="single"/>
              </w:rPr>
              <w:t xml:space="preserve">   </w:t>
            </w:r>
            <w:r w:rsidRPr="00D53708">
              <w:rPr>
                <w:b/>
                <w:u w:val="single"/>
              </w:rPr>
              <w:t>50</w:t>
            </w:r>
            <w:r>
              <w:rPr>
                <w:u w:val="single"/>
              </w:rPr>
              <w:t xml:space="preserve">    </w:t>
            </w:r>
            <w:r>
              <w:t xml:space="preserve">                  90 </w:t>
            </w:r>
            <w:r>
              <w:sym w:font="Symbol" w:char="F0B8"/>
            </w:r>
            <w:r>
              <w:t xml:space="preserve"> 2 =  </w:t>
            </w:r>
            <w:r>
              <w:rPr>
                <w:u w:val="single"/>
              </w:rPr>
              <w:t xml:space="preserve">   </w:t>
            </w:r>
            <w:r w:rsidRPr="00D53708">
              <w:rPr>
                <w:b/>
                <w:u w:val="single"/>
              </w:rPr>
              <w:t>45</w:t>
            </w:r>
            <w:r>
              <w:rPr>
                <w:u w:val="single"/>
              </w:rPr>
              <w:t xml:space="preserve">   </w:t>
            </w:r>
            <w:r>
              <w:t xml:space="preserve">           63 </w:t>
            </w:r>
            <w:r>
              <w:sym w:font="Symbol" w:char="F0B8"/>
            </w:r>
            <w:r>
              <w:t xml:space="preserve"> 9 =  </w:t>
            </w:r>
            <w:r>
              <w:rPr>
                <w:u w:val="single"/>
              </w:rPr>
              <w:t xml:space="preserve">   </w:t>
            </w:r>
            <w:r>
              <w:rPr>
                <w:b/>
                <w:u w:val="single"/>
              </w:rPr>
              <w:t>7</w:t>
            </w:r>
            <w:r>
              <w:rPr>
                <w:u w:val="single"/>
              </w:rPr>
              <w:t xml:space="preserve">    </w:t>
            </w:r>
            <w:r w:rsidRPr="00D53708">
              <w:rPr>
                <w:color w:val="FFFFFF" w:themeColor="background1"/>
                <w:u w:val="single"/>
              </w:rPr>
              <w:t>.</w:t>
            </w:r>
            <w:r>
              <w:t xml:space="preserve">               </w:t>
            </w:r>
          </w:p>
          <w:p w14:paraId="10FDEC86" w14:textId="77777777" w:rsidR="006355B6" w:rsidRDefault="006355B6" w:rsidP="00A93CD8">
            <w:pPr>
              <w:pStyle w:val="Default"/>
              <w:tabs>
                <w:tab w:val="left" w:pos="1206"/>
              </w:tabs>
            </w:pPr>
            <w:r>
              <w:t xml:space="preserve">            </w:t>
            </w:r>
          </w:p>
          <w:p w14:paraId="786790AA" w14:textId="77777777" w:rsidR="006355B6" w:rsidRDefault="006355B6" w:rsidP="00A93CD8">
            <w:pPr>
              <w:pStyle w:val="Default"/>
              <w:tabs>
                <w:tab w:val="left" w:pos="1206"/>
              </w:tabs>
            </w:pPr>
            <w:r>
              <w:t xml:space="preserve">            45 </w:t>
            </w:r>
            <w:r>
              <w:sym w:font="Symbol" w:char="F0B8"/>
            </w:r>
            <w:r>
              <w:t xml:space="preserve"> 15 =  </w:t>
            </w:r>
            <w:r>
              <w:rPr>
                <w:u w:val="single"/>
              </w:rPr>
              <w:t xml:space="preserve">   </w:t>
            </w:r>
            <w:r w:rsidRPr="00D53708">
              <w:rPr>
                <w:b/>
                <w:u w:val="single"/>
              </w:rPr>
              <w:t>3</w:t>
            </w:r>
            <w:r>
              <w:rPr>
                <w:u w:val="single"/>
              </w:rPr>
              <w:t xml:space="preserve">     </w:t>
            </w:r>
            <w:r>
              <w:t xml:space="preserve">               450 </w:t>
            </w:r>
            <w:r>
              <w:sym w:font="Symbol" w:char="F0B8"/>
            </w:r>
            <w:r>
              <w:t xml:space="preserve"> 50 = </w:t>
            </w:r>
            <w:r>
              <w:rPr>
                <w:u w:val="single"/>
              </w:rPr>
              <w:t xml:space="preserve">   </w:t>
            </w:r>
            <w:r w:rsidRPr="00D53708">
              <w:rPr>
                <w:b/>
                <w:u w:val="single"/>
              </w:rPr>
              <w:t>9</w:t>
            </w:r>
            <w:r>
              <w:rPr>
                <w:u w:val="single"/>
              </w:rPr>
              <w:t xml:space="preserve">   </w:t>
            </w:r>
            <w:r>
              <w:t xml:space="preserve">             48 </w:t>
            </w:r>
            <w:r>
              <w:sym w:font="Symbol" w:char="F0B8"/>
            </w:r>
            <w:r>
              <w:t xml:space="preserve"> 6 =  </w:t>
            </w:r>
            <w:r>
              <w:rPr>
                <w:u w:val="single"/>
              </w:rPr>
              <w:t xml:space="preserve">   </w:t>
            </w:r>
            <w:r>
              <w:rPr>
                <w:b/>
                <w:u w:val="single"/>
              </w:rPr>
              <w:t>8</w:t>
            </w:r>
            <w:r>
              <w:rPr>
                <w:u w:val="single"/>
              </w:rPr>
              <w:t xml:space="preserve">   </w:t>
            </w:r>
            <w:r w:rsidRPr="00D53708">
              <w:rPr>
                <w:color w:val="FFFFFF" w:themeColor="background1"/>
                <w:u w:val="single"/>
              </w:rPr>
              <w:t>.</w:t>
            </w:r>
          </w:p>
          <w:p w14:paraId="3825CE9B" w14:textId="77777777" w:rsidR="006355B6" w:rsidRDefault="006355B6" w:rsidP="00A93CD8">
            <w:pPr>
              <w:pStyle w:val="Default"/>
              <w:tabs>
                <w:tab w:val="left" w:pos="1206"/>
              </w:tabs>
            </w:pPr>
            <w:r>
              <w:t xml:space="preserve">     </w:t>
            </w:r>
          </w:p>
        </w:tc>
      </w:tr>
    </w:tbl>
    <w:p w14:paraId="0335421E" w14:textId="77777777" w:rsidR="006355B6" w:rsidRDefault="006355B6" w:rsidP="006355B6"/>
    <w:p w14:paraId="2D3633DE" w14:textId="77777777" w:rsidR="006355B6" w:rsidRDefault="006355B6" w:rsidP="00BF6966">
      <w:pPr>
        <w:pStyle w:val="Prrafodelista"/>
        <w:numPr>
          <w:ilvl w:val="0"/>
          <w:numId w:val="10"/>
        </w:numPr>
        <w:rPr>
          <w:rFonts w:ascii="Century Gothic" w:hAnsi="Century Gothic"/>
        </w:rPr>
      </w:pPr>
      <w:r w:rsidRPr="004C2CF1">
        <w:rPr>
          <w:rFonts w:ascii="Century Gothic" w:hAnsi="Century Gothic"/>
        </w:rPr>
        <w:t>Completo la siguiente tabla (Observe los ejemplos)</w:t>
      </w:r>
    </w:p>
    <w:p w14:paraId="1370A39F" w14:textId="77777777" w:rsidR="006355B6" w:rsidRDefault="006355B6" w:rsidP="006355B6">
      <w:pPr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417"/>
        <w:gridCol w:w="1418"/>
      </w:tblGrid>
      <w:tr w:rsidR="006355B6" w14:paraId="58620DA6" w14:textId="77777777" w:rsidTr="006355B6">
        <w:trPr>
          <w:jc w:val="center"/>
        </w:trPr>
        <w:tc>
          <w:tcPr>
            <w:tcW w:w="1980" w:type="dxa"/>
            <w:shd w:val="clear" w:color="auto" w:fill="FFC000"/>
          </w:tcPr>
          <w:p w14:paraId="6341B851" w14:textId="77777777" w:rsidR="006355B6" w:rsidRDefault="006355B6" w:rsidP="00A93CD8">
            <w:r>
              <w:t xml:space="preserve">División </w:t>
            </w:r>
          </w:p>
        </w:tc>
        <w:tc>
          <w:tcPr>
            <w:tcW w:w="1276" w:type="dxa"/>
            <w:shd w:val="clear" w:color="auto" w:fill="FFC000"/>
          </w:tcPr>
          <w:p w14:paraId="6B48E60C" w14:textId="77777777" w:rsidR="006355B6" w:rsidRDefault="006355B6" w:rsidP="00A93CD8">
            <w:r>
              <w:t>Dividendo</w:t>
            </w:r>
          </w:p>
        </w:tc>
        <w:tc>
          <w:tcPr>
            <w:tcW w:w="1134" w:type="dxa"/>
            <w:shd w:val="clear" w:color="auto" w:fill="FFC000"/>
          </w:tcPr>
          <w:p w14:paraId="66AE4667" w14:textId="77777777" w:rsidR="006355B6" w:rsidRDefault="006355B6" w:rsidP="00A93CD8">
            <w:r>
              <w:t>Divisor</w:t>
            </w:r>
          </w:p>
        </w:tc>
        <w:tc>
          <w:tcPr>
            <w:tcW w:w="1417" w:type="dxa"/>
            <w:shd w:val="clear" w:color="auto" w:fill="FFC000"/>
          </w:tcPr>
          <w:p w14:paraId="46CFDAEC" w14:textId="77777777" w:rsidR="006355B6" w:rsidRDefault="006355B6" w:rsidP="00A93CD8">
            <w:r>
              <w:t>Cociente</w:t>
            </w:r>
          </w:p>
        </w:tc>
        <w:tc>
          <w:tcPr>
            <w:tcW w:w="1418" w:type="dxa"/>
            <w:shd w:val="clear" w:color="auto" w:fill="FFC000"/>
          </w:tcPr>
          <w:p w14:paraId="2F0E7317" w14:textId="77777777" w:rsidR="006355B6" w:rsidRDefault="006355B6" w:rsidP="00A93CD8">
            <w:r>
              <w:t>Residuo</w:t>
            </w:r>
          </w:p>
        </w:tc>
      </w:tr>
      <w:tr w:rsidR="006355B6" w14:paraId="39F9FCB4" w14:textId="77777777" w:rsidTr="006355B6">
        <w:trPr>
          <w:jc w:val="center"/>
        </w:trPr>
        <w:tc>
          <w:tcPr>
            <w:tcW w:w="1980" w:type="dxa"/>
          </w:tcPr>
          <w:p w14:paraId="44B28068" w14:textId="77777777" w:rsidR="006355B6" w:rsidRPr="00EB74F4" w:rsidRDefault="006355B6" w:rsidP="00A93CD8">
            <w:pPr>
              <w:rPr>
                <w:u w:val="single"/>
              </w:rPr>
            </w:pPr>
            <w:r w:rsidRPr="00EB74F4">
              <w:rPr>
                <w:sz w:val="28"/>
                <w:szCs w:val="28"/>
              </w:rPr>
              <w:t xml:space="preserve">28 ÷ 3 = </w:t>
            </w:r>
            <w:r w:rsidRPr="00EB74F4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Pr="00EB74F4">
              <w:rPr>
                <w:b/>
                <w:sz w:val="28"/>
                <w:szCs w:val="28"/>
                <w:u w:val="single"/>
              </w:rPr>
              <w:t>9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EB74F4">
              <w:rPr>
                <w:color w:val="FFFFFF" w:themeColor="background1"/>
                <w:u w:val="single"/>
              </w:rPr>
              <w:t>.</w:t>
            </w:r>
          </w:p>
        </w:tc>
        <w:tc>
          <w:tcPr>
            <w:tcW w:w="1276" w:type="dxa"/>
          </w:tcPr>
          <w:p w14:paraId="0EF4ED3A" w14:textId="77777777" w:rsidR="006355B6" w:rsidRPr="00EB74F4" w:rsidRDefault="006355B6" w:rsidP="00A93CD8">
            <w:pPr>
              <w:jc w:val="center"/>
              <w:rPr>
                <w:sz w:val="28"/>
                <w:szCs w:val="28"/>
              </w:rPr>
            </w:pPr>
            <w:r w:rsidRPr="00EB74F4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653D7C92" w14:textId="77777777" w:rsidR="006355B6" w:rsidRPr="00EB74F4" w:rsidRDefault="006355B6" w:rsidP="00A9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02E0D737" w14:textId="77777777" w:rsidR="006355B6" w:rsidRPr="00EB74F4" w:rsidRDefault="006355B6" w:rsidP="00A9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06AD1B39" w14:textId="77777777" w:rsidR="006355B6" w:rsidRPr="00EB74F4" w:rsidRDefault="006355B6" w:rsidP="00A9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55B6" w14:paraId="7CE9ED0B" w14:textId="77777777" w:rsidTr="006355B6">
        <w:trPr>
          <w:jc w:val="center"/>
        </w:trPr>
        <w:tc>
          <w:tcPr>
            <w:tcW w:w="1980" w:type="dxa"/>
          </w:tcPr>
          <w:p w14:paraId="46604931" w14:textId="77777777" w:rsidR="006355B6" w:rsidRDefault="006355B6" w:rsidP="00A93CD8">
            <w:r>
              <w:rPr>
                <w:sz w:val="28"/>
                <w:szCs w:val="28"/>
              </w:rPr>
              <w:t>42</w:t>
            </w:r>
            <w:r w:rsidRPr="00B12F5D">
              <w:rPr>
                <w:sz w:val="28"/>
                <w:szCs w:val="28"/>
              </w:rPr>
              <w:t xml:space="preserve"> ÷</w:t>
            </w:r>
            <w:r>
              <w:rPr>
                <w:sz w:val="28"/>
                <w:szCs w:val="28"/>
              </w:rPr>
              <w:t xml:space="preserve"> 7</w:t>
            </w:r>
            <w:r w:rsidRPr="00B12F5D">
              <w:rPr>
                <w:sz w:val="28"/>
                <w:szCs w:val="28"/>
              </w:rPr>
              <w:t xml:space="preserve"> = </w:t>
            </w:r>
            <w:r w:rsidRPr="00B12F5D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b/>
                <w:sz w:val="28"/>
                <w:szCs w:val="28"/>
                <w:u w:val="single"/>
              </w:rPr>
              <w:t xml:space="preserve">6  </w:t>
            </w:r>
            <w:r w:rsidRPr="00B12F5D">
              <w:rPr>
                <w:u w:val="single"/>
              </w:rPr>
              <w:t xml:space="preserve">  </w:t>
            </w:r>
            <w:r w:rsidRPr="00B12F5D">
              <w:rPr>
                <w:color w:val="FFFFFF" w:themeColor="background1"/>
                <w:u w:val="single"/>
              </w:rPr>
              <w:t>.</w:t>
            </w:r>
          </w:p>
        </w:tc>
        <w:tc>
          <w:tcPr>
            <w:tcW w:w="1276" w:type="dxa"/>
          </w:tcPr>
          <w:p w14:paraId="76E4B61D" w14:textId="77777777" w:rsidR="006355B6" w:rsidRPr="00EB74F4" w:rsidRDefault="006355B6" w:rsidP="00A9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14:paraId="3F2B6428" w14:textId="77777777" w:rsidR="006355B6" w:rsidRPr="00EB74F4" w:rsidRDefault="006355B6" w:rsidP="00A9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7EAE227A" w14:textId="77777777" w:rsidR="006355B6" w:rsidRPr="00EB74F4" w:rsidRDefault="006355B6" w:rsidP="00A9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796D9B40" w14:textId="77777777" w:rsidR="006355B6" w:rsidRPr="00EB74F4" w:rsidRDefault="006355B6" w:rsidP="00A9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355B6" w14:paraId="3258D150" w14:textId="77777777" w:rsidTr="006355B6">
        <w:trPr>
          <w:jc w:val="center"/>
        </w:trPr>
        <w:tc>
          <w:tcPr>
            <w:tcW w:w="1980" w:type="dxa"/>
          </w:tcPr>
          <w:p w14:paraId="3537B682" w14:textId="77777777" w:rsidR="006355B6" w:rsidRDefault="006355B6" w:rsidP="00A93CD8">
            <w:r>
              <w:rPr>
                <w:sz w:val="28"/>
                <w:szCs w:val="28"/>
              </w:rPr>
              <w:t>57</w:t>
            </w:r>
            <w:r w:rsidRPr="00B12F5D">
              <w:rPr>
                <w:sz w:val="28"/>
                <w:szCs w:val="28"/>
              </w:rPr>
              <w:t xml:space="preserve"> ÷</w:t>
            </w:r>
            <w:r>
              <w:rPr>
                <w:sz w:val="28"/>
                <w:szCs w:val="28"/>
              </w:rPr>
              <w:t xml:space="preserve"> 4</w:t>
            </w:r>
            <w:r w:rsidRPr="00B12F5D">
              <w:rPr>
                <w:sz w:val="28"/>
                <w:szCs w:val="28"/>
              </w:rPr>
              <w:t xml:space="preserve"> = </w:t>
            </w:r>
            <w:r w:rsidRPr="00B12F5D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  14  </w:t>
            </w:r>
            <w:r w:rsidRPr="00B12F5D">
              <w:rPr>
                <w:u w:val="single"/>
              </w:rPr>
              <w:t xml:space="preserve">  </w:t>
            </w:r>
            <w:r w:rsidRPr="00B12F5D">
              <w:rPr>
                <w:color w:val="FFFFFF" w:themeColor="background1"/>
                <w:u w:val="single"/>
              </w:rPr>
              <w:t>.</w:t>
            </w:r>
          </w:p>
        </w:tc>
        <w:tc>
          <w:tcPr>
            <w:tcW w:w="1276" w:type="dxa"/>
          </w:tcPr>
          <w:p w14:paraId="35616847" w14:textId="77777777" w:rsidR="006355B6" w:rsidRPr="000268F1" w:rsidRDefault="006355B6" w:rsidP="00A93CD8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268F1">
              <w:rPr>
                <w:b/>
                <w:color w:val="00B050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14:paraId="74EA3778" w14:textId="77777777" w:rsidR="006355B6" w:rsidRPr="000268F1" w:rsidRDefault="006355B6" w:rsidP="00A93CD8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268F1">
              <w:rPr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585EE1F7" w14:textId="77777777" w:rsidR="006355B6" w:rsidRPr="000268F1" w:rsidRDefault="006355B6" w:rsidP="00A93CD8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268F1">
              <w:rPr>
                <w:b/>
                <w:color w:val="00B050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14:paraId="4B0FA5CF" w14:textId="77777777" w:rsidR="006355B6" w:rsidRPr="000268F1" w:rsidRDefault="006355B6" w:rsidP="00A93CD8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268F1">
              <w:rPr>
                <w:b/>
                <w:color w:val="00B050"/>
                <w:sz w:val="28"/>
                <w:szCs w:val="28"/>
              </w:rPr>
              <w:t>1</w:t>
            </w:r>
          </w:p>
        </w:tc>
      </w:tr>
      <w:tr w:rsidR="006355B6" w14:paraId="791A3BD8" w14:textId="77777777" w:rsidTr="006355B6">
        <w:trPr>
          <w:jc w:val="center"/>
        </w:trPr>
        <w:tc>
          <w:tcPr>
            <w:tcW w:w="1980" w:type="dxa"/>
          </w:tcPr>
          <w:p w14:paraId="1462BF1C" w14:textId="77777777" w:rsidR="006355B6" w:rsidRDefault="006355B6" w:rsidP="00A93CD8">
            <w:r>
              <w:rPr>
                <w:sz w:val="28"/>
                <w:szCs w:val="28"/>
              </w:rPr>
              <w:t>85</w:t>
            </w:r>
            <w:r w:rsidRPr="00B12F5D">
              <w:rPr>
                <w:sz w:val="28"/>
                <w:szCs w:val="28"/>
              </w:rPr>
              <w:t xml:space="preserve"> ÷</w:t>
            </w:r>
            <w:r>
              <w:rPr>
                <w:sz w:val="28"/>
                <w:szCs w:val="28"/>
              </w:rPr>
              <w:t xml:space="preserve"> 17</w:t>
            </w:r>
            <w:r w:rsidRPr="00B12F5D">
              <w:rPr>
                <w:sz w:val="28"/>
                <w:szCs w:val="28"/>
              </w:rPr>
              <w:t xml:space="preserve"> = </w:t>
            </w:r>
            <w:r w:rsidRPr="00B12F5D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  5  </w:t>
            </w:r>
            <w:r w:rsidRPr="00B12F5D">
              <w:rPr>
                <w:u w:val="single"/>
              </w:rPr>
              <w:t xml:space="preserve">  </w:t>
            </w:r>
            <w:r w:rsidRPr="00B12F5D">
              <w:rPr>
                <w:color w:val="FFFFFF" w:themeColor="background1"/>
                <w:u w:val="single"/>
              </w:rPr>
              <w:t>.</w:t>
            </w:r>
          </w:p>
        </w:tc>
        <w:tc>
          <w:tcPr>
            <w:tcW w:w="1276" w:type="dxa"/>
          </w:tcPr>
          <w:p w14:paraId="2B4A4EDE" w14:textId="77777777" w:rsidR="006355B6" w:rsidRPr="000268F1" w:rsidRDefault="006355B6" w:rsidP="00A93CD8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268F1">
              <w:rPr>
                <w:b/>
                <w:color w:val="00B050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14:paraId="5CC06F3E" w14:textId="77777777" w:rsidR="006355B6" w:rsidRPr="000268F1" w:rsidRDefault="006355B6" w:rsidP="00A93CD8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268F1">
              <w:rPr>
                <w:b/>
                <w:color w:val="00B050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14:paraId="5D787A22" w14:textId="77777777" w:rsidR="006355B6" w:rsidRPr="000268F1" w:rsidRDefault="006355B6" w:rsidP="00A93CD8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268F1">
              <w:rPr>
                <w:b/>
                <w:color w:val="00B05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71F257AB" w14:textId="77777777" w:rsidR="006355B6" w:rsidRPr="000268F1" w:rsidRDefault="006355B6" w:rsidP="00A93CD8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268F1">
              <w:rPr>
                <w:b/>
                <w:color w:val="00B050"/>
                <w:sz w:val="28"/>
                <w:szCs w:val="28"/>
              </w:rPr>
              <w:t>0</w:t>
            </w:r>
          </w:p>
        </w:tc>
      </w:tr>
      <w:tr w:rsidR="006355B6" w14:paraId="3E05F18F" w14:textId="77777777" w:rsidTr="006355B6">
        <w:trPr>
          <w:jc w:val="center"/>
        </w:trPr>
        <w:tc>
          <w:tcPr>
            <w:tcW w:w="1980" w:type="dxa"/>
          </w:tcPr>
          <w:p w14:paraId="7E76D011" w14:textId="77777777" w:rsidR="006355B6" w:rsidRDefault="006355B6" w:rsidP="00A93CD8">
            <w:r>
              <w:rPr>
                <w:sz w:val="28"/>
                <w:szCs w:val="28"/>
              </w:rPr>
              <w:t>1</w:t>
            </w:r>
            <w:r w:rsidRPr="00B12F5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  <w:r w:rsidRPr="00B12F5D">
              <w:rPr>
                <w:sz w:val="28"/>
                <w:szCs w:val="28"/>
              </w:rPr>
              <w:t xml:space="preserve"> ÷ 3 = </w:t>
            </w:r>
            <w:r w:rsidRPr="00B12F5D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60 </w:t>
            </w:r>
            <w:r w:rsidRPr="00B12F5D">
              <w:rPr>
                <w:u w:val="single"/>
              </w:rPr>
              <w:t xml:space="preserve">  </w:t>
            </w:r>
            <w:r w:rsidRPr="00B12F5D">
              <w:rPr>
                <w:color w:val="FFFFFF" w:themeColor="background1"/>
                <w:u w:val="single"/>
              </w:rPr>
              <w:t>.</w:t>
            </w:r>
          </w:p>
        </w:tc>
        <w:tc>
          <w:tcPr>
            <w:tcW w:w="1276" w:type="dxa"/>
          </w:tcPr>
          <w:p w14:paraId="2F190D18" w14:textId="77777777" w:rsidR="006355B6" w:rsidRPr="000268F1" w:rsidRDefault="006355B6" w:rsidP="00A93CD8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268F1">
              <w:rPr>
                <w:b/>
                <w:color w:val="00B050"/>
                <w:sz w:val="28"/>
                <w:szCs w:val="28"/>
              </w:rPr>
              <w:t>182</w:t>
            </w:r>
          </w:p>
        </w:tc>
        <w:tc>
          <w:tcPr>
            <w:tcW w:w="1134" w:type="dxa"/>
          </w:tcPr>
          <w:p w14:paraId="6F18215D" w14:textId="77777777" w:rsidR="006355B6" w:rsidRPr="000268F1" w:rsidRDefault="006355B6" w:rsidP="00A93CD8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268F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0BC4F037" w14:textId="77777777" w:rsidR="006355B6" w:rsidRPr="000268F1" w:rsidRDefault="006355B6" w:rsidP="00A93CD8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268F1">
              <w:rPr>
                <w:b/>
                <w:color w:val="00B050"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14:paraId="1D40122C" w14:textId="77777777" w:rsidR="006355B6" w:rsidRPr="000268F1" w:rsidRDefault="006355B6" w:rsidP="00A93CD8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268F1">
              <w:rPr>
                <w:b/>
                <w:color w:val="00B050"/>
                <w:sz w:val="28"/>
                <w:szCs w:val="28"/>
              </w:rPr>
              <w:t>2</w:t>
            </w:r>
          </w:p>
        </w:tc>
      </w:tr>
      <w:tr w:rsidR="006355B6" w14:paraId="1FCEA495" w14:textId="77777777" w:rsidTr="006355B6">
        <w:trPr>
          <w:jc w:val="center"/>
        </w:trPr>
        <w:tc>
          <w:tcPr>
            <w:tcW w:w="1980" w:type="dxa"/>
          </w:tcPr>
          <w:p w14:paraId="0510D10C" w14:textId="77777777" w:rsidR="006355B6" w:rsidRDefault="006355B6" w:rsidP="00A93CD8">
            <w:r>
              <w:rPr>
                <w:sz w:val="28"/>
                <w:szCs w:val="28"/>
              </w:rPr>
              <w:t>94</w:t>
            </w:r>
            <w:r w:rsidRPr="00B12F5D">
              <w:rPr>
                <w:sz w:val="28"/>
                <w:szCs w:val="28"/>
              </w:rPr>
              <w:t xml:space="preserve"> ÷</w:t>
            </w:r>
            <w:r>
              <w:rPr>
                <w:sz w:val="28"/>
                <w:szCs w:val="28"/>
              </w:rPr>
              <w:t xml:space="preserve"> 10</w:t>
            </w:r>
            <w:r w:rsidRPr="00B12F5D">
              <w:rPr>
                <w:sz w:val="28"/>
                <w:szCs w:val="28"/>
              </w:rPr>
              <w:t xml:space="preserve"> = </w:t>
            </w:r>
            <w:r w:rsidRPr="00B12F5D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   9 </w:t>
            </w:r>
            <w:r w:rsidRPr="00B12F5D">
              <w:rPr>
                <w:u w:val="single"/>
              </w:rPr>
              <w:t xml:space="preserve">  </w:t>
            </w:r>
            <w:r w:rsidRPr="00B12F5D">
              <w:rPr>
                <w:color w:val="FFFFFF" w:themeColor="background1"/>
                <w:u w:val="single"/>
              </w:rPr>
              <w:t>.</w:t>
            </w:r>
          </w:p>
        </w:tc>
        <w:tc>
          <w:tcPr>
            <w:tcW w:w="1276" w:type="dxa"/>
          </w:tcPr>
          <w:p w14:paraId="71306185" w14:textId="77777777" w:rsidR="006355B6" w:rsidRPr="000268F1" w:rsidRDefault="006355B6" w:rsidP="00A93CD8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268F1">
              <w:rPr>
                <w:b/>
                <w:color w:val="00B050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14:paraId="681A12F1" w14:textId="77777777" w:rsidR="006355B6" w:rsidRPr="000268F1" w:rsidRDefault="006355B6" w:rsidP="00A93CD8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268F1">
              <w:rPr>
                <w:b/>
                <w:color w:val="00B05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4B55897B" w14:textId="77777777" w:rsidR="006355B6" w:rsidRPr="000268F1" w:rsidRDefault="006355B6" w:rsidP="00A93CD8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268F1">
              <w:rPr>
                <w:b/>
                <w:color w:val="00B050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2B881D09" w14:textId="77777777" w:rsidR="006355B6" w:rsidRPr="000268F1" w:rsidRDefault="006355B6" w:rsidP="00A93CD8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268F1">
              <w:rPr>
                <w:b/>
                <w:color w:val="00B050"/>
                <w:sz w:val="28"/>
                <w:szCs w:val="28"/>
              </w:rPr>
              <w:t>4</w:t>
            </w:r>
          </w:p>
        </w:tc>
      </w:tr>
    </w:tbl>
    <w:p w14:paraId="558CB873" w14:textId="77777777" w:rsidR="006355B6" w:rsidRPr="004C2CF1" w:rsidRDefault="006355B6" w:rsidP="006355B6">
      <w:pPr>
        <w:rPr>
          <w:rFonts w:ascii="Century Gothic" w:hAnsi="Century Gothic"/>
        </w:rPr>
      </w:pPr>
    </w:p>
    <w:p w14:paraId="128D0931" w14:textId="77777777" w:rsidR="006355B6" w:rsidRPr="00DD1772" w:rsidRDefault="006355B6" w:rsidP="00BF6966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000000" w:themeColor="text1"/>
        </w:rPr>
      </w:pPr>
      <w:r w:rsidRPr="00DD1772">
        <w:rPr>
          <w:rFonts w:ascii="Century Gothic" w:hAnsi="Century Gothic"/>
          <w:color w:val="000000" w:themeColor="text1"/>
        </w:rPr>
        <w:t>Resuelvo los siguientes problemas.</w:t>
      </w:r>
    </w:p>
    <w:p w14:paraId="47A6687A" w14:textId="77777777" w:rsidR="006355B6" w:rsidRPr="00DD1772" w:rsidRDefault="006355B6" w:rsidP="006355B6">
      <w:pPr>
        <w:pStyle w:val="Prrafodelista"/>
        <w:ind w:left="1080"/>
        <w:jc w:val="both"/>
        <w:rPr>
          <w:rFonts w:ascii="Century Gothic" w:hAnsi="Century Gothic"/>
          <w:color w:val="000000" w:themeColor="text1"/>
        </w:rPr>
      </w:pPr>
    </w:p>
    <w:p w14:paraId="5602FBB1" w14:textId="77777777" w:rsidR="006355B6" w:rsidRPr="00DD1772" w:rsidRDefault="006355B6" w:rsidP="00BF6966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Century Gothic" w:hAnsi="Century Gothic"/>
          <w:color w:val="000000" w:themeColor="text1"/>
        </w:rPr>
      </w:pPr>
      <w:r w:rsidRPr="00DD1772">
        <w:rPr>
          <w:rFonts w:ascii="Century Gothic" w:hAnsi="Century Gothic"/>
          <w:color w:val="000000" w:themeColor="text1"/>
        </w:rPr>
        <w:t xml:space="preserve">Al empacar 78 naranjas, con 9 naranjas en cada bolsa: </w:t>
      </w:r>
    </w:p>
    <w:p w14:paraId="4B7E9A4E" w14:textId="77777777" w:rsidR="006355B6" w:rsidRPr="00DD1772" w:rsidRDefault="006355B6" w:rsidP="006355B6">
      <w:pPr>
        <w:pStyle w:val="Prrafodelista"/>
        <w:spacing w:line="240" w:lineRule="auto"/>
        <w:ind w:left="1080"/>
        <w:jc w:val="both"/>
        <w:rPr>
          <w:rFonts w:ascii="Century Gothic" w:hAnsi="Century Gothic"/>
          <w:color w:val="000000" w:themeColor="text1"/>
        </w:rPr>
      </w:pPr>
      <w:r w:rsidRPr="00DD1772">
        <w:rPr>
          <w:rFonts w:ascii="Century Gothic" w:hAnsi="Century Gothic"/>
          <w:color w:val="000000" w:themeColor="text1"/>
        </w:rPr>
        <w:t xml:space="preserve">Se necesitan </w:t>
      </w:r>
      <w:r>
        <w:rPr>
          <w:rFonts w:ascii="Century Gothic" w:hAnsi="Century Gothic"/>
          <w:color w:val="000000" w:themeColor="text1"/>
          <w:u w:val="single"/>
        </w:rPr>
        <w:t xml:space="preserve">   8   </w:t>
      </w:r>
      <w:r>
        <w:rPr>
          <w:rFonts w:ascii="Century Gothic" w:hAnsi="Century Gothic"/>
          <w:color w:val="000000" w:themeColor="text1"/>
        </w:rPr>
        <w:t xml:space="preserve"> bolsas; y q</w:t>
      </w:r>
      <w:r w:rsidRPr="00DD1772">
        <w:rPr>
          <w:rFonts w:ascii="Century Gothic" w:hAnsi="Century Gothic"/>
          <w:color w:val="000000" w:themeColor="text1"/>
        </w:rPr>
        <w:t>uedan sin empacar</w:t>
      </w:r>
      <w:r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  <w:u w:val="single"/>
        </w:rPr>
        <w:t xml:space="preserve"> 6  </w:t>
      </w:r>
      <w:r>
        <w:rPr>
          <w:rFonts w:ascii="Century Gothic" w:hAnsi="Century Gothic"/>
          <w:color w:val="000000" w:themeColor="text1"/>
        </w:rPr>
        <w:t xml:space="preserve"> naranjas. </w:t>
      </w:r>
    </w:p>
    <w:p w14:paraId="52F2767B" w14:textId="77777777" w:rsidR="006355B6" w:rsidRPr="00DD1772" w:rsidRDefault="006355B6" w:rsidP="006355B6">
      <w:pPr>
        <w:pStyle w:val="Prrafodelista"/>
        <w:spacing w:line="240" w:lineRule="auto"/>
        <w:jc w:val="both"/>
        <w:rPr>
          <w:rFonts w:ascii="Century Gothic" w:hAnsi="Century Gothic"/>
          <w:color w:val="000000" w:themeColor="text1"/>
        </w:rPr>
      </w:pPr>
    </w:p>
    <w:p w14:paraId="3AB825D9" w14:textId="77777777" w:rsidR="006355B6" w:rsidRDefault="006355B6" w:rsidP="00BF6966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Al</w:t>
      </w:r>
      <w:r w:rsidRPr="00DD1772">
        <w:rPr>
          <w:rFonts w:ascii="Century Gothic" w:hAnsi="Century Gothic"/>
          <w:color w:val="000000" w:themeColor="text1"/>
        </w:rPr>
        <w:t xml:space="preserve"> distribuir en partes iguales 47 lápices de color entre 7 estudiantes.</w:t>
      </w:r>
    </w:p>
    <w:p w14:paraId="4590D584" w14:textId="77777777" w:rsidR="006355B6" w:rsidRPr="00DD1772" w:rsidRDefault="006355B6" w:rsidP="006355B6">
      <w:pPr>
        <w:pStyle w:val="Prrafodelista"/>
        <w:ind w:left="1080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L</w:t>
      </w:r>
      <w:r w:rsidRPr="00DD1772">
        <w:rPr>
          <w:rFonts w:ascii="Century Gothic" w:hAnsi="Century Gothic"/>
          <w:color w:val="000000" w:themeColor="text1"/>
        </w:rPr>
        <w:t>e tocan a cada estudiante</w:t>
      </w:r>
      <w:r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  <w:u w:val="single"/>
        </w:rPr>
        <w:t xml:space="preserve"> 6  </w:t>
      </w:r>
      <w:r>
        <w:rPr>
          <w:rFonts w:ascii="Century Gothic" w:hAnsi="Century Gothic"/>
          <w:color w:val="000000" w:themeColor="text1"/>
        </w:rPr>
        <w:t xml:space="preserve"> lápices; le </w:t>
      </w:r>
      <w:r w:rsidRPr="00DD1772">
        <w:rPr>
          <w:rFonts w:ascii="Century Gothic" w:hAnsi="Century Gothic"/>
          <w:color w:val="000000" w:themeColor="text1"/>
        </w:rPr>
        <w:t>quedan a la maestra</w:t>
      </w:r>
      <w:r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  <w:u w:val="single"/>
        </w:rPr>
        <w:t xml:space="preserve">  5  </w:t>
      </w:r>
      <w:r>
        <w:rPr>
          <w:rFonts w:ascii="Century Gothic" w:hAnsi="Century Gothic"/>
          <w:color w:val="000000" w:themeColor="text1"/>
        </w:rPr>
        <w:t xml:space="preserve"> lápices.</w:t>
      </w:r>
    </w:p>
    <w:p w14:paraId="605C0111" w14:textId="77777777" w:rsidR="006355B6" w:rsidRPr="00DD1772" w:rsidRDefault="006355B6" w:rsidP="006355B6">
      <w:pPr>
        <w:pStyle w:val="Prrafodelista"/>
        <w:spacing w:line="240" w:lineRule="auto"/>
        <w:jc w:val="both"/>
        <w:rPr>
          <w:rFonts w:ascii="Century Gothic" w:hAnsi="Century Gothic"/>
          <w:color w:val="000000" w:themeColor="text1"/>
        </w:rPr>
      </w:pPr>
    </w:p>
    <w:p w14:paraId="44A1DA64" w14:textId="77777777" w:rsidR="006355B6" w:rsidRDefault="006355B6" w:rsidP="006355B6">
      <w:pPr>
        <w:pStyle w:val="Prrafodelista"/>
        <w:jc w:val="both"/>
        <w:rPr>
          <w:rFonts w:ascii="Century Gothic" w:hAnsi="Century Gothic"/>
          <w:color w:val="000000" w:themeColor="text1"/>
        </w:rPr>
      </w:pPr>
      <w:r w:rsidRPr="00DD1772">
        <w:rPr>
          <w:rFonts w:ascii="Century Gothic" w:hAnsi="Century Gothic"/>
          <w:color w:val="000000" w:themeColor="text1"/>
        </w:rPr>
        <w:t xml:space="preserve">c) </w:t>
      </w:r>
      <w:r>
        <w:rPr>
          <w:rFonts w:ascii="Century Gothic" w:hAnsi="Century Gothic"/>
          <w:color w:val="000000" w:themeColor="text1"/>
        </w:rPr>
        <w:t>S</w:t>
      </w:r>
      <w:r w:rsidRPr="00DD1772">
        <w:rPr>
          <w:rFonts w:ascii="Century Gothic" w:hAnsi="Century Gothic"/>
          <w:color w:val="000000" w:themeColor="text1"/>
        </w:rPr>
        <w:t xml:space="preserve">e reparten 65 fichas entre </w:t>
      </w:r>
      <w:r>
        <w:rPr>
          <w:rFonts w:ascii="Century Gothic" w:hAnsi="Century Gothic"/>
          <w:color w:val="000000" w:themeColor="text1"/>
        </w:rPr>
        <w:t>5 personas.  A</w:t>
      </w:r>
      <w:r w:rsidRPr="00DD1772">
        <w:rPr>
          <w:rFonts w:ascii="Century Gothic" w:hAnsi="Century Gothic"/>
          <w:color w:val="000000" w:themeColor="text1"/>
        </w:rPr>
        <w:t xml:space="preserve">lcanzan </w:t>
      </w:r>
      <w:r>
        <w:rPr>
          <w:rFonts w:ascii="Century Gothic" w:hAnsi="Century Gothic"/>
          <w:color w:val="000000" w:themeColor="text1"/>
          <w:u w:val="single"/>
        </w:rPr>
        <w:t xml:space="preserve"> 13 </w:t>
      </w:r>
      <w:r>
        <w:rPr>
          <w:rFonts w:ascii="Century Gothic" w:hAnsi="Century Gothic"/>
          <w:color w:val="000000" w:themeColor="text1"/>
        </w:rPr>
        <w:t xml:space="preserve"> fichas para cada persona.</w:t>
      </w:r>
      <w:r w:rsidRPr="00DD1772">
        <w:rPr>
          <w:rFonts w:ascii="Century Gothic" w:hAnsi="Century Gothic"/>
          <w:color w:val="000000" w:themeColor="text1"/>
        </w:rPr>
        <w:t xml:space="preserve"> </w:t>
      </w:r>
    </w:p>
    <w:p w14:paraId="104419C7" w14:textId="77777777" w:rsidR="006355B6" w:rsidRPr="00DD1772" w:rsidRDefault="006355B6" w:rsidP="006355B6">
      <w:pPr>
        <w:pStyle w:val="Prrafodelista"/>
        <w:jc w:val="both"/>
        <w:rPr>
          <w:rFonts w:ascii="Century Gothic" w:hAnsi="Century Gothic"/>
          <w:color w:val="000000" w:themeColor="text1"/>
        </w:rPr>
      </w:pPr>
      <w:r w:rsidRPr="00DD1772">
        <w:rPr>
          <w:rFonts w:ascii="Century Gothic" w:hAnsi="Century Gothic"/>
          <w:color w:val="000000" w:themeColor="text1"/>
          <w:u w:val="single"/>
        </w:rPr>
        <w:t>No  sobran</w:t>
      </w:r>
      <w:r>
        <w:rPr>
          <w:rFonts w:ascii="Century Gothic" w:hAnsi="Century Gothic"/>
          <w:color w:val="000000" w:themeColor="text1"/>
        </w:rPr>
        <w:t xml:space="preserve"> fichas.</w:t>
      </w:r>
    </w:p>
    <w:p w14:paraId="1F9DACE7" w14:textId="77777777" w:rsidR="006355B6" w:rsidRPr="00DD1772" w:rsidRDefault="006355B6" w:rsidP="006355B6">
      <w:pPr>
        <w:pStyle w:val="Prrafodelista"/>
        <w:jc w:val="both"/>
        <w:rPr>
          <w:rFonts w:ascii="Century Gothic" w:hAnsi="Century Gothic"/>
          <w:color w:val="000000" w:themeColor="text1"/>
        </w:rPr>
      </w:pPr>
    </w:p>
    <w:p w14:paraId="7EFEE9F0" w14:textId="77777777" w:rsidR="006355B6" w:rsidRPr="00DD1772" w:rsidRDefault="006355B6" w:rsidP="006355B6">
      <w:pPr>
        <w:pStyle w:val="Prrafodelista"/>
        <w:jc w:val="both"/>
        <w:rPr>
          <w:rFonts w:ascii="Century Gothic" w:hAnsi="Century Gothic"/>
          <w:color w:val="000000" w:themeColor="text1"/>
        </w:rPr>
      </w:pPr>
      <w:r w:rsidRPr="00DD1772">
        <w:rPr>
          <w:rFonts w:ascii="Century Gothic" w:hAnsi="Century Gothic"/>
          <w:color w:val="000000" w:themeColor="text1"/>
        </w:rPr>
        <w:t xml:space="preserve">d)  </w:t>
      </w:r>
      <w:proofErr w:type="gramStart"/>
      <w:r>
        <w:rPr>
          <w:rFonts w:ascii="Century Gothic" w:hAnsi="Century Gothic"/>
          <w:color w:val="000000" w:themeColor="text1"/>
        </w:rPr>
        <w:t>E</w:t>
      </w:r>
      <w:r w:rsidRPr="00DD1772">
        <w:rPr>
          <w:rFonts w:ascii="Century Gothic" w:hAnsi="Century Gothic"/>
          <w:color w:val="000000" w:themeColor="text1"/>
        </w:rPr>
        <w:t>mpacar  85</w:t>
      </w:r>
      <w:proofErr w:type="gramEnd"/>
      <w:r w:rsidRPr="00DD1772">
        <w:rPr>
          <w:rFonts w:ascii="Century Gothic" w:hAnsi="Century Gothic"/>
          <w:color w:val="000000" w:themeColor="text1"/>
        </w:rPr>
        <w:t xml:space="preserve"> bollos de pan dulce en 3 cajas</w:t>
      </w:r>
      <w:r>
        <w:rPr>
          <w:rFonts w:ascii="Century Gothic" w:hAnsi="Century Gothic"/>
          <w:color w:val="000000" w:themeColor="text1"/>
        </w:rPr>
        <w:t xml:space="preserve">: </w:t>
      </w:r>
      <w:r w:rsidRPr="00DD1772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Se empacaron en cada caja </w:t>
      </w:r>
      <w:r>
        <w:rPr>
          <w:rFonts w:ascii="Century Gothic" w:hAnsi="Century Gothic"/>
          <w:color w:val="000000" w:themeColor="text1"/>
          <w:u w:val="single"/>
        </w:rPr>
        <w:t xml:space="preserve"> </w:t>
      </w:r>
      <w:r w:rsidRPr="00DD1772">
        <w:rPr>
          <w:rFonts w:ascii="Century Gothic" w:hAnsi="Century Gothic"/>
          <w:color w:val="000000" w:themeColor="text1"/>
          <w:u w:val="single"/>
        </w:rPr>
        <w:t>28</w:t>
      </w:r>
      <w:r>
        <w:rPr>
          <w:rFonts w:ascii="Century Gothic" w:hAnsi="Century Gothic"/>
          <w:color w:val="000000" w:themeColor="text1"/>
          <w:u w:val="single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 bollos. (En este caso queda un bollo sin empacar).</w:t>
      </w:r>
    </w:p>
    <w:p w14:paraId="14619C18" w14:textId="77777777" w:rsidR="006355B6" w:rsidRPr="00DD1772" w:rsidRDefault="006355B6" w:rsidP="006355B6">
      <w:pPr>
        <w:pStyle w:val="Prrafodelista"/>
        <w:jc w:val="both"/>
        <w:rPr>
          <w:rFonts w:ascii="Century Gothic" w:hAnsi="Century Gothic"/>
          <w:color w:val="000000" w:themeColor="text1"/>
        </w:rPr>
      </w:pPr>
    </w:p>
    <w:p w14:paraId="59084938" w14:textId="13D96C98" w:rsidR="00F07954" w:rsidRPr="006355B6" w:rsidRDefault="006355B6" w:rsidP="006355B6">
      <w:pPr>
        <w:pStyle w:val="Prrafodelista"/>
        <w:jc w:val="both"/>
        <w:rPr>
          <w:rFonts w:ascii="Century Gothic" w:hAnsi="Century Gothic"/>
          <w:color w:val="000000" w:themeColor="text1"/>
        </w:rPr>
      </w:pPr>
      <w:r w:rsidRPr="00DD1772">
        <w:rPr>
          <w:rFonts w:ascii="Century Gothic" w:hAnsi="Century Gothic"/>
          <w:color w:val="000000" w:themeColor="text1"/>
        </w:rPr>
        <w:t xml:space="preserve">e) </w:t>
      </w:r>
      <w:r>
        <w:rPr>
          <w:rFonts w:ascii="Century Gothic" w:hAnsi="Century Gothic"/>
          <w:color w:val="000000" w:themeColor="text1"/>
        </w:rPr>
        <w:t>U</w:t>
      </w:r>
      <w:r w:rsidRPr="00DD1772">
        <w:rPr>
          <w:rFonts w:ascii="Century Gothic" w:hAnsi="Century Gothic"/>
          <w:color w:val="000000" w:themeColor="text1"/>
        </w:rPr>
        <w:t xml:space="preserve">n segmento de 8 </w:t>
      </w:r>
      <w:r>
        <w:rPr>
          <w:rFonts w:ascii="Century Gothic" w:hAnsi="Century Gothic"/>
          <w:color w:val="000000" w:themeColor="text1"/>
        </w:rPr>
        <w:t>c</w:t>
      </w:r>
      <w:r w:rsidRPr="00DD1772">
        <w:rPr>
          <w:rFonts w:ascii="Century Gothic" w:hAnsi="Century Gothic"/>
          <w:color w:val="000000" w:themeColor="text1"/>
        </w:rPr>
        <w:t xml:space="preserve">m cabe </w:t>
      </w:r>
      <w:r>
        <w:rPr>
          <w:rFonts w:ascii="Century Gothic" w:hAnsi="Century Gothic"/>
          <w:color w:val="000000" w:themeColor="text1"/>
          <w:u w:val="single"/>
        </w:rPr>
        <w:t xml:space="preserve">  6  </w:t>
      </w:r>
      <w:r>
        <w:rPr>
          <w:rFonts w:ascii="Century Gothic" w:hAnsi="Century Gothic"/>
          <w:color w:val="000000" w:themeColor="text1"/>
        </w:rPr>
        <w:t xml:space="preserve"> veces en otro segmento de 48 cm.</w:t>
      </w:r>
    </w:p>
    <w:sectPr w:rsidR="00F07954" w:rsidRPr="006355B6" w:rsidSect="00C962AE">
      <w:headerReference w:type="default" r:id="rId40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E9C18" w14:textId="77777777" w:rsidR="009400AD" w:rsidRDefault="009400AD" w:rsidP="00696C1E">
      <w:pPr>
        <w:spacing w:after="0" w:line="240" w:lineRule="auto"/>
      </w:pPr>
      <w:r>
        <w:separator/>
      </w:r>
    </w:p>
  </w:endnote>
  <w:endnote w:type="continuationSeparator" w:id="0">
    <w:p w14:paraId="0777A51C" w14:textId="77777777" w:rsidR="009400AD" w:rsidRDefault="009400A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77711" w14:textId="77777777" w:rsidR="009400AD" w:rsidRDefault="009400AD" w:rsidP="00696C1E">
      <w:pPr>
        <w:spacing w:after="0" w:line="240" w:lineRule="auto"/>
      </w:pPr>
      <w:r>
        <w:separator/>
      </w:r>
    </w:p>
  </w:footnote>
  <w:footnote w:type="continuationSeparator" w:id="0">
    <w:p w14:paraId="6528B56F" w14:textId="77777777" w:rsidR="009400AD" w:rsidRDefault="009400A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2CD5D" w14:textId="77777777" w:rsidR="00696C1E" w:rsidRDefault="00696C1E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4058E"/>
    <w:multiLevelType w:val="hybridMultilevel"/>
    <w:tmpl w:val="C29432A6"/>
    <w:lvl w:ilvl="0" w:tplc="1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9128AE"/>
    <w:multiLevelType w:val="hybridMultilevel"/>
    <w:tmpl w:val="86C481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F42FCD"/>
    <w:multiLevelType w:val="hybridMultilevel"/>
    <w:tmpl w:val="30429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C6030"/>
    <w:multiLevelType w:val="hybridMultilevel"/>
    <w:tmpl w:val="CB0C0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93A54"/>
    <w:multiLevelType w:val="hybridMultilevel"/>
    <w:tmpl w:val="C29432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17305"/>
    <w:multiLevelType w:val="hybridMultilevel"/>
    <w:tmpl w:val="AACA9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7277D"/>
    <w:multiLevelType w:val="hybridMultilevel"/>
    <w:tmpl w:val="FF46C2B8"/>
    <w:lvl w:ilvl="0" w:tplc="5F20A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E779AA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84AB5"/>
    <w:multiLevelType w:val="hybridMultilevel"/>
    <w:tmpl w:val="28F002F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12B4"/>
    <w:rsid w:val="000034CF"/>
    <w:rsid w:val="00004826"/>
    <w:rsid w:val="0000630C"/>
    <w:rsid w:val="00011E20"/>
    <w:rsid w:val="00013C72"/>
    <w:rsid w:val="0003125F"/>
    <w:rsid w:val="00035D88"/>
    <w:rsid w:val="00054B9D"/>
    <w:rsid w:val="00057CB8"/>
    <w:rsid w:val="00065E64"/>
    <w:rsid w:val="0007382A"/>
    <w:rsid w:val="0007530C"/>
    <w:rsid w:val="00094491"/>
    <w:rsid w:val="000A3A3B"/>
    <w:rsid w:val="000B3932"/>
    <w:rsid w:val="000D0F37"/>
    <w:rsid w:val="001111B7"/>
    <w:rsid w:val="00113C15"/>
    <w:rsid w:val="001140E4"/>
    <w:rsid w:val="00114B8D"/>
    <w:rsid w:val="00117EE0"/>
    <w:rsid w:val="001201C2"/>
    <w:rsid w:val="001355F1"/>
    <w:rsid w:val="00142568"/>
    <w:rsid w:val="00154296"/>
    <w:rsid w:val="0016569B"/>
    <w:rsid w:val="00172600"/>
    <w:rsid w:val="00186792"/>
    <w:rsid w:val="001B5073"/>
    <w:rsid w:val="001B77F5"/>
    <w:rsid w:val="001C3A25"/>
    <w:rsid w:val="001E4DDD"/>
    <w:rsid w:val="00207BE1"/>
    <w:rsid w:val="002174BE"/>
    <w:rsid w:val="00224442"/>
    <w:rsid w:val="00230373"/>
    <w:rsid w:val="002352C7"/>
    <w:rsid w:val="0024084E"/>
    <w:rsid w:val="0024255F"/>
    <w:rsid w:val="0024312D"/>
    <w:rsid w:val="00244B2C"/>
    <w:rsid w:val="00275150"/>
    <w:rsid w:val="002817E8"/>
    <w:rsid w:val="002A78CD"/>
    <w:rsid w:val="002B522D"/>
    <w:rsid w:val="002C094D"/>
    <w:rsid w:val="00307BFB"/>
    <w:rsid w:val="003170DE"/>
    <w:rsid w:val="0034519F"/>
    <w:rsid w:val="00347CA7"/>
    <w:rsid w:val="00354307"/>
    <w:rsid w:val="00355EB8"/>
    <w:rsid w:val="00377854"/>
    <w:rsid w:val="00381CF7"/>
    <w:rsid w:val="00397375"/>
    <w:rsid w:val="003C2D38"/>
    <w:rsid w:val="003C4023"/>
    <w:rsid w:val="003E0FA1"/>
    <w:rsid w:val="003E59D8"/>
    <w:rsid w:val="003E6E12"/>
    <w:rsid w:val="003F1A5E"/>
    <w:rsid w:val="003F1C7A"/>
    <w:rsid w:val="003F433D"/>
    <w:rsid w:val="003F5B84"/>
    <w:rsid w:val="003F7E41"/>
    <w:rsid w:val="0040361C"/>
    <w:rsid w:val="00414065"/>
    <w:rsid w:val="00414A1E"/>
    <w:rsid w:val="00421696"/>
    <w:rsid w:val="00426F19"/>
    <w:rsid w:val="00430233"/>
    <w:rsid w:val="00436BB5"/>
    <w:rsid w:val="00454963"/>
    <w:rsid w:val="00461DD2"/>
    <w:rsid w:val="004625B0"/>
    <w:rsid w:val="0046550E"/>
    <w:rsid w:val="00477E27"/>
    <w:rsid w:val="0048062F"/>
    <w:rsid w:val="004819BE"/>
    <w:rsid w:val="00490D29"/>
    <w:rsid w:val="00495510"/>
    <w:rsid w:val="004B2DD5"/>
    <w:rsid w:val="004B2FD0"/>
    <w:rsid w:val="004B62E5"/>
    <w:rsid w:val="004B6A54"/>
    <w:rsid w:val="004C2FAC"/>
    <w:rsid w:val="004C43C6"/>
    <w:rsid w:val="004C4736"/>
    <w:rsid w:val="004D7C26"/>
    <w:rsid w:val="00517452"/>
    <w:rsid w:val="005175FE"/>
    <w:rsid w:val="00520634"/>
    <w:rsid w:val="0053226B"/>
    <w:rsid w:val="005447FC"/>
    <w:rsid w:val="00564571"/>
    <w:rsid w:val="00565493"/>
    <w:rsid w:val="005722D9"/>
    <w:rsid w:val="0057488A"/>
    <w:rsid w:val="00576E0D"/>
    <w:rsid w:val="00595184"/>
    <w:rsid w:val="005D10DB"/>
    <w:rsid w:val="005E3B77"/>
    <w:rsid w:val="005E5400"/>
    <w:rsid w:val="00604F82"/>
    <w:rsid w:val="00617367"/>
    <w:rsid w:val="006244B8"/>
    <w:rsid w:val="00627E2A"/>
    <w:rsid w:val="006355B6"/>
    <w:rsid w:val="00662536"/>
    <w:rsid w:val="0066681C"/>
    <w:rsid w:val="006732E2"/>
    <w:rsid w:val="006870B4"/>
    <w:rsid w:val="00694784"/>
    <w:rsid w:val="006948C8"/>
    <w:rsid w:val="00696C1E"/>
    <w:rsid w:val="006A33CC"/>
    <w:rsid w:val="006B07B7"/>
    <w:rsid w:val="006C0AFF"/>
    <w:rsid w:val="006D4A52"/>
    <w:rsid w:val="006F03AB"/>
    <w:rsid w:val="006F2510"/>
    <w:rsid w:val="00707EBD"/>
    <w:rsid w:val="00707FE7"/>
    <w:rsid w:val="00712CE2"/>
    <w:rsid w:val="007202E8"/>
    <w:rsid w:val="00747C59"/>
    <w:rsid w:val="00753AFC"/>
    <w:rsid w:val="00757069"/>
    <w:rsid w:val="00761F49"/>
    <w:rsid w:val="00764AD0"/>
    <w:rsid w:val="0079627F"/>
    <w:rsid w:val="007A3542"/>
    <w:rsid w:val="007C6323"/>
    <w:rsid w:val="007D6BD3"/>
    <w:rsid w:val="007E6A5B"/>
    <w:rsid w:val="00806DFE"/>
    <w:rsid w:val="008127AE"/>
    <w:rsid w:val="00814B6A"/>
    <w:rsid w:val="008633F7"/>
    <w:rsid w:val="00874A83"/>
    <w:rsid w:val="0087792E"/>
    <w:rsid w:val="008B5119"/>
    <w:rsid w:val="008C03AF"/>
    <w:rsid w:val="008C65A5"/>
    <w:rsid w:val="008D5D67"/>
    <w:rsid w:val="008D6300"/>
    <w:rsid w:val="008E51D1"/>
    <w:rsid w:val="008E7655"/>
    <w:rsid w:val="008F0928"/>
    <w:rsid w:val="008F6A8E"/>
    <w:rsid w:val="00904C48"/>
    <w:rsid w:val="009079A1"/>
    <w:rsid w:val="009259B5"/>
    <w:rsid w:val="00930EB1"/>
    <w:rsid w:val="009362C3"/>
    <w:rsid w:val="009400AD"/>
    <w:rsid w:val="0094203A"/>
    <w:rsid w:val="00967053"/>
    <w:rsid w:val="009918AB"/>
    <w:rsid w:val="009968F5"/>
    <w:rsid w:val="009B2E29"/>
    <w:rsid w:val="009B34AC"/>
    <w:rsid w:val="009C487B"/>
    <w:rsid w:val="009D2B24"/>
    <w:rsid w:val="009D54B3"/>
    <w:rsid w:val="009F08DC"/>
    <w:rsid w:val="00A02478"/>
    <w:rsid w:val="00A12F2C"/>
    <w:rsid w:val="00A24188"/>
    <w:rsid w:val="00A43E0F"/>
    <w:rsid w:val="00A47894"/>
    <w:rsid w:val="00A47EDA"/>
    <w:rsid w:val="00A6171C"/>
    <w:rsid w:val="00A632E5"/>
    <w:rsid w:val="00A8313F"/>
    <w:rsid w:val="00A84930"/>
    <w:rsid w:val="00A913C8"/>
    <w:rsid w:val="00AB52E4"/>
    <w:rsid w:val="00AB6B54"/>
    <w:rsid w:val="00AC49B2"/>
    <w:rsid w:val="00AC64B9"/>
    <w:rsid w:val="00AF3BBB"/>
    <w:rsid w:val="00AF6BEA"/>
    <w:rsid w:val="00B13493"/>
    <w:rsid w:val="00B462C9"/>
    <w:rsid w:val="00B652F4"/>
    <w:rsid w:val="00B66DCD"/>
    <w:rsid w:val="00B67AC7"/>
    <w:rsid w:val="00B7042C"/>
    <w:rsid w:val="00B73143"/>
    <w:rsid w:val="00B76675"/>
    <w:rsid w:val="00B86D54"/>
    <w:rsid w:val="00BB0290"/>
    <w:rsid w:val="00BD4808"/>
    <w:rsid w:val="00BE3791"/>
    <w:rsid w:val="00BF6966"/>
    <w:rsid w:val="00C250F1"/>
    <w:rsid w:val="00C962AE"/>
    <w:rsid w:val="00CA0432"/>
    <w:rsid w:val="00CA4138"/>
    <w:rsid w:val="00CB1367"/>
    <w:rsid w:val="00CB535C"/>
    <w:rsid w:val="00CB724C"/>
    <w:rsid w:val="00CB7909"/>
    <w:rsid w:val="00CE3B55"/>
    <w:rsid w:val="00CF082E"/>
    <w:rsid w:val="00CF27E4"/>
    <w:rsid w:val="00D02912"/>
    <w:rsid w:val="00D14514"/>
    <w:rsid w:val="00D371FE"/>
    <w:rsid w:val="00D42E8A"/>
    <w:rsid w:val="00D449E2"/>
    <w:rsid w:val="00D53239"/>
    <w:rsid w:val="00D57122"/>
    <w:rsid w:val="00D60D18"/>
    <w:rsid w:val="00D70911"/>
    <w:rsid w:val="00D95CFB"/>
    <w:rsid w:val="00DB3DB0"/>
    <w:rsid w:val="00DB67BA"/>
    <w:rsid w:val="00DC7C91"/>
    <w:rsid w:val="00DD55C2"/>
    <w:rsid w:val="00E076DF"/>
    <w:rsid w:val="00E12BE2"/>
    <w:rsid w:val="00E22CCE"/>
    <w:rsid w:val="00E3095A"/>
    <w:rsid w:val="00E3105D"/>
    <w:rsid w:val="00E327DF"/>
    <w:rsid w:val="00E445B8"/>
    <w:rsid w:val="00E869AA"/>
    <w:rsid w:val="00EA5210"/>
    <w:rsid w:val="00EA6A31"/>
    <w:rsid w:val="00EB00CB"/>
    <w:rsid w:val="00EB1474"/>
    <w:rsid w:val="00EB3416"/>
    <w:rsid w:val="00EC44F7"/>
    <w:rsid w:val="00EC5430"/>
    <w:rsid w:val="00EC5CD6"/>
    <w:rsid w:val="00EC5E96"/>
    <w:rsid w:val="00ED4A2D"/>
    <w:rsid w:val="00EE05E6"/>
    <w:rsid w:val="00EE0EE4"/>
    <w:rsid w:val="00EE4CC9"/>
    <w:rsid w:val="00EF0D87"/>
    <w:rsid w:val="00EF2C1F"/>
    <w:rsid w:val="00EF37EF"/>
    <w:rsid w:val="00EF73BD"/>
    <w:rsid w:val="00F02072"/>
    <w:rsid w:val="00F07954"/>
    <w:rsid w:val="00F16C2B"/>
    <w:rsid w:val="00F178F1"/>
    <w:rsid w:val="00F31A2D"/>
    <w:rsid w:val="00F3715F"/>
    <w:rsid w:val="00F439AA"/>
    <w:rsid w:val="00F61C46"/>
    <w:rsid w:val="00F74E1A"/>
    <w:rsid w:val="00F804EB"/>
    <w:rsid w:val="00FA2F28"/>
    <w:rsid w:val="00FA77F7"/>
    <w:rsid w:val="00FC1D80"/>
    <w:rsid w:val="00FE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customStyle="1" w:styleId="Default">
    <w:name w:val="Default"/>
    <w:rsid w:val="00CA41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90D29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F092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B341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666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hyperlink" Target="https://youtu.be/1FJY23quwLU" TargetMode="External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4.svg"/><Relationship Id="rId33" Type="http://schemas.openxmlformats.org/officeDocument/2006/relationships/image" Target="media/image21.png"/><Relationship Id="rId38" Type="http://schemas.openxmlformats.org/officeDocument/2006/relationships/image" Target="media/image26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youtu.be/1FJY23quwLU" TargetMode="External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www.youtube.com/watch?v=PCRCrdJbaCM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PCRCrdJbaCM" TargetMode="External"/><Relationship Id="rId27" Type="http://schemas.openxmlformats.org/officeDocument/2006/relationships/image" Target="media/image16.png"/><Relationship Id="rId30" Type="http://schemas.microsoft.com/office/2007/relationships/hdphoto" Target="media/hdphoto1.wdp"/><Relationship Id="rId35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23C7-FCDA-4CA7-BE6C-CE3A909E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xizues@gmail.com</cp:lastModifiedBy>
  <cp:revision>3</cp:revision>
  <cp:lastPrinted>2020-05-06T13:36:00Z</cp:lastPrinted>
  <dcterms:created xsi:type="dcterms:W3CDTF">2020-05-21T16:10:00Z</dcterms:created>
  <dcterms:modified xsi:type="dcterms:W3CDTF">2020-05-21T16:40:00Z</dcterms:modified>
</cp:coreProperties>
</file>